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1E614" w14:textId="77777777" w:rsidR="00266048" w:rsidRPr="00314FDD" w:rsidRDefault="00266048" w:rsidP="00A850F8">
      <w:pPr>
        <w:pStyle w:val="Quote"/>
        <w:spacing w:before="0" w:after="80"/>
        <w:contextualSpacing/>
        <w:rPr>
          <w:rFonts w:ascii="Arial" w:hAnsi="Arial" w:cs="Arial"/>
          <w:b/>
          <w:i w:val="0"/>
          <w:color w:val="auto"/>
          <w:sz w:val="28"/>
          <w:szCs w:val="28"/>
        </w:rPr>
      </w:pPr>
      <w:r w:rsidRPr="00314FDD">
        <w:rPr>
          <w:rFonts w:ascii="Arial" w:hAnsi="Arial" w:cs="Arial"/>
          <w:b/>
          <w:i w:val="0"/>
          <w:color w:val="auto"/>
          <w:sz w:val="28"/>
          <w:szCs w:val="28"/>
        </w:rPr>
        <w:t>MEMORANDUM OF AGREEMENT</w:t>
      </w:r>
      <w:r>
        <w:rPr>
          <w:rFonts w:ascii="Arial" w:hAnsi="Arial" w:cs="Arial"/>
          <w:b/>
          <w:i w:val="0"/>
          <w:color w:val="auto"/>
          <w:sz w:val="28"/>
          <w:szCs w:val="28"/>
        </w:rPr>
        <w:t>S</w:t>
      </w:r>
    </w:p>
    <w:p w14:paraId="71D4422A" w14:textId="77777777" w:rsidR="00266048" w:rsidRPr="00732D54" w:rsidRDefault="00266048" w:rsidP="00192B5D">
      <w:pPr>
        <w:contextualSpacing/>
        <w:rPr>
          <w:rFonts w:ascii="Arial" w:hAnsi="Arial" w:cs="Arial"/>
          <w:sz w:val="22"/>
          <w:szCs w:val="22"/>
        </w:rPr>
      </w:pPr>
    </w:p>
    <w:p w14:paraId="76FB283C" w14:textId="77777777" w:rsidR="00266048" w:rsidRPr="00732D54" w:rsidRDefault="00266048" w:rsidP="003E0795">
      <w:pPr>
        <w:tabs>
          <w:tab w:val="left" w:pos="540"/>
        </w:tabs>
        <w:spacing w:after="240"/>
        <w:contextualSpacing/>
        <w:jc w:val="right"/>
        <w:rPr>
          <w:rFonts w:ascii="Arial" w:hAnsi="Arial" w:cs="Arial"/>
          <w:i/>
          <w:color w:val="auto"/>
          <w:sz w:val="22"/>
          <w:szCs w:val="22"/>
          <w:lang w:val="en-PH"/>
        </w:rPr>
      </w:pPr>
      <w:r w:rsidRPr="00732D54">
        <w:rPr>
          <w:rFonts w:ascii="Arial" w:hAnsi="Arial" w:cs="Arial"/>
          <w:i/>
          <w:color w:val="auto"/>
          <w:sz w:val="22"/>
          <w:szCs w:val="22"/>
          <w:lang w:val="en-PH"/>
        </w:rPr>
        <w:t>Know All Men By These Presents:</w:t>
      </w:r>
    </w:p>
    <w:p w14:paraId="1C43840E" w14:textId="77777777" w:rsidR="00266048" w:rsidRDefault="00266048" w:rsidP="00192B5D">
      <w:pPr>
        <w:tabs>
          <w:tab w:val="left" w:pos="540"/>
        </w:tabs>
        <w:spacing w:after="240"/>
        <w:contextualSpacing/>
        <w:jc w:val="both"/>
        <w:rPr>
          <w:rFonts w:ascii="Arial" w:hAnsi="Arial" w:cs="Arial"/>
          <w:i/>
          <w:color w:val="auto"/>
          <w:sz w:val="22"/>
          <w:szCs w:val="22"/>
          <w:lang w:val="en-PH"/>
        </w:rPr>
      </w:pPr>
    </w:p>
    <w:p w14:paraId="652DC31B" w14:textId="77777777" w:rsidR="00266048" w:rsidRPr="00732D54" w:rsidRDefault="00266048" w:rsidP="00192B5D">
      <w:pPr>
        <w:tabs>
          <w:tab w:val="left" w:pos="540"/>
        </w:tabs>
        <w:spacing w:after="240"/>
        <w:contextualSpacing/>
        <w:jc w:val="both"/>
        <w:rPr>
          <w:rFonts w:ascii="Arial" w:hAnsi="Arial" w:cs="Arial"/>
          <w:i/>
          <w:color w:val="auto"/>
          <w:sz w:val="22"/>
          <w:szCs w:val="22"/>
          <w:lang w:val="en-PH"/>
        </w:rPr>
      </w:pPr>
    </w:p>
    <w:p w14:paraId="27A2E197" w14:textId="77777777" w:rsidR="00266048" w:rsidRPr="00732D54" w:rsidRDefault="00266048" w:rsidP="00192B5D">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t>This MEMORANDUM OF AGREEMENT (hereinafter “Agreement”)</w:t>
      </w:r>
      <w:r w:rsidRPr="00732D54">
        <w:rPr>
          <w:rFonts w:ascii="Arial" w:hAnsi="Arial" w:cs="Arial"/>
          <w:b/>
          <w:color w:val="auto"/>
          <w:sz w:val="22"/>
          <w:szCs w:val="22"/>
          <w:lang w:val="en-PH"/>
        </w:rPr>
        <w:t xml:space="preserve"> </w:t>
      </w:r>
      <w:r w:rsidRPr="00732D54">
        <w:rPr>
          <w:rFonts w:ascii="Arial" w:hAnsi="Arial" w:cs="Arial"/>
          <w:color w:val="auto"/>
          <w:sz w:val="22"/>
          <w:szCs w:val="22"/>
          <w:lang w:val="en-PH"/>
        </w:rPr>
        <w:t>is made and entered into by and between:</w:t>
      </w:r>
    </w:p>
    <w:p w14:paraId="2EB51E38" w14:textId="77777777" w:rsidR="00266048" w:rsidRPr="00732D54" w:rsidRDefault="00266048" w:rsidP="00192B5D">
      <w:pPr>
        <w:tabs>
          <w:tab w:val="left" w:pos="540"/>
        </w:tabs>
        <w:spacing w:after="240"/>
        <w:contextualSpacing/>
        <w:jc w:val="both"/>
        <w:rPr>
          <w:rFonts w:ascii="Arial" w:hAnsi="Arial" w:cs="Arial"/>
          <w:color w:val="auto"/>
          <w:sz w:val="22"/>
          <w:szCs w:val="22"/>
          <w:lang w:val="en-PH"/>
        </w:rPr>
      </w:pPr>
    </w:p>
    <w:p w14:paraId="7555254E" w14:textId="77777777" w:rsidR="00266048" w:rsidRPr="00314FDD" w:rsidRDefault="00266048" w:rsidP="00732ED7">
      <w:pPr>
        <w:spacing w:after="120"/>
        <w:ind w:left="851" w:right="1008"/>
        <w:contextualSpacing/>
        <w:jc w:val="both"/>
        <w:rPr>
          <w:rFonts w:ascii="Arial" w:hAnsi="Arial" w:cs="Arial"/>
          <w:b/>
          <w:bCs/>
          <w:color w:val="auto"/>
          <w:sz w:val="22"/>
          <w:szCs w:val="22"/>
        </w:rPr>
      </w:pPr>
      <w:r>
        <w:rPr>
          <w:rFonts w:ascii="Arial" w:hAnsi="Arial" w:cs="Arial"/>
          <w:b/>
          <w:bCs/>
          <w:color w:val="auto"/>
          <w:sz w:val="22"/>
          <w:szCs w:val="22"/>
        </w:rPr>
        <w:t>BESTLINK COLLEGE OF THE PHILIPPINES</w:t>
      </w:r>
      <w:r w:rsidRPr="008615A9">
        <w:rPr>
          <w:rFonts w:ascii="Arial" w:hAnsi="Arial" w:cs="Arial"/>
          <w:color w:val="auto"/>
          <w:sz w:val="22"/>
          <w:szCs w:val="22"/>
        </w:rPr>
        <w:t xml:space="preserve">, a </w:t>
      </w:r>
      <w:r>
        <w:rPr>
          <w:rFonts w:ascii="Arial" w:hAnsi="Arial" w:cs="Arial"/>
          <w:color w:val="auto"/>
          <w:sz w:val="22"/>
          <w:szCs w:val="22"/>
        </w:rPr>
        <w:t>non-stock, non-profit</w:t>
      </w:r>
      <w:r w:rsidRPr="008615A9">
        <w:rPr>
          <w:rFonts w:ascii="Arial" w:hAnsi="Arial" w:cs="Arial"/>
          <w:color w:val="auto"/>
          <w:sz w:val="22"/>
          <w:szCs w:val="22"/>
        </w:rPr>
        <w:t xml:space="preserve"> educational institution with </w:t>
      </w:r>
      <w:r>
        <w:rPr>
          <w:rFonts w:ascii="Arial" w:hAnsi="Arial" w:cs="Arial"/>
          <w:color w:val="auto"/>
          <w:sz w:val="22"/>
          <w:szCs w:val="22"/>
        </w:rPr>
        <w:t>principal</w:t>
      </w:r>
      <w:r w:rsidRPr="008615A9">
        <w:rPr>
          <w:rFonts w:ascii="Arial" w:hAnsi="Arial" w:cs="Arial"/>
          <w:color w:val="auto"/>
          <w:sz w:val="22"/>
          <w:szCs w:val="22"/>
        </w:rPr>
        <w:t xml:space="preserve"> address at </w:t>
      </w:r>
      <w:r>
        <w:rPr>
          <w:rFonts w:ascii="Arial" w:hAnsi="Arial" w:cs="Arial"/>
          <w:color w:val="auto"/>
          <w:sz w:val="22"/>
          <w:szCs w:val="22"/>
        </w:rPr>
        <w:t xml:space="preserve">#1071 </w:t>
      </w:r>
      <w:proofErr w:type="spellStart"/>
      <w:r>
        <w:rPr>
          <w:rFonts w:ascii="Arial" w:hAnsi="Arial" w:cs="Arial"/>
          <w:color w:val="auto"/>
          <w:sz w:val="22"/>
          <w:szCs w:val="22"/>
        </w:rPr>
        <w:t>Brgy</w:t>
      </w:r>
      <w:proofErr w:type="spellEnd"/>
      <w:r>
        <w:rPr>
          <w:rFonts w:ascii="Arial" w:hAnsi="Arial" w:cs="Arial"/>
          <w:color w:val="auto"/>
          <w:sz w:val="22"/>
          <w:szCs w:val="22"/>
        </w:rPr>
        <w:t xml:space="preserve">. </w:t>
      </w:r>
      <w:proofErr w:type="spellStart"/>
      <w:r>
        <w:rPr>
          <w:rFonts w:ascii="Arial" w:hAnsi="Arial" w:cs="Arial"/>
          <w:color w:val="auto"/>
          <w:sz w:val="22"/>
          <w:szCs w:val="22"/>
        </w:rPr>
        <w:t>Kaligayahan</w:t>
      </w:r>
      <w:proofErr w:type="spellEnd"/>
      <w:r>
        <w:rPr>
          <w:rFonts w:ascii="Arial" w:hAnsi="Arial" w:cs="Arial"/>
          <w:color w:val="auto"/>
          <w:sz w:val="22"/>
          <w:szCs w:val="22"/>
        </w:rPr>
        <w:t xml:space="preserve"> </w:t>
      </w:r>
      <w:proofErr w:type="spellStart"/>
      <w:r>
        <w:rPr>
          <w:rFonts w:ascii="Arial" w:hAnsi="Arial" w:cs="Arial"/>
          <w:color w:val="auto"/>
          <w:sz w:val="22"/>
          <w:szCs w:val="22"/>
        </w:rPr>
        <w:t>Quirino</w:t>
      </w:r>
      <w:proofErr w:type="spellEnd"/>
      <w:r>
        <w:rPr>
          <w:rFonts w:ascii="Arial" w:hAnsi="Arial" w:cs="Arial"/>
          <w:color w:val="auto"/>
          <w:sz w:val="22"/>
          <w:szCs w:val="22"/>
        </w:rPr>
        <w:t xml:space="preserve"> Hi-Way, Novaliches Quezon City</w:t>
      </w:r>
      <w:r w:rsidRPr="008615A9">
        <w:rPr>
          <w:rFonts w:ascii="Arial" w:hAnsi="Arial" w:cs="Arial"/>
          <w:color w:val="auto"/>
          <w:sz w:val="22"/>
          <w:szCs w:val="22"/>
        </w:rPr>
        <w:t>, duly represented by President</w:t>
      </w:r>
      <w:r>
        <w:rPr>
          <w:rFonts w:ascii="Arial" w:hAnsi="Arial" w:cs="Arial"/>
          <w:color w:val="auto"/>
          <w:sz w:val="22"/>
          <w:szCs w:val="22"/>
        </w:rPr>
        <w:t>/CEO</w:t>
      </w:r>
      <w:r w:rsidRPr="008615A9">
        <w:rPr>
          <w:rFonts w:ascii="Arial" w:hAnsi="Arial" w:cs="Arial"/>
          <w:color w:val="auto"/>
          <w:sz w:val="22"/>
          <w:szCs w:val="22"/>
        </w:rPr>
        <w:t xml:space="preserve">, </w:t>
      </w:r>
      <w:r w:rsidRPr="008615A9">
        <w:rPr>
          <w:rFonts w:ascii="Arial" w:hAnsi="Arial" w:cs="Arial"/>
          <w:b/>
          <w:bCs/>
          <w:color w:val="auto"/>
          <w:sz w:val="22"/>
          <w:szCs w:val="22"/>
        </w:rPr>
        <w:t xml:space="preserve">DR. </w:t>
      </w:r>
      <w:r>
        <w:rPr>
          <w:rFonts w:ascii="Arial" w:hAnsi="Arial" w:cs="Arial"/>
          <w:b/>
          <w:bCs/>
          <w:color w:val="auto"/>
          <w:sz w:val="22"/>
          <w:szCs w:val="22"/>
        </w:rPr>
        <w:t>MARIA M. VICENTE</w:t>
      </w:r>
      <w:r w:rsidRPr="008615A9">
        <w:rPr>
          <w:rFonts w:ascii="Arial" w:hAnsi="Arial" w:cs="Arial"/>
          <w:color w:val="auto"/>
          <w:sz w:val="22"/>
          <w:szCs w:val="22"/>
        </w:rPr>
        <w:t xml:space="preserve">, hereinafter referred to as the </w:t>
      </w:r>
      <w:r w:rsidRPr="001A2127">
        <w:rPr>
          <w:rFonts w:ascii="Arial" w:hAnsi="Arial" w:cs="Arial"/>
          <w:color w:val="auto"/>
          <w:sz w:val="22"/>
          <w:szCs w:val="22"/>
        </w:rPr>
        <w:t>“</w:t>
      </w:r>
      <w:r>
        <w:rPr>
          <w:rFonts w:ascii="Arial" w:hAnsi="Arial" w:cs="Arial"/>
          <w:b/>
          <w:bCs/>
          <w:color w:val="auto"/>
          <w:sz w:val="22"/>
          <w:szCs w:val="22"/>
        </w:rPr>
        <w:t>INSTITUTION</w:t>
      </w:r>
      <w:r w:rsidRPr="001A2127">
        <w:rPr>
          <w:rFonts w:ascii="Arial" w:hAnsi="Arial" w:cs="Arial"/>
          <w:color w:val="auto"/>
          <w:sz w:val="22"/>
          <w:szCs w:val="22"/>
        </w:rPr>
        <w:t>”;</w:t>
      </w:r>
    </w:p>
    <w:p w14:paraId="5E850ECE" w14:textId="77777777" w:rsidR="00266048" w:rsidRDefault="00266048" w:rsidP="00732D54">
      <w:pPr>
        <w:spacing w:after="120"/>
        <w:ind w:left="851" w:right="1008"/>
        <w:contextualSpacing/>
        <w:jc w:val="both"/>
        <w:rPr>
          <w:rFonts w:ascii="Arial" w:hAnsi="Arial" w:cs="Arial"/>
          <w:color w:val="auto"/>
          <w:sz w:val="22"/>
          <w:szCs w:val="22"/>
        </w:rPr>
      </w:pPr>
    </w:p>
    <w:p w14:paraId="3195DD36" w14:textId="77777777" w:rsidR="00266048" w:rsidRPr="00732D54" w:rsidRDefault="00266048" w:rsidP="00314FDD">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and-</w:t>
      </w:r>
    </w:p>
    <w:p w14:paraId="5D543B6E" w14:textId="77777777" w:rsidR="00266048" w:rsidRDefault="00266048" w:rsidP="009250C3">
      <w:pPr>
        <w:spacing w:after="120"/>
        <w:ind w:left="851" w:right="1008"/>
        <w:contextualSpacing/>
        <w:jc w:val="right"/>
        <w:rPr>
          <w:rFonts w:ascii="Arial" w:hAnsi="Arial" w:cs="Arial"/>
          <w:color w:val="auto"/>
          <w:sz w:val="22"/>
          <w:szCs w:val="22"/>
        </w:rPr>
      </w:pPr>
    </w:p>
    <w:p w14:paraId="0378CA80" w14:textId="6161EECF" w:rsidR="00266048" w:rsidRPr="00E32DBD" w:rsidRDefault="00E32DBD" w:rsidP="00E32DBD">
      <w:pPr>
        <w:spacing w:after="120"/>
        <w:ind w:left="851" w:right="1008"/>
        <w:contextualSpacing/>
        <w:jc w:val="both"/>
        <w:rPr>
          <w:rFonts w:ascii="Arial" w:hAnsi="Arial" w:cs="Arial"/>
          <w:color w:val="auto"/>
          <w:sz w:val="22"/>
          <w:szCs w:val="22"/>
        </w:rPr>
      </w:pPr>
      <w:r w:rsidRPr="00E32DBD">
        <w:rPr>
          <w:rFonts w:ascii="Arial" w:hAnsi="Arial" w:cs="Arial"/>
          <w:b/>
          <w:bCs/>
          <w:sz w:val="22"/>
          <w:szCs w:val="22"/>
        </w:rPr>
        <w:t xml:space="preserve">Commission on Higher Education – National Capital Region </w:t>
      </w:r>
      <w:r w:rsidRPr="00E32DBD">
        <w:rPr>
          <w:rFonts w:ascii="Arial" w:hAnsi="Arial" w:cs="Arial"/>
          <w:sz w:val="22"/>
          <w:szCs w:val="22"/>
        </w:rPr>
        <w:t>a corporation   duly organized and existing pursuant to the laws of the Republic of the Philippines with address and location at 2</w:t>
      </w:r>
      <w:r w:rsidRPr="00E32DBD">
        <w:rPr>
          <w:rFonts w:ascii="Arial" w:hAnsi="Arial" w:cs="Arial"/>
          <w:sz w:val="14"/>
          <w:szCs w:val="14"/>
        </w:rPr>
        <w:t xml:space="preserve">nd </w:t>
      </w:r>
      <w:r w:rsidRPr="00E32DBD">
        <w:rPr>
          <w:rFonts w:ascii="Arial" w:hAnsi="Arial" w:cs="Arial"/>
          <w:sz w:val="22"/>
          <w:szCs w:val="22"/>
        </w:rPr>
        <w:t>Floor, Higher Education Development Center Bldg., C.P Garcia Ave., U.P Diliman, Quezon City, represented herein DR. JULIETA M. PARAS, Ed.D., CESE in his/her capacity as the DIRECTOR IV, hereinafter referred to as the Commission on Higher Education – National Capital Region.</w:t>
      </w:r>
      <w:r w:rsidR="00266048" w:rsidRPr="00E32DBD">
        <w:rPr>
          <w:rFonts w:ascii="Arial" w:hAnsi="Arial" w:cs="Arial"/>
          <w:color w:val="auto"/>
          <w:sz w:val="22"/>
          <w:szCs w:val="22"/>
        </w:rPr>
        <w:t>.</w:t>
      </w:r>
    </w:p>
    <w:p w14:paraId="4BFD3451" w14:textId="77777777" w:rsidR="00266048" w:rsidRPr="00081F53" w:rsidRDefault="00266048" w:rsidP="00081F53">
      <w:pPr>
        <w:spacing w:after="120"/>
        <w:ind w:right="1008"/>
        <w:contextualSpacing/>
        <w:jc w:val="both"/>
        <w:rPr>
          <w:rFonts w:ascii="Arial" w:hAnsi="Arial" w:cs="Arial"/>
          <w:color w:val="auto"/>
          <w:sz w:val="22"/>
          <w:szCs w:val="22"/>
          <w:lang w:val="en-PH"/>
        </w:rPr>
      </w:pPr>
      <w:r>
        <w:rPr>
          <w:rFonts w:ascii="Arial" w:hAnsi="Arial" w:cs="Arial"/>
          <w:color w:val="auto"/>
          <w:sz w:val="22"/>
          <w:szCs w:val="22"/>
          <w:lang w:val="en-PH"/>
        </w:rPr>
        <w:t xml:space="preserve"> </w:t>
      </w:r>
    </w:p>
    <w:p w14:paraId="4BCCDA85" w14:textId="60D3F005" w:rsidR="00266048" w:rsidRPr="00732D54" w:rsidRDefault="00266048" w:rsidP="00081F53">
      <w:pPr>
        <w:spacing w:after="120"/>
        <w:ind w:left="851" w:right="1008"/>
        <w:contextualSpacing/>
        <w:jc w:val="both"/>
        <w:rPr>
          <w:rFonts w:ascii="Arial" w:hAnsi="Arial" w:cs="Arial"/>
          <w:color w:val="auto"/>
          <w:sz w:val="22"/>
          <w:szCs w:val="22"/>
        </w:rPr>
      </w:pPr>
      <w:r w:rsidRPr="008615A9">
        <w:rPr>
          <w:rFonts w:ascii="Arial" w:hAnsi="Arial" w:cs="Arial"/>
          <w:color w:val="auto"/>
          <w:sz w:val="22"/>
          <w:szCs w:val="22"/>
          <w:lang w:val="en-PH"/>
        </w:rPr>
        <w:t xml:space="preserve">The </w:t>
      </w:r>
      <w:r>
        <w:rPr>
          <w:rFonts w:ascii="Arial" w:hAnsi="Arial" w:cs="Arial"/>
          <w:b/>
          <w:bCs/>
          <w:color w:val="auto"/>
          <w:sz w:val="22"/>
          <w:szCs w:val="22"/>
          <w:lang w:val="en-PH"/>
        </w:rPr>
        <w:t>INSTITUTION</w:t>
      </w:r>
      <w:r w:rsidRPr="008615A9">
        <w:rPr>
          <w:rFonts w:ascii="Arial" w:hAnsi="Arial" w:cs="Arial"/>
          <w:color w:val="auto"/>
          <w:sz w:val="22"/>
          <w:szCs w:val="22"/>
          <w:lang w:val="en-PH"/>
        </w:rPr>
        <w:t xml:space="preserve"> and the </w:t>
      </w:r>
      <w:bookmarkStart w:id="0" w:name="_Hlk181960617"/>
      <w:r w:rsidR="00E32DBD">
        <w:rPr>
          <w:b/>
          <w:bCs/>
          <w:sz w:val="22"/>
          <w:szCs w:val="22"/>
        </w:rPr>
        <w:t>Commission on Higher Education – National Capital Region</w:t>
      </w:r>
      <w:bookmarkEnd w:id="0"/>
      <w:r w:rsidRPr="008615A9">
        <w:rPr>
          <w:rFonts w:ascii="Arial" w:hAnsi="Arial" w:cs="Arial"/>
          <w:color w:val="auto"/>
          <w:sz w:val="22"/>
          <w:szCs w:val="22"/>
          <w:lang w:val="en-PH"/>
        </w:rPr>
        <w:t xml:space="preserve"> shall be referred to individually as a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y</w:t>
      </w:r>
      <w:r w:rsidRPr="001A2127">
        <w:rPr>
          <w:rFonts w:ascii="Arial" w:hAnsi="Arial" w:cs="Arial"/>
          <w:color w:val="auto"/>
          <w:sz w:val="22"/>
          <w:szCs w:val="22"/>
          <w:lang w:val="en-PH"/>
        </w:rPr>
        <w:t xml:space="preserve">” </w:t>
      </w:r>
      <w:r w:rsidRPr="008615A9">
        <w:rPr>
          <w:rFonts w:ascii="Arial" w:hAnsi="Arial" w:cs="Arial"/>
          <w:color w:val="auto"/>
          <w:sz w:val="22"/>
          <w:szCs w:val="22"/>
          <w:lang w:val="en-PH"/>
        </w:rPr>
        <w:t xml:space="preserve">and collectively as the </w:t>
      </w:r>
      <w:r w:rsidRPr="001A2127">
        <w:rPr>
          <w:rFonts w:ascii="Arial" w:hAnsi="Arial" w:cs="Arial"/>
          <w:color w:val="auto"/>
          <w:sz w:val="22"/>
          <w:szCs w:val="22"/>
          <w:lang w:val="en-PH"/>
        </w:rPr>
        <w:t>“</w:t>
      </w:r>
      <w:r w:rsidRPr="008615A9">
        <w:rPr>
          <w:rFonts w:ascii="Arial" w:hAnsi="Arial" w:cs="Arial"/>
          <w:b/>
          <w:bCs/>
          <w:color w:val="auto"/>
          <w:sz w:val="22"/>
          <w:szCs w:val="22"/>
          <w:lang w:val="en-PH"/>
        </w:rPr>
        <w:t>Parties</w:t>
      </w:r>
      <w:r w:rsidRPr="001A2127">
        <w:rPr>
          <w:rFonts w:ascii="Arial" w:hAnsi="Arial" w:cs="Arial"/>
          <w:color w:val="auto"/>
          <w:sz w:val="22"/>
          <w:szCs w:val="22"/>
          <w:lang w:val="en-PH"/>
        </w:rPr>
        <w:t>”.</w:t>
      </w:r>
    </w:p>
    <w:p w14:paraId="0CE80B05" w14:textId="77777777" w:rsidR="00266048" w:rsidRDefault="00266048" w:rsidP="00693A11">
      <w:pPr>
        <w:tabs>
          <w:tab w:val="left" w:pos="8640"/>
        </w:tabs>
        <w:spacing w:after="120"/>
        <w:ind w:right="1008"/>
        <w:contextualSpacing/>
        <w:rPr>
          <w:rFonts w:ascii="Arial" w:hAnsi="Arial" w:cs="Arial"/>
          <w:color w:val="auto"/>
          <w:sz w:val="22"/>
          <w:szCs w:val="22"/>
        </w:rPr>
      </w:pPr>
    </w:p>
    <w:p w14:paraId="3CFB651B" w14:textId="77777777" w:rsidR="00266048" w:rsidRDefault="00266048" w:rsidP="00693A11">
      <w:pPr>
        <w:tabs>
          <w:tab w:val="left" w:pos="8640"/>
        </w:tabs>
        <w:spacing w:after="120"/>
        <w:ind w:right="1008"/>
        <w:contextualSpacing/>
        <w:rPr>
          <w:rFonts w:ascii="Arial" w:hAnsi="Arial" w:cs="Arial"/>
          <w:color w:val="auto"/>
          <w:sz w:val="22"/>
          <w:szCs w:val="22"/>
        </w:rPr>
      </w:pPr>
    </w:p>
    <w:p w14:paraId="13628FAF" w14:textId="77777777" w:rsidR="00266048" w:rsidRPr="00732D54" w:rsidRDefault="00266048" w:rsidP="0081504F">
      <w:pPr>
        <w:tabs>
          <w:tab w:val="left" w:pos="8640"/>
        </w:tabs>
        <w:spacing w:after="120"/>
        <w:ind w:right="1008"/>
        <w:contextualSpacing/>
        <w:rPr>
          <w:rFonts w:ascii="Arial" w:hAnsi="Arial" w:cs="Arial"/>
          <w:color w:val="auto"/>
          <w:sz w:val="22"/>
          <w:szCs w:val="22"/>
        </w:rPr>
      </w:pPr>
    </w:p>
    <w:p w14:paraId="472EDC01" w14:textId="77777777" w:rsidR="00266048" w:rsidRPr="00C023DA" w:rsidRDefault="00266048" w:rsidP="00192B5D">
      <w:pPr>
        <w:contextualSpacing/>
        <w:jc w:val="center"/>
        <w:rPr>
          <w:rFonts w:ascii="Arial" w:eastAsia="Calibri" w:hAnsi="Arial" w:cs="Arial"/>
          <w:b/>
          <w:color w:val="auto"/>
          <w:sz w:val="22"/>
          <w:szCs w:val="22"/>
          <w:lang w:val="en-PH"/>
        </w:rPr>
      </w:pPr>
      <w:r w:rsidRPr="00C023DA">
        <w:rPr>
          <w:rFonts w:ascii="Arial" w:eastAsia="Calibri" w:hAnsi="Arial" w:cs="Arial"/>
          <w:b/>
          <w:color w:val="auto"/>
          <w:sz w:val="22"/>
          <w:szCs w:val="22"/>
          <w:lang w:val="en-PH"/>
        </w:rPr>
        <w:t>WITNESSETH:</w:t>
      </w:r>
    </w:p>
    <w:p w14:paraId="6BBAEB60" w14:textId="77777777" w:rsidR="00266048" w:rsidRPr="00C023DA" w:rsidRDefault="00266048" w:rsidP="00192B5D">
      <w:pPr>
        <w:contextualSpacing/>
        <w:jc w:val="center"/>
        <w:rPr>
          <w:rFonts w:ascii="Arial" w:eastAsia="Calibri" w:hAnsi="Arial" w:cs="Arial"/>
          <w:b/>
          <w:color w:val="auto"/>
          <w:sz w:val="22"/>
          <w:szCs w:val="22"/>
          <w:lang w:val="en-PH"/>
        </w:rPr>
      </w:pPr>
    </w:p>
    <w:p w14:paraId="0BB57B77" w14:textId="77777777" w:rsidR="00E32DBD" w:rsidRPr="00E32DBD" w:rsidRDefault="00E32DBD" w:rsidP="00E32DBD">
      <w:pPr>
        <w:autoSpaceDE w:val="0"/>
        <w:autoSpaceDN w:val="0"/>
        <w:adjustRightInd w:val="0"/>
        <w:rPr>
          <w:rFonts w:ascii="Calibri" w:eastAsia="Times New Roman" w:hAnsi="Calibri" w:cs="Calibri"/>
          <w:lang w:val="en-PH"/>
        </w:rPr>
      </w:pPr>
    </w:p>
    <w:p w14:paraId="6DBFD8FA" w14:textId="0364481E" w:rsidR="00266048" w:rsidRPr="00E32DBD" w:rsidRDefault="00E32DBD" w:rsidP="00E32DBD">
      <w:pPr>
        <w:spacing w:after="200"/>
        <w:ind w:firstLine="720"/>
        <w:contextualSpacing/>
        <w:jc w:val="both"/>
        <w:rPr>
          <w:rFonts w:ascii="Arial" w:eastAsia="Times New Roman" w:hAnsi="Arial" w:cs="Arial"/>
          <w:sz w:val="22"/>
          <w:szCs w:val="22"/>
          <w:lang w:val="en-PH"/>
        </w:rPr>
      </w:pPr>
      <w:r w:rsidRPr="00E32DBD">
        <w:rPr>
          <w:rFonts w:ascii="Arial" w:eastAsia="Times New Roman" w:hAnsi="Arial" w:cs="Arial"/>
          <w:b/>
          <w:bCs/>
          <w:sz w:val="22"/>
          <w:szCs w:val="22"/>
          <w:lang w:val="en-PH"/>
        </w:rPr>
        <w:t xml:space="preserve">WHEREAS, </w:t>
      </w:r>
      <w:r w:rsidRPr="00E32DBD">
        <w:rPr>
          <w:rFonts w:ascii="Arial" w:eastAsia="Times New Roman" w:hAnsi="Arial" w:cs="Arial"/>
          <w:sz w:val="22"/>
          <w:szCs w:val="22"/>
          <w:lang w:val="en-PH"/>
        </w:rPr>
        <w:t>the</w:t>
      </w:r>
      <w:r>
        <w:rPr>
          <w:rFonts w:ascii="Arial" w:eastAsia="Times New Roman" w:hAnsi="Arial" w:cs="Arial"/>
          <w:b/>
          <w:bCs/>
          <w:sz w:val="22"/>
          <w:szCs w:val="22"/>
          <w:lang w:val="en-PH"/>
        </w:rPr>
        <w:t xml:space="preserve"> I</w:t>
      </w:r>
      <w:r w:rsidRPr="00E32DBD">
        <w:rPr>
          <w:rFonts w:ascii="Arial" w:eastAsia="Calibri" w:hAnsi="Arial" w:cs="Arial"/>
          <w:b/>
          <w:color w:val="auto"/>
          <w:sz w:val="22"/>
          <w:szCs w:val="22"/>
          <w:lang w:val="en-PH"/>
        </w:rPr>
        <w:t>NSTITUTION,</w:t>
      </w:r>
      <w:r w:rsidRPr="00E32DBD">
        <w:rPr>
          <w:rFonts w:ascii="Arial" w:eastAsia="Times New Roman" w:hAnsi="Arial" w:cs="Arial"/>
          <w:sz w:val="22"/>
          <w:szCs w:val="22"/>
          <w:lang w:val="en-PH"/>
        </w:rPr>
        <w:t xml:space="preserve"> is a private educational institution which provides formal tertiary level educational training to its students with a view towards facilitating their eventual employment.</w:t>
      </w:r>
    </w:p>
    <w:p w14:paraId="244B6ACC" w14:textId="77777777" w:rsidR="00E32DBD" w:rsidRPr="008615A9" w:rsidRDefault="00E32DBD" w:rsidP="00E32DBD">
      <w:pPr>
        <w:spacing w:after="200"/>
        <w:ind w:firstLine="720"/>
        <w:contextualSpacing/>
        <w:jc w:val="both"/>
        <w:rPr>
          <w:rFonts w:ascii="Arial" w:eastAsia="Calibri" w:hAnsi="Arial" w:cs="Arial"/>
          <w:b/>
          <w:bCs/>
          <w:color w:val="auto"/>
          <w:sz w:val="22"/>
          <w:szCs w:val="22"/>
          <w:lang w:val="en-PH"/>
        </w:rPr>
      </w:pPr>
    </w:p>
    <w:p w14:paraId="73F3E654" w14:textId="2573F08A" w:rsidR="00266048" w:rsidRPr="00732D54" w:rsidRDefault="00266048" w:rsidP="00192B5D">
      <w:pPr>
        <w:spacing w:after="200"/>
        <w:ind w:firstLine="720"/>
        <w:contextualSpacing/>
        <w:jc w:val="both"/>
        <w:rPr>
          <w:rFonts w:ascii="Arial" w:eastAsia="Calibri" w:hAnsi="Arial" w:cs="Arial"/>
          <w:color w:val="auto"/>
          <w:sz w:val="22"/>
          <w:szCs w:val="22"/>
          <w:lang w:val="en-PH"/>
        </w:rPr>
      </w:pPr>
      <w:r w:rsidRPr="008615A9">
        <w:rPr>
          <w:rFonts w:ascii="Arial" w:eastAsia="Calibri" w:hAnsi="Arial" w:cs="Arial"/>
          <w:b/>
          <w:color w:val="auto"/>
          <w:sz w:val="22"/>
          <w:szCs w:val="22"/>
          <w:lang w:val="en-PH"/>
        </w:rPr>
        <w:t>WHEREAS</w:t>
      </w:r>
      <w:r w:rsidRPr="008615A9">
        <w:rPr>
          <w:rFonts w:ascii="Arial" w:eastAsia="Calibri" w:hAnsi="Arial" w:cs="Arial"/>
          <w:bCs/>
          <w:color w:val="auto"/>
          <w:sz w:val="22"/>
          <w:szCs w:val="22"/>
          <w:lang w:val="en-PH"/>
        </w:rPr>
        <w:t>,</w:t>
      </w:r>
      <w:r w:rsidRPr="008615A9">
        <w:rPr>
          <w:rFonts w:ascii="Arial" w:eastAsia="Calibri" w:hAnsi="Arial" w:cs="Arial"/>
          <w:color w:val="auto"/>
          <w:sz w:val="22"/>
          <w:szCs w:val="22"/>
          <w:lang w:val="en-PH"/>
        </w:rPr>
        <w:t xml:space="preserve"> the</w:t>
      </w:r>
      <w:r w:rsidR="00E32DBD">
        <w:rPr>
          <w:rFonts w:ascii="Arial" w:eastAsia="Calibri" w:hAnsi="Arial" w:cs="Arial"/>
          <w:color w:val="auto"/>
          <w:sz w:val="22"/>
          <w:szCs w:val="22"/>
          <w:lang w:val="en-PH"/>
        </w:rPr>
        <w:t xml:space="preserve"> </w:t>
      </w:r>
      <w:r>
        <w:rPr>
          <w:rFonts w:ascii="Arial" w:eastAsia="Calibri" w:hAnsi="Arial" w:cs="Arial"/>
          <w:b/>
          <w:color w:val="auto"/>
          <w:sz w:val="22"/>
          <w:szCs w:val="22"/>
          <w:lang w:val="en-PH"/>
        </w:rPr>
        <w:t>INSTITUTION</w:t>
      </w:r>
      <w:r w:rsidRPr="008615A9">
        <w:rPr>
          <w:rFonts w:ascii="Arial" w:eastAsia="Calibri" w:hAnsi="Arial" w:cs="Arial"/>
          <w:b/>
          <w:color w:val="auto"/>
          <w:sz w:val="22"/>
          <w:szCs w:val="22"/>
          <w:lang w:val="en-PH"/>
        </w:rPr>
        <w:t>,</w:t>
      </w:r>
      <w:r w:rsidRPr="008615A9">
        <w:rPr>
          <w:rFonts w:ascii="Arial" w:eastAsia="Calibri" w:hAnsi="Arial" w:cs="Arial"/>
          <w:color w:val="auto"/>
          <w:sz w:val="22"/>
          <w:szCs w:val="22"/>
          <w:lang w:val="en-PH"/>
        </w:rPr>
        <w:t xml:space="preserve"> has established an Internship Program</w:t>
      </w:r>
      <w:r w:rsidRPr="00940C05">
        <w:rPr>
          <w:rFonts w:ascii="Arial" w:eastAsia="Calibri" w:hAnsi="Arial" w:cs="Arial"/>
          <w:color w:val="auto"/>
          <w:sz w:val="22"/>
          <w:szCs w:val="22"/>
          <w:lang w:val="en-PH"/>
        </w:rPr>
        <w:t xml:space="preserve"> </w:t>
      </w:r>
      <w:r w:rsidRPr="00940C05">
        <w:rPr>
          <w:rFonts w:ascii="Arial" w:eastAsia="Calibri" w:hAnsi="Arial" w:cs="Arial"/>
          <w:color w:val="auto"/>
          <w:sz w:val="22"/>
          <w:szCs w:val="22"/>
        </w:rPr>
        <w:t>as part of its curriculum</w:t>
      </w:r>
      <w:r w:rsidRPr="00940C05">
        <w:rPr>
          <w:rFonts w:ascii="Arial" w:eastAsia="Calibri" w:hAnsi="Arial" w:cs="Arial"/>
          <w:color w:val="auto"/>
          <w:sz w:val="22"/>
          <w:szCs w:val="22"/>
          <w:lang w:val="en-PH"/>
        </w:rPr>
        <w:t xml:space="preserve">. The program is designed to supplement the learnings and to train students to become competitive and technologically innovative professionals through actual exposure to a professional workplace or through </w:t>
      </w:r>
      <w:r>
        <w:rPr>
          <w:rFonts w:ascii="Arial" w:eastAsia="Calibri" w:hAnsi="Arial" w:cs="Arial"/>
          <w:color w:val="auto"/>
          <w:sz w:val="22"/>
          <w:szCs w:val="22"/>
          <w:lang w:val="en-PH"/>
        </w:rPr>
        <w:t xml:space="preserve">the </w:t>
      </w:r>
      <w:r w:rsidRPr="00940C05">
        <w:rPr>
          <w:rFonts w:ascii="Arial" w:eastAsia="Calibri" w:hAnsi="Arial" w:cs="Arial"/>
          <w:color w:val="auto"/>
          <w:sz w:val="22"/>
          <w:szCs w:val="22"/>
          <w:lang w:val="en-PH"/>
        </w:rPr>
        <w:t>online platform to address the new normal brought about by COVID-19;</w:t>
      </w:r>
    </w:p>
    <w:p w14:paraId="6E230B9A" w14:textId="77777777" w:rsidR="00E32DBD" w:rsidRPr="00E32DBD" w:rsidRDefault="00E32DBD" w:rsidP="00E32DBD">
      <w:pPr>
        <w:autoSpaceDE w:val="0"/>
        <w:autoSpaceDN w:val="0"/>
        <w:adjustRightInd w:val="0"/>
        <w:rPr>
          <w:rFonts w:ascii="Calibri" w:eastAsia="Times New Roman" w:hAnsi="Calibri" w:cs="Calibri"/>
          <w:lang w:val="en-PH"/>
        </w:rPr>
      </w:pPr>
    </w:p>
    <w:p w14:paraId="1D186930" w14:textId="0426901D" w:rsidR="00E32DBD" w:rsidRDefault="00E32DBD" w:rsidP="00E32DBD">
      <w:pPr>
        <w:spacing w:after="200"/>
        <w:ind w:firstLine="720"/>
        <w:contextualSpacing/>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 </w:t>
      </w:r>
      <w:r w:rsidRPr="00E32DBD">
        <w:rPr>
          <w:rFonts w:ascii="Arial" w:eastAsia="Times New Roman" w:hAnsi="Arial" w:cs="Arial"/>
          <w:b/>
          <w:bCs/>
          <w:sz w:val="22"/>
          <w:szCs w:val="22"/>
          <w:lang w:val="en-PH"/>
        </w:rPr>
        <w:t>WHEREAS</w:t>
      </w:r>
      <w:r w:rsidRPr="00E32DBD">
        <w:rPr>
          <w:rFonts w:ascii="Arial" w:eastAsia="Times New Roman" w:hAnsi="Arial" w:cs="Arial"/>
          <w:sz w:val="22"/>
          <w:szCs w:val="22"/>
          <w:lang w:val="en-PH"/>
        </w:rPr>
        <w:t xml:space="preserve">, </w:t>
      </w:r>
      <w:r w:rsidRPr="008615A9">
        <w:rPr>
          <w:rFonts w:ascii="Arial" w:eastAsia="Calibri" w:hAnsi="Arial" w:cs="Arial"/>
          <w:color w:val="auto"/>
          <w:sz w:val="22"/>
          <w:szCs w:val="22"/>
          <w:lang w:val="en-PH"/>
        </w:rPr>
        <w:t>the</w:t>
      </w:r>
      <w:r>
        <w:rPr>
          <w:rFonts w:ascii="Arial" w:eastAsia="Calibri" w:hAnsi="Arial" w:cs="Arial"/>
          <w:color w:val="auto"/>
          <w:sz w:val="22"/>
          <w:szCs w:val="22"/>
          <w:lang w:val="en-PH"/>
        </w:rPr>
        <w:t xml:space="preserve"> </w:t>
      </w:r>
      <w:r>
        <w:rPr>
          <w:rFonts w:ascii="Arial" w:eastAsia="Calibri" w:hAnsi="Arial" w:cs="Arial"/>
          <w:b/>
          <w:color w:val="auto"/>
          <w:sz w:val="22"/>
          <w:szCs w:val="22"/>
          <w:lang w:val="en-PH"/>
        </w:rPr>
        <w:t>INSTITUTION</w:t>
      </w:r>
      <w:r w:rsidRPr="00E32DBD">
        <w:rPr>
          <w:rFonts w:ascii="Arial" w:eastAsia="Times New Roman" w:hAnsi="Arial" w:cs="Arial"/>
          <w:sz w:val="22"/>
          <w:szCs w:val="22"/>
          <w:lang w:val="en-PH"/>
        </w:rPr>
        <w:t xml:space="preserve"> proposes</w:t>
      </w:r>
      <w:r>
        <w:rPr>
          <w:rFonts w:ascii="Arial" w:eastAsia="Times New Roman" w:hAnsi="Arial" w:cs="Arial"/>
          <w:sz w:val="22"/>
          <w:szCs w:val="22"/>
          <w:lang w:val="en-PH"/>
        </w:rPr>
        <w:t>,</w:t>
      </w:r>
      <w:r w:rsidRPr="00E32DBD">
        <w:rPr>
          <w:rFonts w:ascii="Arial" w:eastAsia="Times New Roman" w:hAnsi="Arial" w:cs="Arial"/>
          <w:sz w:val="22"/>
          <w:szCs w:val="22"/>
          <w:lang w:val="en-PH"/>
        </w:rPr>
        <w:t xml:space="preserve"> that its students and graduates participate in and be exposed to events that will help promote and fulfill the above objective subject to the terms and conditions set forth in this Agreement.</w:t>
      </w:r>
    </w:p>
    <w:p w14:paraId="56736A52" w14:textId="24C2B810" w:rsidR="007C1002" w:rsidRDefault="007C1002" w:rsidP="00E32DBD">
      <w:pPr>
        <w:spacing w:after="200"/>
        <w:ind w:firstLine="720"/>
        <w:contextualSpacing/>
        <w:jc w:val="both"/>
        <w:rPr>
          <w:rFonts w:ascii="Arial" w:eastAsia="Times New Roman" w:hAnsi="Arial" w:cs="Arial"/>
          <w:sz w:val="22"/>
          <w:szCs w:val="22"/>
          <w:lang w:val="en-PH"/>
        </w:rPr>
      </w:pPr>
    </w:p>
    <w:p w14:paraId="5A6851A0" w14:textId="77777777" w:rsidR="007C1002" w:rsidRPr="007C1002" w:rsidRDefault="007C1002" w:rsidP="007C1002">
      <w:pPr>
        <w:autoSpaceDE w:val="0"/>
        <w:autoSpaceDN w:val="0"/>
        <w:adjustRightInd w:val="0"/>
        <w:rPr>
          <w:rFonts w:ascii="Calibri" w:eastAsia="Times New Roman" w:hAnsi="Calibri" w:cs="Calibri"/>
          <w:lang w:val="en-PH"/>
        </w:rPr>
      </w:pPr>
    </w:p>
    <w:p w14:paraId="5D1C0358" w14:textId="6F1042E9" w:rsidR="007C1002" w:rsidRPr="007C1002" w:rsidRDefault="007C1002" w:rsidP="007C1002">
      <w:pPr>
        <w:spacing w:after="200"/>
        <w:ind w:firstLine="720"/>
        <w:contextualSpacing/>
        <w:jc w:val="both"/>
        <w:rPr>
          <w:rFonts w:ascii="Arial" w:eastAsia="Calibri" w:hAnsi="Arial" w:cs="Arial"/>
          <w:color w:val="auto"/>
          <w:sz w:val="22"/>
          <w:szCs w:val="22"/>
          <w:lang w:val="en-PH"/>
        </w:rPr>
      </w:pPr>
      <w:r w:rsidRPr="007C1002">
        <w:rPr>
          <w:rFonts w:ascii="Arial" w:eastAsia="Times New Roman" w:hAnsi="Arial" w:cs="Arial"/>
          <w:lang w:val="en-PH"/>
        </w:rPr>
        <w:t xml:space="preserve"> </w:t>
      </w:r>
      <w:r w:rsidRPr="007C1002">
        <w:rPr>
          <w:rFonts w:ascii="Arial" w:eastAsia="Times New Roman" w:hAnsi="Arial" w:cs="Arial"/>
          <w:b/>
          <w:bCs/>
          <w:sz w:val="22"/>
          <w:szCs w:val="22"/>
          <w:lang w:val="en-PH"/>
        </w:rPr>
        <w:t>WHEREAS</w:t>
      </w:r>
      <w:r w:rsidRPr="007C1002">
        <w:rPr>
          <w:rFonts w:ascii="Arial" w:eastAsia="Times New Roman" w:hAnsi="Arial" w:cs="Arial"/>
          <w:i/>
          <w:iCs/>
          <w:sz w:val="22"/>
          <w:szCs w:val="22"/>
          <w:lang w:val="en-PH"/>
        </w:rPr>
        <w:t xml:space="preserve">, </w:t>
      </w:r>
      <w:r w:rsidRPr="007C1002">
        <w:rPr>
          <w:rFonts w:ascii="Arial" w:eastAsia="Times New Roman" w:hAnsi="Arial" w:cs="Arial"/>
          <w:sz w:val="22"/>
          <w:szCs w:val="22"/>
          <w:lang w:val="en-PH"/>
        </w:rPr>
        <w:t>Commission on Higher Education – National Capital Region is engaged in the ________________________</w:t>
      </w:r>
      <w:proofErr w:type="gramStart"/>
      <w:r w:rsidRPr="007C1002">
        <w:rPr>
          <w:rFonts w:ascii="Arial" w:eastAsia="Times New Roman" w:hAnsi="Arial" w:cs="Arial"/>
          <w:sz w:val="22"/>
          <w:szCs w:val="22"/>
          <w:lang w:val="en-PH"/>
        </w:rPr>
        <w:t>_ ;</w:t>
      </w:r>
      <w:proofErr w:type="gramEnd"/>
    </w:p>
    <w:p w14:paraId="1C8649F0" w14:textId="77777777" w:rsidR="00E32DBD" w:rsidRPr="00C023DA" w:rsidRDefault="00E32DBD" w:rsidP="00192B5D">
      <w:pPr>
        <w:spacing w:after="200"/>
        <w:ind w:firstLine="720"/>
        <w:contextualSpacing/>
        <w:jc w:val="both"/>
        <w:rPr>
          <w:rFonts w:ascii="Arial" w:eastAsia="Calibri" w:hAnsi="Arial" w:cs="Arial"/>
          <w:color w:val="auto"/>
          <w:sz w:val="22"/>
          <w:szCs w:val="22"/>
          <w:lang w:val="en-PH"/>
        </w:rPr>
      </w:pPr>
    </w:p>
    <w:p w14:paraId="73678B36" w14:textId="16F2AB30" w:rsidR="00266048" w:rsidRPr="00E32DBD" w:rsidRDefault="00266048" w:rsidP="00192B5D">
      <w:pPr>
        <w:contextualSpacing/>
        <w:jc w:val="both"/>
        <w:rPr>
          <w:rFonts w:ascii="Arial" w:eastAsia="Calibri" w:hAnsi="Arial" w:cs="Arial"/>
          <w:color w:val="auto"/>
          <w:sz w:val="22"/>
          <w:szCs w:val="22"/>
          <w:lang w:val="en-PH"/>
        </w:rPr>
      </w:pPr>
      <w:r w:rsidRPr="00C023DA">
        <w:rPr>
          <w:rFonts w:ascii="Arial" w:eastAsia="Calibri" w:hAnsi="Arial" w:cs="Arial"/>
          <w:color w:val="auto"/>
          <w:sz w:val="22"/>
          <w:szCs w:val="22"/>
          <w:lang w:val="en-PH"/>
        </w:rPr>
        <w:tab/>
      </w:r>
      <w:r w:rsidR="001609EB">
        <w:rPr>
          <w:rFonts w:ascii="Arial" w:eastAsia="Calibri" w:hAnsi="Arial" w:cs="Arial"/>
          <w:color w:val="auto"/>
          <w:sz w:val="22"/>
          <w:szCs w:val="22"/>
          <w:lang w:val="en-PH"/>
        </w:rPr>
        <w:t xml:space="preserve"> </w:t>
      </w:r>
      <w:r w:rsidR="00E32DBD" w:rsidRPr="00E32DBD">
        <w:rPr>
          <w:rFonts w:ascii="Arial" w:hAnsi="Arial" w:cs="Arial"/>
          <w:b/>
          <w:bCs/>
          <w:sz w:val="22"/>
          <w:szCs w:val="22"/>
        </w:rPr>
        <w:t>WHEREAS</w:t>
      </w:r>
      <w:r w:rsidR="00E32DBD" w:rsidRPr="00E32DBD">
        <w:rPr>
          <w:rFonts w:ascii="Arial" w:hAnsi="Arial" w:cs="Arial"/>
          <w:sz w:val="22"/>
          <w:szCs w:val="22"/>
        </w:rPr>
        <w:t xml:space="preserve">, Commission on Higher Education – National Capital Region has represented to </w:t>
      </w:r>
      <w:r w:rsidR="001609EB" w:rsidRPr="001609EB">
        <w:rPr>
          <w:rFonts w:ascii="Arial" w:hAnsi="Arial" w:cs="Arial"/>
          <w:b/>
          <w:bCs/>
          <w:sz w:val="22"/>
          <w:szCs w:val="22"/>
        </w:rPr>
        <w:t>INSTITUTION</w:t>
      </w:r>
      <w:r w:rsidR="00E32DBD" w:rsidRPr="00E32DBD">
        <w:rPr>
          <w:rFonts w:ascii="Arial" w:hAnsi="Arial" w:cs="Arial"/>
          <w:sz w:val="22"/>
          <w:szCs w:val="22"/>
        </w:rPr>
        <w:t xml:space="preserve"> that it has the requisite experience, expertise, manpower and capital to perform its obligations under this Agreement strictly and in accordance with its terms and conditions.</w:t>
      </w:r>
    </w:p>
    <w:p w14:paraId="66548908" w14:textId="77777777" w:rsidR="00266048" w:rsidRPr="00C023DA" w:rsidRDefault="00266048" w:rsidP="00192B5D">
      <w:pPr>
        <w:contextualSpacing/>
        <w:jc w:val="both"/>
        <w:rPr>
          <w:rFonts w:ascii="Arial" w:eastAsia="Calibri" w:hAnsi="Arial" w:cs="Arial"/>
          <w:color w:val="auto"/>
          <w:sz w:val="22"/>
          <w:szCs w:val="22"/>
          <w:lang w:val="en-PH"/>
        </w:rPr>
      </w:pPr>
    </w:p>
    <w:p w14:paraId="5419DFD5" w14:textId="769E1E36" w:rsidR="00266048" w:rsidRDefault="001609EB" w:rsidP="00076FEA">
      <w:pPr>
        <w:spacing w:after="200"/>
        <w:ind w:firstLine="720"/>
        <w:contextualSpacing/>
        <w:jc w:val="both"/>
        <w:rPr>
          <w:rFonts w:ascii="Arial" w:eastAsia="Calibri" w:hAnsi="Arial" w:cs="Arial"/>
          <w:color w:val="auto"/>
          <w:sz w:val="22"/>
          <w:szCs w:val="22"/>
          <w:lang w:val="en-PH"/>
        </w:rPr>
      </w:pPr>
      <w:r>
        <w:rPr>
          <w:rFonts w:ascii="Arial" w:eastAsia="Calibri" w:hAnsi="Arial" w:cs="Arial"/>
          <w:b/>
          <w:color w:val="auto"/>
          <w:sz w:val="22"/>
          <w:szCs w:val="22"/>
          <w:lang w:val="en-PH"/>
        </w:rPr>
        <w:t xml:space="preserve"> </w:t>
      </w:r>
      <w:r w:rsidR="00266048" w:rsidRPr="00C023DA">
        <w:rPr>
          <w:rFonts w:ascii="Arial" w:eastAsia="Calibri" w:hAnsi="Arial" w:cs="Arial"/>
          <w:b/>
          <w:color w:val="auto"/>
          <w:sz w:val="22"/>
          <w:szCs w:val="22"/>
          <w:lang w:val="en-PH"/>
        </w:rPr>
        <w:t>NOW</w:t>
      </w:r>
      <w:r w:rsidR="00266048">
        <w:rPr>
          <w:rFonts w:ascii="Arial" w:eastAsia="Calibri" w:hAnsi="Arial" w:cs="Arial"/>
          <w:b/>
          <w:color w:val="auto"/>
          <w:sz w:val="22"/>
          <w:szCs w:val="22"/>
          <w:lang w:val="en-PH"/>
        </w:rPr>
        <w:t>,</w:t>
      </w:r>
      <w:r w:rsidR="00266048" w:rsidRPr="00C023DA">
        <w:rPr>
          <w:rFonts w:ascii="Arial" w:eastAsia="Calibri" w:hAnsi="Arial" w:cs="Arial"/>
          <w:b/>
          <w:color w:val="auto"/>
          <w:sz w:val="22"/>
          <w:szCs w:val="22"/>
          <w:lang w:val="en-PH"/>
        </w:rPr>
        <w:t xml:space="preserve"> THEREFORE</w:t>
      </w:r>
      <w:r w:rsidR="00266048" w:rsidRPr="00C023DA">
        <w:rPr>
          <w:rFonts w:ascii="Arial" w:eastAsia="Calibri" w:hAnsi="Arial" w:cs="Arial"/>
          <w:color w:val="auto"/>
          <w:sz w:val="22"/>
          <w:szCs w:val="22"/>
          <w:lang w:val="en-PH"/>
        </w:rPr>
        <w:t>, for in consideration of the foregoing premises, the parties hereby bind themselves to undertake this Agreement under the following terms and conditions:</w:t>
      </w:r>
    </w:p>
    <w:p w14:paraId="7FACC5BE" w14:textId="63C9AA34" w:rsidR="00266048" w:rsidRDefault="00266048" w:rsidP="00076FEA">
      <w:pPr>
        <w:spacing w:after="200"/>
        <w:contextualSpacing/>
        <w:jc w:val="both"/>
        <w:rPr>
          <w:rFonts w:ascii="Arial" w:eastAsia="Calibri" w:hAnsi="Arial" w:cs="Arial"/>
          <w:color w:val="auto"/>
          <w:sz w:val="22"/>
          <w:szCs w:val="22"/>
          <w:lang w:val="en-PH"/>
        </w:rPr>
      </w:pPr>
    </w:p>
    <w:p w14:paraId="4A936994" w14:textId="144620B2" w:rsidR="00E32DBD" w:rsidRDefault="00E32DBD" w:rsidP="00076FEA">
      <w:pPr>
        <w:spacing w:after="200"/>
        <w:contextualSpacing/>
        <w:jc w:val="both"/>
        <w:rPr>
          <w:rFonts w:ascii="Arial" w:eastAsia="Calibri" w:hAnsi="Arial" w:cs="Arial"/>
          <w:color w:val="auto"/>
          <w:sz w:val="22"/>
          <w:szCs w:val="22"/>
          <w:lang w:val="en-PH"/>
        </w:rPr>
      </w:pPr>
    </w:p>
    <w:p w14:paraId="6160FC8B" w14:textId="60C53CF5" w:rsidR="00E32DBD" w:rsidRDefault="00E32DBD" w:rsidP="00076FEA">
      <w:pPr>
        <w:spacing w:after="200"/>
        <w:contextualSpacing/>
        <w:jc w:val="both"/>
        <w:rPr>
          <w:rFonts w:ascii="Arial" w:eastAsia="Calibri" w:hAnsi="Arial" w:cs="Arial"/>
          <w:color w:val="auto"/>
          <w:sz w:val="22"/>
          <w:szCs w:val="22"/>
          <w:lang w:val="en-PH"/>
        </w:rPr>
      </w:pPr>
    </w:p>
    <w:p w14:paraId="2D394459" w14:textId="77777777" w:rsidR="00E32DBD" w:rsidRDefault="00E32DBD" w:rsidP="00076FEA">
      <w:pPr>
        <w:spacing w:after="200"/>
        <w:contextualSpacing/>
        <w:jc w:val="both"/>
        <w:rPr>
          <w:rFonts w:ascii="Arial" w:eastAsia="Calibri" w:hAnsi="Arial" w:cs="Arial"/>
          <w:color w:val="auto"/>
          <w:sz w:val="22"/>
          <w:szCs w:val="22"/>
          <w:lang w:val="en-PH"/>
        </w:rPr>
      </w:pPr>
    </w:p>
    <w:p w14:paraId="222B0249" w14:textId="77777777" w:rsidR="00266048" w:rsidRPr="00732D54" w:rsidRDefault="00266048" w:rsidP="00076FEA">
      <w:pPr>
        <w:spacing w:after="200"/>
        <w:contextualSpacing/>
        <w:jc w:val="both"/>
        <w:rPr>
          <w:rFonts w:ascii="Arial" w:eastAsia="Calibri" w:hAnsi="Arial" w:cs="Arial"/>
          <w:color w:val="auto"/>
          <w:sz w:val="22"/>
          <w:szCs w:val="22"/>
          <w:lang w:val="en-PH"/>
        </w:rPr>
      </w:pPr>
    </w:p>
    <w:p w14:paraId="67037286" w14:textId="77777777" w:rsidR="00266048" w:rsidRPr="00732D54" w:rsidRDefault="00266048" w:rsidP="002B05EB">
      <w:pPr>
        <w:pStyle w:val="ListParagraph"/>
        <w:numPr>
          <w:ilvl w:val="0"/>
          <w:numId w:val="4"/>
        </w:numPr>
        <w:spacing w:after="240"/>
        <w:ind w:left="426" w:hanging="426"/>
        <w:contextualSpacing/>
        <w:jc w:val="both"/>
        <w:rPr>
          <w:rFonts w:ascii="Arial" w:hAnsi="Arial" w:cs="Arial"/>
          <w:b/>
          <w:sz w:val="22"/>
          <w:szCs w:val="22"/>
        </w:rPr>
      </w:pPr>
      <w:r w:rsidRPr="00732D54">
        <w:rPr>
          <w:rFonts w:ascii="Arial" w:hAnsi="Arial" w:cs="Arial"/>
          <w:b/>
          <w:sz w:val="22"/>
          <w:szCs w:val="22"/>
        </w:rPr>
        <w:lastRenderedPageBreak/>
        <w:t xml:space="preserve">Responsibilities of the </w:t>
      </w:r>
      <w:r>
        <w:rPr>
          <w:rFonts w:ascii="Arial" w:hAnsi="Arial" w:cs="Arial"/>
          <w:b/>
          <w:sz w:val="22"/>
          <w:szCs w:val="22"/>
        </w:rPr>
        <w:t>Institution</w:t>
      </w:r>
    </w:p>
    <w:p w14:paraId="0A4D6DE0" w14:textId="77777777" w:rsidR="00266048" w:rsidRPr="00732D54" w:rsidRDefault="00266048" w:rsidP="003E20D7">
      <w:pPr>
        <w:pStyle w:val="ListParagraph"/>
        <w:spacing w:after="240"/>
        <w:ind w:left="0"/>
        <w:contextualSpacing/>
        <w:jc w:val="both"/>
        <w:rPr>
          <w:rFonts w:ascii="Arial" w:hAnsi="Arial" w:cs="Arial"/>
          <w:sz w:val="22"/>
          <w:szCs w:val="22"/>
        </w:rPr>
      </w:pPr>
    </w:p>
    <w:p w14:paraId="577CF321" w14:textId="77777777" w:rsidR="00266048" w:rsidRPr="009A4AFF" w:rsidRDefault="00266048" w:rsidP="002B05EB">
      <w:pPr>
        <w:pStyle w:val="ListParagraph"/>
        <w:numPr>
          <w:ilvl w:val="3"/>
          <w:numId w:val="1"/>
        </w:numPr>
        <w:ind w:left="1134" w:hanging="425"/>
        <w:jc w:val="both"/>
        <w:rPr>
          <w:rFonts w:ascii="Arial" w:hAnsi="Arial" w:cs="Arial"/>
          <w:sz w:val="22"/>
          <w:szCs w:val="22"/>
        </w:rPr>
      </w:pPr>
      <w:r w:rsidRPr="009A4AFF">
        <w:rPr>
          <w:rFonts w:ascii="Arial" w:hAnsi="Arial" w:cs="Arial"/>
          <w:sz w:val="22"/>
          <w:szCs w:val="22"/>
        </w:rPr>
        <w:t xml:space="preserve">The </w:t>
      </w:r>
      <w:r>
        <w:rPr>
          <w:rFonts w:ascii="Arial" w:hAnsi="Arial" w:cs="Arial"/>
          <w:sz w:val="22"/>
          <w:szCs w:val="22"/>
        </w:rPr>
        <w:t>Institution</w:t>
      </w:r>
      <w:r w:rsidRPr="009A4AFF">
        <w:rPr>
          <w:rFonts w:ascii="Arial" w:hAnsi="Arial" w:cs="Arial"/>
          <w:sz w:val="22"/>
          <w:szCs w:val="22"/>
        </w:rPr>
        <w:t xml:space="preserve"> shall instruct the College to conduct pre-internship orientation </w:t>
      </w:r>
      <w:r>
        <w:rPr>
          <w:rFonts w:ascii="Arial" w:hAnsi="Arial" w:cs="Arial"/>
          <w:sz w:val="22"/>
          <w:szCs w:val="22"/>
        </w:rPr>
        <w:t>for</w:t>
      </w:r>
      <w:r w:rsidRPr="009A4AFF">
        <w:rPr>
          <w:rFonts w:ascii="Arial" w:hAnsi="Arial" w:cs="Arial"/>
          <w:sz w:val="22"/>
          <w:szCs w:val="22"/>
        </w:rPr>
        <w:t xml:space="preserve"> the student intern, as a pre-requisite to his/her deployment to internship venues, on work environment issues, including but not limited to, proper work ethics and laws against sexual harassment.</w:t>
      </w:r>
    </w:p>
    <w:p w14:paraId="6F882123" w14:textId="77777777" w:rsidR="00266048" w:rsidRPr="009A4AFF" w:rsidRDefault="00266048" w:rsidP="00387E0A">
      <w:pPr>
        <w:pStyle w:val="ListParagraph"/>
        <w:ind w:left="1134"/>
        <w:jc w:val="both"/>
        <w:rPr>
          <w:rFonts w:ascii="Arial" w:hAnsi="Arial" w:cs="Arial"/>
          <w:sz w:val="22"/>
          <w:szCs w:val="22"/>
        </w:rPr>
      </w:pPr>
    </w:p>
    <w:p w14:paraId="546C27FC" w14:textId="1DB56310" w:rsidR="00266048" w:rsidRPr="009A4AFF" w:rsidRDefault="00266048" w:rsidP="002B05EB">
      <w:pPr>
        <w:pStyle w:val="ListParagraph"/>
        <w:numPr>
          <w:ilvl w:val="3"/>
          <w:numId w:val="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w:t>
      </w:r>
      <w:r>
        <w:rPr>
          <w:rFonts w:ascii="Arial" w:hAnsi="Arial" w:cs="Arial"/>
          <w:sz w:val="22"/>
          <w:szCs w:val="22"/>
        </w:rPr>
        <w:t>Institution</w:t>
      </w:r>
      <w:r w:rsidRPr="009A4AFF">
        <w:rPr>
          <w:rFonts w:ascii="Arial" w:hAnsi="Arial" w:cs="Arial"/>
          <w:sz w:val="22"/>
          <w:szCs w:val="22"/>
          <w:lang w:val="en-PH"/>
        </w:rPr>
        <w:t xml:space="preserve"> shall take appropriate action on any complaint against the student intern in accordance with its policies. It may unilaterally withdraw the student intern who is found to misbehave and/or act in defiance </w:t>
      </w:r>
      <w:r>
        <w:rPr>
          <w:rFonts w:ascii="Arial" w:hAnsi="Arial" w:cs="Arial"/>
          <w:sz w:val="22"/>
          <w:szCs w:val="22"/>
          <w:lang w:val="en-PH"/>
        </w:rPr>
        <w:t>of</w:t>
      </w:r>
      <w:r w:rsidRPr="009A4AFF">
        <w:rPr>
          <w:rFonts w:ascii="Arial" w:hAnsi="Arial" w:cs="Arial"/>
          <w:sz w:val="22"/>
          <w:szCs w:val="22"/>
          <w:lang w:val="en-PH"/>
        </w:rPr>
        <w:t xml:space="preserve"> existing standards, rules, </w:t>
      </w:r>
      <w:r>
        <w:rPr>
          <w:rFonts w:ascii="Arial" w:hAnsi="Arial" w:cs="Arial"/>
          <w:sz w:val="22"/>
          <w:szCs w:val="22"/>
          <w:lang w:val="en-PH"/>
        </w:rPr>
        <w:t xml:space="preserve">and </w:t>
      </w:r>
      <w:r w:rsidRPr="009A4AFF">
        <w:rPr>
          <w:rFonts w:ascii="Arial" w:hAnsi="Arial" w:cs="Arial"/>
          <w:sz w:val="22"/>
          <w:szCs w:val="22"/>
          <w:lang w:val="en-PH"/>
        </w:rPr>
        <w:t xml:space="preserve">regulations of the </w:t>
      </w:r>
      <w:r w:rsidR="0021284C" w:rsidRPr="00E32DBD">
        <w:rPr>
          <w:rFonts w:ascii="Arial" w:hAnsi="Arial" w:cs="Arial"/>
          <w:sz w:val="22"/>
          <w:szCs w:val="22"/>
        </w:rPr>
        <w:t>Commission on Higher Education – National Capital Region</w:t>
      </w:r>
      <w:r w:rsidRPr="009A4AFF">
        <w:rPr>
          <w:rFonts w:ascii="Arial" w:hAnsi="Arial" w:cs="Arial"/>
          <w:sz w:val="22"/>
          <w:szCs w:val="22"/>
          <w:lang w:val="en-PH"/>
        </w:rPr>
        <w:t xml:space="preserve"> and impose the necessary </w:t>
      </w:r>
      <w:r>
        <w:rPr>
          <w:rFonts w:ascii="Arial" w:hAnsi="Arial" w:cs="Arial"/>
          <w:sz w:val="22"/>
          <w:szCs w:val="22"/>
          <w:lang w:val="en-PH"/>
        </w:rPr>
        <w:t>Institution</w:t>
      </w:r>
      <w:r w:rsidRPr="009A4AFF">
        <w:rPr>
          <w:rFonts w:ascii="Arial" w:hAnsi="Arial" w:cs="Arial"/>
          <w:sz w:val="22"/>
          <w:szCs w:val="22"/>
          <w:lang w:val="en-PH"/>
        </w:rPr>
        <w:t xml:space="preserve"> sanctions against the said student intern.</w:t>
      </w:r>
    </w:p>
    <w:p w14:paraId="5446DA85" w14:textId="77777777" w:rsidR="00266048" w:rsidRPr="009A4AFF" w:rsidRDefault="00266048" w:rsidP="003E20D7">
      <w:pPr>
        <w:pStyle w:val="ListParagraph"/>
        <w:rPr>
          <w:rFonts w:ascii="Arial" w:hAnsi="Arial" w:cs="Arial"/>
          <w:sz w:val="22"/>
          <w:szCs w:val="22"/>
          <w:lang w:val="en-PH"/>
        </w:rPr>
      </w:pPr>
    </w:p>
    <w:p w14:paraId="3D39F057" w14:textId="01A3426A" w:rsidR="00266048" w:rsidRPr="009A4AFF" w:rsidRDefault="00266048" w:rsidP="002B05EB">
      <w:pPr>
        <w:pStyle w:val="ListParagraph"/>
        <w:numPr>
          <w:ilvl w:val="3"/>
          <w:numId w:val="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w:t>
      </w:r>
      <w:r>
        <w:rPr>
          <w:rFonts w:ascii="Arial" w:hAnsi="Arial" w:cs="Arial"/>
          <w:sz w:val="22"/>
          <w:szCs w:val="22"/>
        </w:rPr>
        <w:t>Institution</w:t>
      </w:r>
      <w:r w:rsidRPr="009A4AFF">
        <w:rPr>
          <w:rFonts w:ascii="Arial" w:hAnsi="Arial" w:cs="Arial"/>
          <w:sz w:val="22"/>
          <w:szCs w:val="22"/>
          <w:lang w:val="en-PH"/>
        </w:rPr>
        <w:t xml:space="preserve"> shall issue a final grade to the student intern upon completion of the requirements within the prescribed period in accordance with its regulations on </w:t>
      </w:r>
      <w:r>
        <w:rPr>
          <w:rFonts w:ascii="Arial" w:hAnsi="Arial" w:cs="Arial"/>
          <w:sz w:val="22"/>
          <w:szCs w:val="22"/>
          <w:lang w:val="en-PH"/>
        </w:rPr>
        <w:t xml:space="preserve">the </w:t>
      </w:r>
      <w:r w:rsidRPr="009A4AFF">
        <w:rPr>
          <w:rFonts w:ascii="Arial" w:hAnsi="Arial" w:cs="Arial"/>
          <w:sz w:val="22"/>
          <w:szCs w:val="22"/>
          <w:lang w:val="en-PH"/>
        </w:rPr>
        <w:t xml:space="preserve">grading system and performance assessment of the </w:t>
      </w:r>
      <w:r w:rsidR="0021284C" w:rsidRPr="00E32DBD">
        <w:rPr>
          <w:rFonts w:ascii="Arial" w:hAnsi="Arial" w:cs="Arial"/>
          <w:sz w:val="22"/>
          <w:szCs w:val="22"/>
        </w:rPr>
        <w:t>Commission on Higher Education – National Capital Region</w:t>
      </w:r>
      <w:r w:rsidRPr="009A4AFF">
        <w:rPr>
          <w:rFonts w:ascii="Arial" w:hAnsi="Arial" w:cs="Arial"/>
          <w:sz w:val="22"/>
          <w:szCs w:val="22"/>
          <w:lang w:val="en-PH"/>
        </w:rPr>
        <w:t>.</w:t>
      </w:r>
    </w:p>
    <w:p w14:paraId="72C61324" w14:textId="77777777" w:rsidR="00266048" w:rsidRDefault="00266048" w:rsidP="003E20D7">
      <w:pPr>
        <w:pStyle w:val="ListParagraph"/>
        <w:tabs>
          <w:tab w:val="left" w:pos="1134"/>
        </w:tabs>
        <w:spacing w:after="240"/>
        <w:ind w:left="1134"/>
        <w:contextualSpacing/>
        <w:jc w:val="both"/>
        <w:rPr>
          <w:rFonts w:ascii="Arial" w:hAnsi="Arial" w:cs="Arial"/>
          <w:sz w:val="22"/>
          <w:szCs w:val="22"/>
          <w:lang w:val="en-PH"/>
        </w:rPr>
      </w:pPr>
    </w:p>
    <w:p w14:paraId="33D94E9B" w14:textId="77777777" w:rsidR="00266048" w:rsidRPr="00732D54" w:rsidRDefault="00266048" w:rsidP="003E20D7">
      <w:pPr>
        <w:pStyle w:val="ListParagraph"/>
        <w:tabs>
          <w:tab w:val="left" w:pos="1134"/>
        </w:tabs>
        <w:spacing w:after="240"/>
        <w:ind w:left="1134"/>
        <w:contextualSpacing/>
        <w:jc w:val="both"/>
        <w:rPr>
          <w:rFonts w:ascii="Arial" w:hAnsi="Arial" w:cs="Arial"/>
          <w:sz w:val="22"/>
          <w:szCs w:val="22"/>
          <w:lang w:val="en-PH"/>
        </w:rPr>
      </w:pPr>
    </w:p>
    <w:p w14:paraId="0362D608" w14:textId="2647D000" w:rsidR="00E32DBD" w:rsidRPr="00EB0EA7" w:rsidRDefault="00266048" w:rsidP="002B05EB">
      <w:pPr>
        <w:pStyle w:val="ListParagraph"/>
        <w:numPr>
          <w:ilvl w:val="0"/>
          <w:numId w:val="4"/>
        </w:numPr>
        <w:tabs>
          <w:tab w:val="left" w:pos="426"/>
        </w:tabs>
        <w:spacing w:after="240" w:line="480" w:lineRule="auto"/>
        <w:ind w:left="426" w:hanging="426"/>
        <w:contextualSpacing/>
        <w:jc w:val="both"/>
        <w:rPr>
          <w:rFonts w:ascii="Arial" w:hAnsi="Arial" w:cs="Arial"/>
          <w:b/>
          <w:sz w:val="22"/>
          <w:szCs w:val="22"/>
        </w:rPr>
      </w:pPr>
      <w:r w:rsidRPr="00732D54">
        <w:rPr>
          <w:rFonts w:ascii="Arial" w:hAnsi="Arial" w:cs="Arial"/>
          <w:b/>
          <w:sz w:val="22"/>
          <w:szCs w:val="22"/>
        </w:rPr>
        <w:t xml:space="preserve">Responsibilities of the </w:t>
      </w:r>
      <w:r w:rsidR="00EB0EA7" w:rsidRPr="00E32DBD">
        <w:rPr>
          <w:rFonts w:ascii="Arial" w:hAnsi="Arial" w:cs="Arial"/>
          <w:b/>
          <w:bCs/>
          <w:sz w:val="22"/>
          <w:szCs w:val="22"/>
          <w:lang w:val="en-PH"/>
        </w:rPr>
        <w:t>Commission on Higher Education – National Capital Region</w:t>
      </w:r>
    </w:p>
    <w:p w14:paraId="690A7D0E" w14:textId="7C0790B0"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Provide the OJT Adviser with documents required to formalize their partnership with the school; </w:t>
      </w:r>
      <w:r w:rsidR="00EB0EA7" w:rsidRPr="00EB0EA7">
        <w:rPr>
          <w:rFonts w:ascii="Arial" w:hAnsi="Arial" w:cs="Arial"/>
          <w:sz w:val="22"/>
          <w:szCs w:val="22"/>
          <w:lang w:val="en-PH"/>
        </w:rPr>
        <w:tab/>
      </w:r>
    </w:p>
    <w:p w14:paraId="4946ACEB" w14:textId="77777777" w:rsidR="00EB0EA7" w:rsidRPr="00EB0EA7" w:rsidRDefault="00EB0EA7" w:rsidP="00EB0EA7">
      <w:pPr>
        <w:autoSpaceDE w:val="0"/>
        <w:autoSpaceDN w:val="0"/>
        <w:adjustRightInd w:val="0"/>
        <w:jc w:val="both"/>
        <w:rPr>
          <w:rFonts w:ascii="Arial" w:hAnsi="Arial" w:cs="Arial"/>
          <w:sz w:val="22"/>
          <w:szCs w:val="22"/>
          <w:lang w:val="en-PH"/>
        </w:rPr>
      </w:pPr>
    </w:p>
    <w:p w14:paraId="0BA806FA" w14:textId="6920A0DA"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Discuss requests and requirements with the OJT Adviser; </w:t>
      </w:r>
    </w:p>
    <w:p w14:paraId="23C7B1ED" w14:textId="77777777" w:rsidR="00EB0EA7" w:rsidRPr="00EB0EA7" w:rsidRDefault="00EB0EA7" w:rsidP="00EB0EA7">
      <w:pPr>
        <w:autoSpaceDE w:val="0"/>
        <w:autoSpaceDN w:val="0"/>
        <w:adjustRightInd w:val="0"/>
        <w:jc w:val="both"/>
        <w:rPr>
          <w:rFonts w:ascii="Arial" w:hAnsi="Arial" w:cs="Arial"/>
          <w:sz w:val="22"/>
          <w:szCs w:val="22"/>
          <w:lang w:val="en-PH"/>
        </w:rPr>
      </w:pPr>
    </w:p>
    <w:p w14:paraId="085EA97D" w14:textId="26830E97"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Facilitate the screening of potential student trainees endorsed by the OJT Adviser; </w:t>
      </w:r>
    </w:p>
    <w:p w14:paraId="0CD37CEB" w14:textId="77777777" w:rsidR="00EB0EA7" w:rsidRPr="00EB0EA7" w:rsidRDefault="00EB0EA7" w:rsidP="00EB0EA7">
      <w:pPr>
        <w:autoSpaceDE w:val="0"/>
        <w:autoSpaceDN w:val="0"/>
        <w:adjustRightInd w:val="0"/>
        <w:jc w:val="both"/>
        <w:rPr>
          <w:rFonts w:ascii="Arial" w:hAnsi="Arial" w:cs="Arial"/>
          <w:sz w:val="22"/>
          <w:szCs w:val="22"/>
          <w:lang w:val="en-PH"/>
        </w:rPr>
      </w:pPr>
    </w:p>
    <w:p w14:paraId="11237E7F" w14:textId="0288F410"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Execute a Training Contract with the qualified student trainees; </w:t>
      </w:r>
    </w:p>
    <w:p w14:paraId="5B07CEAC" w14:textId="77777777" w:rsidR="00EB0EA7" w:rsidRPr="00EB0EA7" w:rsidRDefault="00EB0EA7" w:rsidP="00EB0EA7">
      <w:pPr>
        <w:autoSpaceDE w:val="0"/>
        <w:autoSpaceDN w:val="0"/>
        <w:adjustRightInd w:val="0"/>
        <w:jc w:val="both"/>
        <w:rPr>
          <w:rFonts w:ascii="Arial" w:hAnsi="Arial" w:cs="Arial"/>
          <w:sz w:val="22"/>
          <w:szCs w:val="22"/>
          <w:lang w:val="en-PH"/>
        </w:rPr>
      </w:pPr>
    </w:p>
    <w:p w14:paraId="08EB5110" w14:textId="17C037E6"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Provide student trainees with adequate resources and a safe and secure workplace; and </w:t>
      </w:r>
    </w:p>
    <w:p w14:paraId="442D20B6" w14:textId="77777777" w:rsidR="00EB0EA7" w:rsidRPr="00EB0EA7" w:rsidRDefault="00EB0EA7" w:rsidP="00EB0EA7">
      <w:pPr>
        <w:autoSpaceDE w:val="0"/>
        <w:autoSpaceDN w:val="0"/>
        <w:adjustRightInd w:val="0"/>
        <w:jc w:val="both"/>
        <w:rPr>
          <w:rFonts w:ascii="Arial" w:hAnsi="Arial" w:cs="Arial"/>
          <w:sz w:val="22"/>
          <w:szCs w:val="22"/>
          <w:lang w:val="en-PH"/>
        </w:rPr>
      </w:pPr>
    </w:p>
    <w:p w14:paraId="50B06AEA" w14:textId="77777777" w:rsid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Assign an Onsite/Offsite Supervisor who will be directly involved in supervising the student trainee. He/she must hold a key position in the department where the student trainee is assigned and handle tasks similar or related to the student trainee’s field of study. </w:t>
      </w:r>
    </w:p>
    <w:p w14:paraId="52A09BCB" w14:textId="77777777" w:rsidR="007C1002" w:rsidRDefault="007C1002" w:rsidP="007C1002">
      <w:pPr>
        <w:pStyle w:val="ListParagraph"/>
        <w:ind w:firstLine="360"/>
        <w:rPr>
          <w:sz w:val="22"/>
          <w:szCs w:val="22"/>
        </w:rPr>
      </w:pPr>
    </w:p>
    <w:p w14:paraId="194155E2" w14:textId="77777777" w:rsidR="007C1002" w:rsidRPr="007C1002" w:rsidRDefault="00EB0EA7" w:rsidP="007C1002">
      <w:pPr>
        <w:pStyle w:val="ListParagraph"/>
        <w:ind w:firstLine="360"/>
        <w:rPr>
          <w:rFonts w:ascii="Arial" w:hAnsi="Arial" w:cs="Arial"/>
          <w:sz w:val="22"/>
          <w:szCs w:val="22"/>
        </w:rPr>
      </w:pPr>
      <w:r w:rsidRPr="007C1002">
        <w:rPr>
          <w:rFonts w:ascii="Arial" w:hAnsi="Arial" w:cs="Arial"/>
          <w:sz w:val="22"/>
          <w:szCs w:val="22"/>
        </w:rPr>
        <w:t>The scope of the Onsite/Offsite Supervisor’s tasks includes but are not limited to th</w:t>
      </w:r>
      <w:r w:rsidR="007C1002" w:rsidRPr="007C1002">
        <w:rPr>
          <w:rFonts w:ascii="Arial" w:hAnsi="Arial" w:cs="Arial"/>
          <w:sz w:val="22"/>
          <w:szCs w:val="22"/>
        </w:rPr>
        <w:t>e</w:t>
      </w:r>
    </w:p>
    <w:p w14:paraId="1B02626F" w14:textId="704BC0B8" w:rsidR="00EB0EA7" w:rsidRDefault="00EB0EA7" w:rsidP="007C1002">
      <w:pPr>
        <w:pStyle w:val="ListParagraph"/>
        <w:ind w:firstLine="360"/>
        <w:rPr>
          <w:rFonts w:ascii="Arial" w:hAnsi="Arial" w:cs="Arial"/>
          <w:sz w:val="22"/>
          <w:szCs w:val="22"/>
        </w:rPr>
      </w:pPr>
      <w:r w:rsidRPr="007C1002">
        <w:rPr>
          <w:rFonts w:ascii="Arial" w:hAnsi="Arial" w:cs="Arial"/>
          <w:sz w:val="22"/>
          <w:szCs w:val="22"/>
        </w:rPr>
        <w:t>following:</w:t>
      </w:r>
    </w:p>
    <w:p w14:paraId="252D493B" w14:textId="77777777" w:rsidR="007C1002" w:rsidRPr="007C1002" w:rsidRDefault="007C1002" w:rsidP="007C1002">
      <w:pPr>
        <w:pStyle w:val="ListParagraph"/>
        <w:ind w:firstLine="360"/>
        <w:rPr>
          <w:rFonts w:ascii="Arial" w:hAnsi="Arial" w:cs="Arial"/>
          <w:sz w:val="22"/>
          <w:szCs w:val="22"/>
          <w:lang w:val="en-PH"/>
        </w:rPr>
      </w:pPr>
    </w:p>
    <w:p w14:paraId="1D725424" w14:textId="6BF8A40A" w:rsidR="00EB0EA7" w:rsidRPr="00EB0EA7" w:rsidRDefault="00E32DBD" w:rsidP="00EB0EA7">
      <w:pPr>
        <w:pStyle w:val="ListParagraph"/>
        <w:autoSpaceDE w:val="0"/>
        <w:autoSpaceDN w:val="0"/>
        <w:adjustRightInd w:val="0"/>
        <w:ind w:left="1080"/>
        <w:jc w:val="both"/>
        <w:rPr>
          <w:rFonts w:ascii="Arial" w:hAnsi="Arial" w:cs="Arial"/>
          <w:sz w:val="22"/>
          <w:szCs w:val="22"/>
          <w:lang w:val="en-PH"/>
        </w:rPr>
      </w:pPr>
      <w:r w:rsidRPr="00EB0EA7">
        <w:rPr>
          <w:rFonts w:ascii="Arial" w:hAnsi="Arial" w:cs="Arial"/>
          <w:sz w:val="22"/>
          <w:szCs w:val="22"/>
          <w:lang w:val="en-PH"/>
        </w:rPr>
        <w:t xml:space="preserve">6.1 Screen and select the endorsed student trainees; </w:t>
      </w:r>
    </w:p>
    <w:p w14:paraId="1F1813F4" w14:textId="79C239A6" w:rsidR="00EB0EA7" w:rsidRPr="00EB0EA7" w:rsidRDefault="00E32DBD" w:rsidP="002B05EB">
      <w:pPr>
        <w:pStyle w:val="ListParagraph"/>
        <w:numPr>
          <w:ilvl w:val="1"/>
          <w:numId w:val="6"/>
        </w:numPr>
        <w:autoSpaceDE w:val="0"/>
        <w:autoSpaceDN w:val="0"/>
        <w:adjustRightInd w:val="0"/>
        <w:spacing w:after="18"/>
        <w:jc w:val="both"/>
        <w:rPr>
          <w:rFonts w:ascii="Arial" w:hAnsi="Arial" w:cs="Arial"/>
          <w:sz w:val="22"/>
          <w:szCs w:val="22"/>
          <w:lang w:val="en-PH"/>
        </w:rPr>
      </w:pPr>
      <w:r w:rsidRPr="00EB0EA7">
        <w:rPr>
          <w:rFonts w:ascii="Arial" w:hAnsi="Arial" w:cs="Arial"/>
          <w:sz w:val="22"/>
          <w:szCs w:val="22"/>
          <w:lang w:val="en-PH"/>
        </w:rPr>
        <w:t>Discuss and finalize with the OJT Adviser and the student trainees the tasks, schedule,</w:t>
      </w:r>
    </w:p>
    <w:p w14:paraId="0DFF8136" w14:textId="0B610FF7" w:rsidR="00E32DBD" w:rsidRPr="00EB0EA7" w:rsidRDefault="00E32DBD" w:rsidP="00EB0EA7">
      <w:pPr>
        <w:autoSpaceDE w:val="0"/>
        <w:autoSpaceDN w:val="0"/>
        <w:adjustRightInd w:val="0"/>
        <w:spacing w:after="18"/>
        <w:ind w:left="1080" w:firstLine="360"/>
        <w:jc w:val="both"/>
        <w:rPr>
          <w:rFonts w:ascii="Arial" w:hAnsi="Arial" w:cs="Arial"/>
          <w:sz w:val="22"/>
          <w:szCs w:val="22"/>
          <w:lang w:val="en-PH"/>
        </w:rPr>
      </w:pPr>
      <w:r w:rsidRPr="00EB0EA7">
        <w:rPr>
          <w:rFonts w:ascii="Arial" w:hAnsi="Arial" w:cs="Arial"/>
          <w:sz w:val="22"/>
          <w:szCs w:val="22"/>
          <w:lang w:val="en-PH"/>
        </w:rPr>
        <w:t xml:space="preserve">and expectations; </w:t>
      </w:r>
    </w:p>
    <w:p w14:paraId="28BAEFF9" w14:textId="2694EF70" w:rsidR="00EB0EA7" w:rsidRPr="00EB0EA7" w:rsidRDefault="00E32DBD" w:rsidP="002B05EB">
      <w:pPr>
        <w:pStyle w:val="ListParagraph"/>
        <w:numPr>
          <w:ilvl w:val="1"/>
          <w:numId w:val="6"/>
        </w:numPr>
        <w:autoSpaceDE w:val="0"/>
        <w:autoSpaceDN w:val="0"/>
        <w:adjustRightInd w:val="0"/>
        <w:spacing w:after="18"/>
        <w:jc w:val="both"/>
        <w:rPr>
          <w:rFonts w:ascii="Arial" w:hAnsi="Arial" w:cs="Arial"/>
          <w:sz w:val="22"/>
          <w:szCs w:val="22"/>
          <w:lang w:val="en-PH"/>
        </w:rPr>
      </w:pPr>
      <w:r w:rsidRPr="00EB0EA7">
        <w:rPr>
          <w:rFonts w:ascii="Arial" w:hAnsi="Arial" w:cs="Arial"/>
          <w:sz w:val="22"/>
          <w:szCs w:val="22"/>
          <w:lang w:val="en-PH"/>
        </w:rPr>
        <w:t xml:space="preserve">Discuss with the student trainees the nature of the company, its goals and </w:t>
      </w:r>
    </w:p>
    <w:p w14:paraId="1E0CA03A" w14:textId="12DECFF4" w:rsidR="00E32DBD" w:rsidRPr="00EB0EA7" w:rsidRDefault="00E32DBD" w:rsidP="00EB0EA7">
      <w:pPr>
        <w:pStyle w:val="ListParagraph"/>
        <w:autoSpaceDE w:val="0"/>
        <w:autoSpaceDN w:val="0"/>
        <w:adjustRightInd w:val="0"/>
        <w:spacing w:after="18"/>
        <w:ind w:left="1440"/>
        <w:jc w:val="both"/>
        <w:rPr>
          <w:rFonts w:ascii="Arial" w:hAnsi="Arial" w:cs="Arial"/>
          <w:sz w:val="22"/>
          <w:szCs w:val="22"/>
          <w:lang w:val="en-PH"/>
        </w:rPr>
      </w:pPr>
      <w:r w:rsidRPr="00EB0EA7">
        <w:rPr>
          <w:rFonts w:ascii="Arial" w:hAnsi="Arial" w:cs="Arial"/>
          <w:sz w:val="22"/>
          <w:szCs w:val="22"/>
          <w:lang w:val="en-PH"/>
        </w:rPr>
        <w:t xml:space="preserve">structure; </w:t>
      </w:r>
    </w:p>
    <w:p w14:paraId="66E1F5D9" w14:textId="77777777" w:rsidR="00EB0EA7" w:rsidRPr="00EB0EA7" w:rsidRDefault="00E32DBD" w:rsidP="00EB0EA7">
      <w:pPr>
        <w:autoSpaceDE w:val="0"/>
        <w:autoSpaceDN w:val="0"/>
        <w:adjustRightInd w:val="0"/>
        <w:spacing w:after="18"/>
        <w:ind w:left="1080"/>
        <w:jc w:val="both"/>
        <w:rPr>
          <w:rFonts w:ascii="Arial" w:eastAsia="Times New Roman" w:hAnsi="Arial" w:cs="Arial"/>
          <w:sz w:val="22"/>
          <w:szCs w:val="22"/>
          <w:lang w:val="en-PH"/>
        </w:rPr>
      </w:pPr>
      <w:r w:rsidRPr="00E32DBD">
        <w:rPr>
          <w:rFonts w:ascii="Arial" w:eastAsia="Times New Roman" w:hAnsi="Arial" w:cs="Arial"/>
          <w:sz w:val="22"/>
          <w:szCs w:val="22"/>
          <w:lang w:val="en-PH"/>
        </w:rPr>
        <w:t>6.4 Orient the student trainees on the technology or resources required to accomplish</w:t>
      </w:r>
      <w:r w:rsidR="00EB0EA7" w:rsidRPr="00EB0EA7">
        <w:rPr>
          <w:rFonts w:ascii="Arial" w:eastAsia="Times New Roman" w:hAnsi="Arial" w:cs="Arial"/>
          <w:sz w:val="22"/>
          <w:szCs w:val="22"/>
          <w:lang w:val="en-PH"/>
        </w:rPr>
        <w:t xml:space="preserve">    </w:t>
      </w:r>
    </w:p>
    <w:p w14:paraId="656B9FF8" w14:textId="1E16362C" w:rsidR="00E32DBD" w:rsidRPr="00E32DBD" w:rsidRDefault="00EB0EA7" w:rsidP="00EB0EA7">
      <w:pPr>
        <w:autoSpaceDE w:val="0"/>
        <w:autoSpaceDN w:val="0"/>
        <w:adjustRightInd w:val="0"/>
        <w:spacing w:after="18"/>
        <w:ind w:left="1080"/>
        <w:jc w:val="both"/>
        <w:rPr>
          <w:rFonts w:ascii="Arial" w:eastAsia="Times New Roman" w:hAnsi="Arial" w:cs="Arial"/>
          <w:sz w:val="22"/>
          <w:szCs w:val="22"/>
          <w:lang w:val="en-PH"/>
        </w:rPr>
      </w:pPr>
      <w:r w:rsidRPr="00EB0EA7">
        <w:rPr>
          <w:rFonts w:ascii="Arial" w:eastAsia="Times New Roman" w:hAnsi="Arial" w:cs="Arial"/>
          <w:sz w:val="22"/>
          <w:szCs w:val="22"/>
          <w:lang w:val="en-PH"/>
        </w:rPr>
        <w:t xml:space="preserve"> </w:t>
      </w:r>
      <w:r w:rsidRPr="00EB0EA7">
        <w:rPr>
          <w:rFonts w:ascii="Arial" w:eastAsia="Times New Roman" w:hAnsi="Arial" w:cs="Arial"/>
          <w:sz w:val="22"/>
          <w:szCs w:val="22"/>
          <w:lang w:val="en-PH"/>
        </w:rPr>
        <w:tab/>
      </w:r>
      <w:r w:rsidR="00E32DBD" w:rsidRPr="00E32DBD">
        <w:rPr>
          <w:rFonts w:ascii="Arial" w:eastAsia="Times New Roman" w:hAnsi="Arial" w:cs="Arial"/>
          <w:sz w:val="22"/>
          <w:szCs w:val="22"/>
          <w:lang w:val="en-PH"/>
        </w:rPr>
        <w:t xml:space="preserve">assigned tasks; </w:t>
      </w:r>
    </w:p>
    <w:p w14:paraId="6CE4D132" w14:textId="77777777" w:rsidR="00E32DBD" w:rsidRPr="00E32DBD" w:rsidRDefault="00E32DBD" w:rsidP="00EB0EA7">
      <w:pPr>
        <w:autoSpaceDE w:val="0"/>
        <w:autoSpaceDN w:val="0"/>
        <w:adjustRightInd w:val="0"/>
        <w:spacing w:after="18"/>
        <w:ind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6.5 Certify the student trainee’s Daily Time Record (DTR); </w:t>
      </w:r>
    </w:p>
    <w:p w14:paraId="42891EA4" w14:textId="77777777" w:rsidR="00EB0EA7" w:rsidRDefault="00E32DBD" w:rsidP="00EB0EA7">
      <w:pPr>
        <w:autoSpaceDE w:val="0"/>
        <w:autoSpaceDN w:val="0"/>
        <w:adjustRightInd w:val="0"/>
        <w:spacing w:after="18"/>
        <w:ind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6.6 Monitor, review, evaluate, and discuss with the student trainee the status of </w:t>
      </w:r>
    </w:p>
    <w:p w14:paraId="213A5EC8" w14:textId="2169646E" w:rsidR="00E32DBD" w:rsidRPr="00E32DBD" w:rsidRDefault="00E32DBD" w:rsidP="00EB0EA7">
      <w:pPr>
        <w:autoSpaceDE w:val="0"/>
        <w:autoSpaceDN w:val="0"/>
        <w:adjustRightInd w:val="0"/>
        <w:spacing w:after="18"/>
        <w:ind w:left="360"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assigned tasks/ projects, at least once a week; </w:t>
      </w:r>
    </w:p>
    <w:p w14:paraId="7061F010" w14:textId="77777777" w:rsidR="00EB0EA7" w:rsidRDefault="00E32DBD" w:rsidP="00EB0EA7">
      <w:pPr>
        <w:autoSpaceDE w:val="0"/>
        <w:autoSpaceDN w:val="0"/>
        <w:adjustRightInd w:val="0"/>
        <w:spacing w:after="18"/>
        <w:ind w:left="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6.7 Communicate regularly with the OJT Adviser to assess the performance of the </w:t>
      </w:r>
    </w:p>
    <w:p w14:paraId="5752DC9F" w14:textId="784392B7" w:rsidR="00E32DBD" w:rsidRPr="00E32DBD" w:rsidRDefault="00E32DBD" w:rsidP="00EB0EA7">
      <w:pPr>
        <w:autoSpaceDE w:val="0"/>
        <w:autoSpaceDN w:val="0"/>
        <w:adjustRightInd w:val="0"/>
        <w:spacing w:after="18"/>
        <w:ind w:left="1080" w:firstLine="36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student trainee throughout the on-site experience; </w:t>
      </w:r>
    </w:p>
    <w:p w14:paraId="358AF6C6" w14:textId="77777777" w:rsidR="00EB0EA7" w:rsidRDefault="00E32DBD" w:rsidP="00EB0EA7">
      <w:pPr>
        <w:autoSpaceDE w:val="0"/>
        <w:autoSpaceDN w:val="0"/>
        <w:adjustRightInd w:val="0"/>
        <w:spacing w:after="18"/>
        <w:ind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6.8 Conduct the quarterly performance appraisal using the appropriate form and </w:t>
      </w:r>
    </w:p>
    <w:p w14:paraId="20E6A1EC" w14:textId="2F29CA85" w:rsidR="00E32DBD" w:rsidRPr="00E32DBD" w:rsidRDefault="00E32DBD" w:rsidP="00EB0EA7">
      <w:pPr>
        <w:autoSpaceDE w:val="0"/>
        <w:autoSpaceDN w:val="0"/>
        <w:adjustRightInd w:val="0"/>
        <w:spacing w:after="18"/>
        <w:ind w:left="360"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discuss the results with the student trainees; </w:t>
      </w:r>
    </w:p>
    <w:p w14:paraId="692A6E65" w14:textId="77777777" w:rsidR="00EB0EA7" w:rsidRDefault="00E32DBD" w:rsidP="00EB0EA7">
      <w:pPr>
        <w:autoSpaceDE w:val="0"/>
        <w:autoSpaceDN w:val="0"/>
        <w:adjustRightInd w:val="0"/>
        <w:spacing w:after="18"/>
        <w:ind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6.9 Submit the quarterly Performance Appraisal Form (PAF) and the DTR to the OJT </w:t>
      </w:r>
    </w:p>
    <w:p w14:paraId="4ADE8C43" w14:textId="1BDA021E" w:rsidR="00E32DBD" w:rsidRPr="00E32DBD" w:rsidRDefault="00E32DBD" w:rsidP="00EB0EA7">
      <w:pPr>
        <w:autoSpaceDE w:val="0"/>
        <w:autoSpaceDN w:val="0"/>
        <w:adjustRightInd w:val="0"/>
        <w:spacing w:after="18"/>
        <w:ind w:left="720" w:firstLine="72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Adviser as scheduled; and </w:t>
      </w:r>
    </w:p>
    <w:p w14:paraId="56B7C2A7" w14:textId="77777777" w:rsidR="00E32DBD" w:rsidRPr="00E32DBD" w:rsidRDefault="00E32DBD" w:rsidP="00EB0EA7">
      <w:pPr>
        <w:autoSpaceDE w:val="0"/>
        <w:autoSpaceDN w:val="0"/>
        <w:adjustRightInd w:val="0"/>
        <w:ind w:firstLine="1080"/>
        <w:jc w:val="both"/>
        <w:rPr>
          <w:rFonts w:ascii="Arial" w:eastAsia="Times New Roman" w:hAnsi="Arial" w:cs="Arial"/>
          <w:sz w:val="22"/>
          <w:szCs w:val="22"/>
          <w:lang w:val="en-PH"/>
        </w:rPr>
      </w:pPr>
      <w:r w:rsidRPr="00E32DBD">
        <w:rPr>
          <w:rFonts w:ascii="Arial" w:eastAsia="Times New Roman" w:hAnsi="Arial" w:cs="Arial"/>
          <w:sz w:val="22"/>
          <w:szCs w:val="22"/>
          <w:lang w:val="en-PH"/>
        </w:rPr>
        <w:t xml:space="preserve">6.10 Conduct exit interview. </w:t>
      </w:r>
    </w:p>
    <w:p w14:paraId="14620D63" w14:textId="77777777" w:rsidR="00E32DBD" w:rsidRPr="00E32DBD" w:rsidRDefault="00E32DBD" w:rsidP="00EB0EA7">
      <w:pPr>
        <w:autoSpaceDE w:val="0"/>
        <w:autoSpaceDN w:val="0"/>
        <w:adjustRightInd w:val="0"/>
        <w:jc w:val="both"/>
        <w:rPr>
          <w:rFonts w:ascii="Arial" w:eastAsia="Times New Roman" w:hAnsi="Arial" w:cs="Arial"/>
          <w:sz w:val="22"/>
          <w:szCs w:val="22"/>
          <w:lang w:val="en-PH"/>
        </w:rPr>
      </w:pPr>
    </w:p>
    <w:p w14:paraId="663491D4" w14:textId="77777777"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lastRenderedPageBreak/>
        <w:t>Provide the student trainees with a Certificate of Completion not later than two (2) weeks after the completion of training;</w:t>
      </w:r>
    </w:p>
    <w:p w14:paraId="70541D94" w14:textId="2D85D4B8" w:rsidR="00EB0EA7" w:rsidRPr="00EB0EA7" w:rsidRDefault="00E32DBD" w:rsidP="002B05EB">
      <w:pPr>
        <w:pStyle w:val="ListParagraph"/>
        <w:numPr>
          <w:ilvl w:val="0"/>
          <w:numId w:val="6"/>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Transmit to </w:t>
      </w:r>
      <w:r w:rsidR="00EB0EA7" w:rsidRPr="00EB0EA7">
        <w:rPr>
          <w:rFonts w:ascii="Arial" w:hAnsi="Arial" w:cs="Arial"/>
          <w:sz w:val="22"/>
          <w:szCs w:val="22"/>
          <w:lang w:val="en-PH"/>
        </w:rPr>
        <w:t>BCP</w:t>
      </w:r>
      <w:r w:rsidRPr="00EB0EA7">
        <w:rPr>
          <w:rFonts w:ascii="Arial" w:hAnsi="Arial" w:cs="Arial"/>
          <w:sz w:val="22"/>
          <w:szCs w:val="22"/>
          <w:lang w:val="en-PH"/>
        </w:rPr>
        <w:t xml:space="preserve"> the following documents at the end of the training period: </w:t>
      </w:r>
    </w:p>
    <w:p w14:paraId="2B42F6D6" w14:textId="77777777" w:rsidR="00EB0EA7" w:rsidRPr="00EB0EA7" w:rsidRDefault="00EB0EA7" w:rsidP="00EB0EA7">
      <w:pPr>
        <w:pStyle w:val="ListParagraph"/>
        <w:autoSpaceDE w:val="0"/>
        <w:autoSpaceDN w:val="0"/>
        <w:adjustRightInd w:val="0"/>
        <w:ind w:left="1080"/>
        <w:jc w:val="both"/>
        <w:rPr>
          <w:rFonts w:ascii="Arial" w:hAnsi="Arial" w:cs="Arial"/>
          <w:sz w:val="22"/>
          <w:szCs w:val="22"/>
          <w:lang w:val="en-PH"/>
        </w:rPr>
      </w:pPr>
    </w:p>
    <w:p w14:paraId="4D7CF1D6" w14:textId="430428B0" w:rsidR="00E32DBD" w:rsidRPr="00EB0EA7" w:rsidRDefault="00E32DBD" w:rsidP="002B05EB">
      <w:pPr>
        <w:pStyle w:val="ListParagraph"/>
        <w:numPr>
          <w:ilvl w:val="1"/>
          <w:numId w:val="7"/>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Certificate of Completion; </w:t>
      </w:r>
    </w:p>
    <w:p w14:paraId="4D566DA4" w14:textId="3E8CA015" w:rsidR="00E32DBD" w:rsidRPr="00EB0EA7" w:rsidRDefault="00E32DBD" w:rsidP="002B05EB">
      <w:pPr>
        <w:pStyle w:val="ListParagraph"/>
        <w:numPr>
          <w:ilvl w:val="1"/>
          <w:numId w:val="7"/>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 xml:space="preserve">Duly accomplished Performance Appraisal Form (PAF); and </w:t>
      </w:r>
    </w:p>
    <w:p w14:paraId="07B910B0" w14:textId="0B7F95A0" w:rsidR="00E32DBD" w:rsidRPr="00EB0EA7" w:rsidRDefault="00EB0EA7" w:rsidP="002B05EB">
      <w:pPr>
        <w:pStyle w:val="ListParagraph"/>
        <w:numPr>
          <w:ilvl w:val="1"/>
          <w:numId w:val="7"/>
        </w:numPr>
        <w:autoSpaceDE w:val="0"/>
        <w:autoSpaceDN w:val="0"/>
        <w:adjustRightInd w:val="0"/>
        <w:jc w:val="both"/>
        <w:rPr>
          <w:rFonts w:ascii="Arial" w:hAnsi="Arial" w:cs="Arial"/>
          <w:sz w:val="22"/>
          <w:szCs w:val="22"/>
          <w:lang w:val="en-PH"/>
        </w:rPr>
      </w:pPr>
      <w:r w:rsidRPr="00EB0EA7">
        <w:rPr>
          <w:rFonts w:ascii="Arial" w:hAnsi="Arial" w:cs="Arial"/>
          <w:sz w:val="22"/>
          <w:szCs w:val="22"/>
          <w:lang w:val="en-PH"/>
        </w:rPr>
        <w:t>Other pertinent reports, information, and/or documents which may be included for purposes of describing students’ performances.</w:t>
      </w:r>
    </w:p>
    <w:p w14:paraId="2DDB4C83" w14:textId="0935F004" w:rsidR="00266048" w:rsidRDefault="00266048" w:rsidP="00906155">
      <w:pPr>
        <w:jc w:val="both"/>
        <w:rPr>
          <w:rFonts w:ascii="Arial" w:hAnsi="Arial" w:cs="Arial"/>
          <w:b/>
          <w:sz w:val="22"/>
          <w:szCs w:val="22"/>
        </w:rPr>
      </w:pPr>
    </w:p>
    <w:p w14:paraId="7545859E" w14:textId="77777777" w:rsidR="00E32DBD" w:rsidRPr="00906155" w:rsidRDefault="00E32DBD" w:rsidP="00906155">
      <w:pPr>
        <w:jc w:val="both"/>
        <w:rPr>
          <w:rFonts w:ascii="Arial" w:hAnsi="Arial" w:cs="Arial"/>
          <w:b/>
          <w:sz w:val="22"/>
          <w:szCs w:val="22"/>
        </w:rPr>
      </w:pPr>
    </w:p>
    <w:p w14:paraId="5112FC9B" w14:textId="77777777" w:rsidR="00266048" w:rsidRPr="00732D54" w:rsidRDefault="00266048" w:rsidP="002B05EB">
      <w:pPr>
        <w:pStyle w:val="ListParagraph"/>
        <w:numPr>
          <w:ilvl w:val="0"/>
          <w:numId w:val="4"/>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14:paraId="607196EE" w14:textId="77777777" w:rsidR="00266048" w:rsidRPr="00732D54" w:rsidRDefault="00266048" w:rsidP="003E20D7">
      <w:pPr>
        <w:pStyle w:val="ListParagraph"/>
        <w:spacing w:after="240"/>
        <w:ind w:left="426"/>
        <w:contextualSpacing/>
        <w:jc w:val="both"/>
        <w:rPr>
          <w:rFonts w:ascii="Arial" w:hAnsi="Arial" w:cs="Arial"/>
          <w:sz w:val="22"/>
          <w:szCs w:val="22"/>
          <w:lang w:val="en-PH"/>
        </w:rPr>
      </w:pPr>
    </w:p>
    <w:p w14:paraId="00B81363" w14:textId="77777777" w:rsidR="00266048" w:rsidRPr="009A4AFF" w:rsidRDefault="00266048" w:rsidP="002B05EB">
      <w:pPr>
        <w:pStyle w:val="ListParagraph"/>
        <w:numPr>
          <w:ilvl w:val="3"/>
          <w:numId w:val="5"/>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w:t>
      </w:r>
      <w:r>
        <w:rPr>
          <w:rFonts w:ascii="Arial" w:hAnsi="Arial" w:cs="Arial"/>
          <w:sz w:val="22"/>
          <w:szCs w:val="22"/>
          <w:lang w:val="en-PH"/>
        </w:rPr>
        <w:t>,</w:t>
      </w:r>
      <w:r w:rsidRPr="009A4AFF">
        <w:rPr>
          <w:rFonts w:ascii="Arial" w:hAnsi="Arial" w:cs="Arial"/>
          <w:sz w:val="22"/>
          <w:szCs w:val="22"/>
          <w:lang w:val="en-PH"/>
        </w:rPr>
        <w:t xml:space="preserve"> or trade secrets where such information is not within the public domain and is indicated and understood as confidential.</w:t>
      </w:r>
    </w:p>
    <w:p w14:paraId="30CC7829" w14:textId="77777777" w:rsidR="00266048" w:rsidRPr="009A4AFF" w:rsidRDefault="00266048" w:rsidP="003E20D7">
      <w:pPr>
        <w:pStyle w:val="ListParagraph"/>
        <w:spacing w:after="240"/>
        <w:ind w:left="1134"/>
        <w:contextualSpacing/>
        <w:jc w:val="both"/>
        <w:rPr>
          <w:rFonts w:ascii="Arial" w:hAnsi="Arial" w:cs="Arial"/>
          <w:sz w:val="22"/>
          <w:szCs w:val="22"/>
          <w:lang w:val="en-PH"/>
        </w:rPr>
      </w:pPr>
    </w:p>
    <w:p w14:paraId="2F2A8368" w14:textId="521B460E" w:rsidR="00266048" w:rsidRPr="009A4AFF" w:rsidRDefault="00266048" w:rsidP="002B05EB">
      <w:pPr>
        <w:pStyle w:val="ListParagraph"/>
        <w:numPr>
          <w:ilvl w:val="3"/>
          <w:numId w:val="5"/>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adhere to the existing rules and regulations of the </w:t>
      </w:r>
      <w:r w:rsidR="0021284C" w:rsidRPr="00E32DBD">
        <w:rPr>
          <w:rFonts w:ascii="Arial" w:hAnsi="Arial" w:cs="Arial"/>
          <w:sz w:val="22"/>
          <w:szCs w:val="22"/>
        </w:rPr>
        <w:t>Commission on Higher Education – National Capital Region</w:t>
      </w:r>
      <w:r w:rsidRPr="009A4AFF">
        <w:rPr>
          <w:rFonts w:ascii="Arial" w:hAnsi="Arial" w:cs="Arial"/>
          <w:sz w:val="22"/>
          <w:szCs w:val="22"/>
          <w:lang w:val="en-PH"/>
        </w:rPr>
        <w:t xml:space="preserve"> including the proper use of tools, instruments, machines</w:t>
      </w:r>
      <w:r>
        <w:rPr>
          <w:rFonts w:ascii="Arial" w:hAnsi="Arial" w:cs="Arial"/>
          <w:sz w:val="22"/>
          <w:szCs w:val="22"/>
          <w:lang w:val="en-PH"/>
        </w:rPr>
        <w:t>,</w:t>
      </w:r>
      <w:r w:rsidRPr="009A4AFF">
        <w:rPr>
          <w:rFonts w:ascii="Arial" w:hAnsi="Arial" w:cs="Arial"/>
          <w:sz w:val="22"/>
          <w:szCs w:val="22"/>
          <w:lang w:val="en-PH"/>
        </w:rPr>
        <w:t xml:space="preserve"> and equipment.</w:t>
      </w:r>
    </w:p>
    <w:p w14:paraId="0CFFE8D7" w14:textId="77777777" w:rsidR="00266048" w:rsidRPr="009A4AFF" w:rsidRDefault="00266048" w:rsidP="00211F59">
      <w:pPr>
        <w:pStyle w:val="ListParagraph"/>
        <w:rPr>
          <w:rFonts w:ascii="Arial" w:hAnsi="Arial" w:cs="Arial"/>
          <w:sz w:val="22"/>
          <w:szCs w:val="22"/>
          <w:lang w:val="en-PH"/>
        </w:rPr>
      </w:pPr>
    </w:p>
    <w:p w14:paraId="509436D7" w14:textId="77777777" w:rsidR="00266048" w:rsidRDefault="00266048" w:rsidP="002B05EB">
      <w:pPr>
        <w:pStyle w:val="ListParagraph"/>
        <w:numPr>
          <w:ilvl w:val="3"/>
          <w:numId w:val="5"/>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be personally responsible for any and all liabilities arising from gross negligence in the performance of his/her duties and functions while under </w:t>
      </w:r>
      <w:r>
        <w:rPr>
          <w:rFonts w:ascii="Arial" w:hAnsi="Arial" w:cs="Arial"/>
          <w:sz w:val="22"/>
          <w:szCs w:val="22"/>
          <w:lang w:val="en-PH"/>
        </w:rPr>
        <w:t xml:space="preserve">the </w:t>
      </w:r>
      <w:r w:rsidRPr="009A4AFF">
        <w:rPr>
          <w:rFonts w:ascii="Arial" w:hAnsi="Arial" w:cs="Arial"/>
          <w:sz w:val="22"/>
          <w:szCs w:val="22"/>
          <w:lang w:val="en-PH"/>
        </w:rPr>
        <w:t>internship.</w:t>
      </w:r>
    </w:p>
    <w:p w14:paraId="6108B72C" w14:textId="77777777" w:rsidR="00266048" w:rsidRPr="00906155" w:rsidRDefault="00266048" w:rsidP="00906155">
      <w:pPr>
        <w:pStyle w:val="ListParagraph"/>
        <w:rPr>
          <w:rFonts w:ascii="Arial" w:hAnsi="Arial" w:cs="Arial"/>
          <w:sz w:val="22"/>
          <w:szCs w:val="22"/>
          <w:lang w:val="en-PH"/>
        </w:rPr>
      </w:pPr>
    </w:p>
    <w:p w14:paraId="26680C12" w14:textId="77777777" w:rsidR="00266048" w:rsidRPr="009A4AFF" w:rsidRDefault="00266048" w:rsidP="00906155">
      <w:pPr>
        <w:pStyle w:val="ListParagraph"/>
        <w:spacing w:after="240"/>
        <w:ind w:left="1134"/>
        <w:contextualSpacing/>
        <w:jc w:val="both"/>
        <w:rPr>
          <w:rFonts w:ascii="Arial" w:hAnsi="Arial" w:cs="Arial"/>
          <w:sz w:val="22"/>
          <w:szCs w:val="22"/>
          <w:lang w:val="en-PH"/>
        </w:rPr>
      </w:pPr>
    </w:p>
    <w:p w14:paraId="00A3D666" w14:textId="77777777" w:rsidR="00266048" w:rsidRPr="00211F59" w:rsidRDefault="00266048" w:rsidP="00211F59">
      <w:pPr>
        <w:pStyle w:val="ListParagraph"/>
        <w:spacing w:after="240"/>
        <w:ind w:left="1134"/>
        <w:contextualSpacing/>
        <w:jc w:val="both"/>
        <w:rPr>
          <w:rFonts w:ascii="Arial" w:hAnsi="Arial" w:cs="Arial"/>
          <w:sz w:val="22"/>
          <w:szCs w:val="22"/>
          <w:lang w:val="en-PH"/>
        </w:rPr>
      </w:pPr>
    </w:p>
    <w:p w14:paraId="2864C1F3" w14:textId="77777777" w:rsidR="00266048" w:rsidRPr="008615A9" w:rsidRDefault="00266048" w:rsidP="002B05EB">
      <w:pPr>
        <w:pStyle w:val="ListParagraph"/>
        <w:numPr>
          <w:ilvl w:val="0"/>
          <w:numId w:val="4"/>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 xml:space="preserve">General </w:t>
      </w:r>
      <w:r w:rsidRPr="008615A9">
        <w:rPr>
          <w:rFonts w:ascii="Arial" w:hAnsi="Arial" w:cs="Arial"/>
          <w:b/>
          <w:sz w:val="22"/>
          <w:szCs w:val="22"/>
          <w:lang w:val="en-PH"/>
        </w:rPr>
        <w:t>Provisions</w:t>
      </w:r>
    </w:p>
    <w:p w14:paraId="3C715847" w14:textId="77777777" w:rsidR="00266048" w:rsidRPr="008615A9" w:rsidRDefault="00266048" w:rsidP="00670575">
      <w:pPr>
        <w:pStyle w:val="ListParagraph"/>
        <w:spacing w:after="240"/>
        <w:ind w:left="426"/>
        <w:contextualSpacing/>
        <w:jc w:val="both"/>
        <w:rPr>
          <w:rFonts w:ascii="Arial" w:hAnsi="Arial" w:cs="Arial"/>
          <w:b/>
          <w:sz w:val="22"/>
          <w:szCs w:val="22"/>
          <w:lang w:val="en-PH"/>
        </w:rPr>
      </w:pPr>
    </w:p>
    <w:p w14:paraId="63546855" w14:textId="59F0BA28" w:rsidR="00266048" w:rsidRPr="008615A9" w:rsidRDefault="00266048" w:rsidP="002B05EB">
      <w:pPr>
        <w:pStyle w:val="ListParagraph"/>
        <w:numPr>
          <w:ilvl w:val="3"/>
          <w:numId w:val="2"/>
        </w:numPr>
        <w:spacing w:after="240"/>
        <w:ind w:left="1134" w:hanging="425"/>
        <w:contextualSpacing/>
        <w:jc w:val="both"/>
        <w:rPr>
          <w:rFonts w:ascii="Arial" w:hAnsi="Arial" w:cs="Arial"/>
          <w:sz w:val="22"/>
          <w:szCs w:val="22"/>
        </w:rPr>
      </w:pPr>
      <w:r w:rsidRPr="008615A9">
        <w:rPr>
          <w:rFonts w:ascii="Arial" w:hAnsi="Arial" w:cs="Arial"/>
          <w:sz w:val="22"/>
          <w:szCs w:val="22"/>
        </w:rPr>
        <w:t xml:space="preserve">The </w:t>
      </w:r>
      <w:r>
        <w:rPr>
          <w:rFonts w:ascii="Arial" w:hAnsi="Arial" w:cs="Arial"/>
          <w:sz w:val="22"/>
          <w:szCs w:val="22"/>
        </w:rPr>
        <w:t xml:space="preserve">OJT </w:t>
      </w:r>
      <w:r w:rsidRPr="008615A9">
        <w:rPr>
          <w:rFonts w:ascii="Arial" w:hAnsi="Arial" w:cs="Arial"/>
          <w:sz w:val="22"/>
          <w:szCs w:val="22"/>
        </w:rPr>
        <w:t xml:space="preserve">Coordinator/Faculty Adviser shall determine the duration of the internship and shall inform the </w:t>
      </w:r>
      <w:bookmarkStart w:id="1" w:name="_Hlk181960715"/>
      <w:r w:rsidR="007C1002" w:rsidRPr="007C1002">
        <w:rPr>
          <w:rFonts w:ascii="Arial" w:hAnsi="Arial" w:cs="Arial"/>
          <w:b/>
          <w:bCs/>
          <w:sz w:val="22"/>
          <w:szCs w:val="22"/>
        </w:rPr>
        <w:t>Commission on Higher Education – National Capital Region</w:t>
      </w:r>
      <w:r w:rsidRPr="008615A9">
        <w:rPr>
          <w:rFonts w:ascii="Arial" w:hAnsi="Arial" w:cs="Arial"/>
          <w:sz w:val="22"/>
          <w:szCs w:val="22"/>
        </w:rPr>
        <w:t xml:space="preserve"> </w:t>
      </w:r>
      <w:bookmarkEnd w:id="1"/>
      <w:r w:rsidRPr="008615A9">
        <w:rPr>
          <w:rFonts w:ascii="Arial" w:hAnsi="Arial" w:cs="Arial"/>
          <w:sz w:val="22"/>
          <w:szCs w:val="22"/>
        </w:rPr>
        <w:t>of the same through an endorsement letter.</w:t>
      </w:r>
    </w:p>
    <w:p w14:paraId="38336071" w14:textId="77777777" w:rsidR="00266048" w:rsidRPr="008615A9" w:rsidRDefault="00266048" w:rsidP="003B4699">
      <w:pPr>
        <w:pStyle w:val="ListParagraph"/>
        <w:spacing w:after="240"/>
        <w:ind w:left="1134" w:hanging="425"/>
        <w:contextualSpacing/>
        <w:jc w:val="both"/>
        <w:rPr>
          <w:rFonts w:ascii="Arial" w:hAnsi="Arial" w:cs="Arial"/>
          <w:sz w:val="22"/>
          <w:szCs w:val="22"/>
        </w:rPr>
      </w:pPr>
    </w:p>
    <w:p w14:paraId="2607A78B" w14:textId="77777777" w:rsidR="00266048" w:rsidRDefault="00266048" w:rsidP="002B05EB">
      <w:pPr>
        <w:pStyle w:val="ListParagraph"/>
        <w:numPr>
          <w:ilvl w:val="3"/>
          <w:numId w:val="2"/>
        </w:numPr>
        <w:spacing w:after="240"/>
        <w:ind w:left="1134" w:hanging="425"/>
        <w:contextualSpacing/>
        <w:jc w:val="both"/>
        <w:rPr>
          <w:rFonts w:ascii="Arial" w:hAnsi="Arial" w:cs="Arial"/>
          <w:sz w:val="22"/>
          <w:szCs w:val="22"/>
          <w:lang w:val="en-PH"/>
        </w:rPr>
      </w:pPr>
      <w:r w:rsidRPr="008615A9">
        <w:rPr>
          <w:rFonts w:ascii="Arial" w:hAnsi="Arial" w:cs="Arial"/>
          <w:sz w:val="22"/>
          <w:szCs w:val="22"/>
          <w:lang w:val="en-PH"/>
        </w:rPr>
        <w:t>The internship shall be for a maximum</w:t>
      </w:r>
      <w:r w:rsidRPr="009A4AFF">
        <w:rPr>
          <w:rFonts w:ascii="Arial" w:hAnsi="Arial" w:cs="Arial"/>
          <w:sz w:val="22"/>
          <w:szCs w:val="22"/>
          <w:lang w:val="en-PH"/>
        </w:rPr>
        <w:t xml:space="preserve"> of eight (8) hours </w:t>
      </w:r>
      <w:r>
        <w:rPr>
          <w:rFonts w:ascii="Arial" w:hAnsi="Arial" w:cs="Arial"/>
          <w:sz w:val="22"/>
          <w:szCs w:val="22"/>
          <w:lang w:val="en-PH"/>
        </w:rPr>
        <w:t xml:space="preserve">per day, </w:t>
      </w:r>
      <w:r w:rsidRPr="009A4AFF">
        <w:rPr>
          <w:rFonts w:ascii="Arial" w:hAnsi="Arial" w:cs="Arial"/>
          <w:sz w:val="22"/>
          <w:szCs w:val="22"/>
          <w:lang w:val="en-PH"/>
        </w:rPr>
        <w:t>between 8:00 am to 5:00 pm, Mondays to Fridays only</w:t>
      </w:r>
      <w:r>
        <w:rPr>
          <w:rFonts w:ascii="Arial" w:hAnsi="Arial" w:cs="Arial"/>
          <w:sz w:val="22"/>
          <w:szCs w:val="22"/>
          <w:lang w:val="en-PH"/>
        </w:rPr>
        <w:t>.</w:t>
      </w:r>
    </w:p>
    <w:p w14:paraId="0EB346D5" w14:textId="77777777" w:rsidR="00266048" w:rsidRPr="00752442" w:rsidRDefault="00266048" w:rsidP="00752442">
      <w:pPr>
        <w:pStyle w:val="ListParagraph"/>
        <w:rPr>
          <w:rFonts w:ascii="Arial" w:hAnsi="Arial" w:cs="Arial"/>
          <w:sz w:val="22"/>
          <w:szCs w:val="22"/>
          <w:lang w:val="en-PH"/>
        </w:rPr>
      </w:pPr>
    </w:p>
    <w:p w14:paraId="0EB109DC" w14:textId="77777777" w:rsidR="00266048" w:rsidRDefault="00266048" w:rsidP="002B05EB">
      <w:pPr>
        <w:pStyle w:val="ListParagraph"/>
        <w:numPr>
          <w:ilvl w:val="3"/>
          <w:numId w:val="2"/>
        </w:numPr>
        <w:spacing w:after="240"/>
        <w:ind w:left="1134" w:hanging="425"/>
        <w:contextualSpacing/>
        <w:jc w:val="both"/>
        <w:rPr>
          <w:rFonts w:ascii="Arial" w:hAnsi="Arial" w:cs="Arial"/>
          <w:sz w:val="22"/>
          <w:szCs w:val="22"/>
          <w:lang w:val="en-PH"/>
        </w:rPr>
      </w:pPr>
      <w:r>
        <w:rPr>
          <w:rFonts w:ascii="Arial" w:hAnsi="Arial" w:cs="Arial"/>
          <w:sz w:val="22"/>
          <w:szCs w:val="22"/>
          <w:lang w:val="en-PH"/>
        </w:rPr>
        <w:t xml:space="preserve">The </w:t>
      </w:r>
      <w:r w:rsidRPr="00752442">
        <w:rPr>
          <w:rFonts w:ascii="Arial" w:hAnsi="Arial" w:cs="Arial"/>
          <w:sz w:val="22"/>
          <w:szCs w:val="22"/>
          <w:lang w:val="en-PH"/>
        </w:rPr>
        <w:t>student intern shall not be subjected to mandatory overtime (OT) nor be required to work during holidays.</w:t>
      </w:r>
    </w:p>
    <w:p w14:paraId="38D40467" w14:textId="77777777" w:rsidR="00266048" w:rsidRPr="00752442" w:rsidRDefault="00266048" w:rsidP="00752442">
      <w:pPr>
        <w:pStyle w:val="ListParagraph"/>
        <w:rPr>
          <w:rFonts w:ascii="Arial" w:hAnsi="Arial" w:cs="Arial"/>
          <w:sz w:val="22"/>
          <w:szCs w:val="22"/>
          <w:lang w:val="en-PH"/>
        </w:rPr>
      </w:pPr>
    </w:p>
    <w:p w14:paraId="38B9C833" w14:textId="08E9365E" w:rsidR="00266048" w:rsidRPr="00752442" w:rsidRDefault="00266048" w:rsidP="002B05EB">
      <w:pPr>
        <w:pStyle w:val="ListParagraph"/>
        <w:numPr>
          <w:ilvl w:val="3"/>
          <w:numId w:val="2"/>
        </w:numPr>
        <w:spacing w:after="240"/>
        <w:ind w:left="1134" w:hanging="425"/>
        <w:contextualSpacing/>
        <w:jc w:val="both"/>
        <w:rPr>
          <w:rFonts w:ascii="Arial" w:hAnsi="Arial" w:cs="Arial"/>
          <w:sz w:val="22"/>
          <w:szCs w:val="22"/>
          <w:lang w:val="en-PH"/>
        </w:rPr>
      </w:pPr>
      <w:r w:rsidRPr="00752442">
        <w:rPr>
          <w:rFonts w:ascii="Arial" w:hAnsi="Arial" w:cs="Arial"/>
          <w:sz w:val="22"/>
          <w:szCs w:val="22"/>
        </w:rPr>
        <w:t>The</w:t>
      </w:r>
      <w:r w:rsidR="007C1002">
        <w:rPr>
          <w:rFonts w:ascii="Arial" w:hAnsi="Arial" w:cs="Arial"/>
          <w:sz w:val="22"/>
          <w:szCs w:val="22"/>
        </w:rPr>
        <w:t xml:space="preserve"> </w:t>
      </w:r>
      <w:r w:rsidR="007C1002" w:rsidRPr="007C1002">
        <w:rPr>
          <w:rFonts w:ascii="Arial" w:hAnsi="Arial" w:cs="Arial"/>
          <w:b/>
          <w:bCs/>
          <w:sz w:val="22"/>
          <w:szCs w:val="22"/>
        </w:rPr>
        <w:t>Commission on Higher Education – National Capital Region</w:t>
      </w:r>
      <w:r w:rsidRPr="00752442">
        <w:rPr>
          <w:rFonts w:ascii="Arial" w:hAnsi="Arial" w:cs="Arial"/>
          <w:sz w:val="22"/>
          <w:szCs w:val="22"/>
        </w:rPr>
        <w:t xml:space="preserve"> and the </w:t>
      </w:r>
      <w:r>
        <w:rPr>
          <w:rFonts w:ascii="Arial" w:hAnsi="Arial" w:cs="Arial"/>
          <w:sz w:val="22"/>
          <w:szCs w:val="22"/>
        </w:rPr>
        <w:t>Institution</w:t>
      </w:r>
      <w:r w:rsidRPr="00752442">
        <w:rPr>
          <w:rFonts w:ascii="Arial" w:hAnsi="Arial" w:cs="Arial"/>
          <w:sz w:val="22"/>
          <w:szCs w:val="22"/>
        </w:rPr>
        <w:t xml:space="preserve"> shall jointly develop an Internship Plan</w:t>
      </w:r>
      <w:r w:rsidRPr="00752442">
        <w:rPr>
          <w:rFonts w:ascii="Arial" w:hAnsi="Arial" w:cs="Arial"/>
          <w:i/>
          <w:sz w:val="22"/>
          <w:szCs w:val="22"/>
        </w:rPr>
        <w:t xml:space="preserve"> </w:t>
      </w:r>
      <w:r w:rsidRPr="00752442">
        <w:rPr>
          <w:rFonts w:ascii="Arial" w:hAnsi="Arial" w:cs="Arial"/>
          <w:sz w:val="22"/>
          <w:szCs w:val="22"/>
        </w:rPr>
        <w:t>for the student intern specifying objectives, knowledge, and competencies that the student intern should acquire in each learning area, assignment, and/or activity covered by the Internship Plan.</w:t>
      </w:r>
    </w:p>
    <w:p w14:paraId="4A420BC4" w14:textId="77777777" w:rsidR="00266048" w:rsidRPr="009A4AFF" w:rsidRDefault="00266048" w:rsidP="003B4699">
      <w:pPr>
        <w:pStyle w:val="ListParagraph"/>
        <w:ind w:left="1134" w:hanging="425"/>
        <w:rPr>
          <w:rFonts w:ascii="Arial" w:hAnsi="Arial" w:cs="Arial"/>
          <w:sz w:val="22"/>
          <w:szCs w:val="22"/>
        </w:rPr>
      </w:pPr>
    </w:p>
    <w:p w14:paraId="62CA43BB" w14:textId="5B2DED0D" w:rsidR="00266048" w:rsidRPr="009A4AFF" w:rsidRDefault="00266048" w:rsidP="002B05EB">
      <w:pPr>
        <w:pStyle w:val="ListParagraph"/>
        <w:numPr>
          <w:ilvl w:val="3"/>
          <w:numId w:val="2"/>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e </w:t>
      </w:r>
      <w:r w:rsidR="007C1002" w:rsidRPr="007C1002">
        <w:rPr>
          <w:rFonts w:ascii="Arial" w:hAnsi="Arial" w:cs="Arial"/>
          <w:b/>
          <w:bCs/>
          <w:sz w:val="22"/>
          <w:szCs w:val="22"/>
        </w:rPr>
        <w:t>Commission on Higher Education – National Capital Region</w:t>
      </w:r>
      <w:r w:rsidRPr="009A4AFF">
        <w:rPr>
          <w:rFonts w:ascii="Arial" w:hAnsi="Arial" w:cs="Arial"/>
          <w:sz w:val="22"/>
          <w:szCs w:val="22"/>
        </w:rPr>
        <w:t xml:space="preserve"> is not obliged to employ the student intern upon completion of the internship. The </w:t>
      </w:r>
      <w:r w:rsidR="007C1002" w:rsidRPr="007C1002">
        <w:rPr>
          <w:rFonts w:ascii="Arial" w:hAnsi="Arial" w:cs="Arial"/>
          <w:b/>
          <w:bCs/>
          <w:sz w:val="22"/>
          <w:szCs w:val="22"/>
        </w:rPr>
        <w:t>Commission on Higher Education – National Capital Region</w:t>
      </w:r>
      <w:r w:rsidRPr="009A4AFF">
        <w:rPr>
          <w:rFonts w:ascii="Arial" w:hAnsi="Arial" w:cs="Arial"/>
          <w:sz w:val="22"/>
          <w:szCs w:val="22"/>
        </w:rPr>
        <w:t xml:space="preserve">, however, upon consultation with the </w:t>
      </w:r>
      <w:r>
        <w:rPr>
          <w:rFonts w:ascii="Arial" w:hAnsi="Arial" w:cs="Arial"/>
          <w:sz w:val="22"/>
          <w:szCs w:val="22"/>
        </w:rPr>
        <w:t>Institution</w:t>
      </w:r>
      <w:r w:rsidRPr="009A4AFF">
        <w:rPr>
          <w:rFonts w:ascii="Arial" w:hAnsi="Arial" w:cs="Arial"/>
          <w:sz w:val="22"/>
          <w:szCs w:val="22"/>
        </w:rPr>
        <w:t>, may invite qualified students to submit themselves to examinations</w:t>
      </w:r>
      <w:r>
        <w:rPr>
          <w:rFonts w:ascii="Arial" w:hAnsi="Arial" w:cs="Arial"/>
          <w:sz w:val="22"/>
          <w:szCs w:val="22"/>
        </w:rPr>
        <w:t xml:space="preserve">, </w:t>
      </w:r>
      <w:r w:rsidRPr="009A4AFF">
        <w:rPr>
          <w:rFonts w:ascii="Arial" w:hAnsi="Arial" w:cs="Arial"/>
          <w:sz w:val="22"/>
          <w:szCs w:val="22"/>
        </w:rPr>
        <w:t>interviews</w:t>
      </w:r>
      <w:r>
        <w:rPr>
          <w:rFonts w:ascii="Arial" w:hAnsi="Arial" w:cs="Arial"/>
          <w:sz w:val="22"/>
          <w:szCs w:val="22"/>
        </w:rPr>
        <w:t>,</w:t>
      </w:r>
      <w:r w:rsidRPr="009A4AFF">
        <w:rPr>
          <w:rFonts w:ascii="Arial" w:hAnsi="Arial" w:cs="Arial"/>
          <w:sz w:val="22"/>
          <w:szCs w:val="22"/>
        </w:rPr>
        <w:t xml:space="preserve"> and file pertinent documents in support of their application.</w:t>
      </w:r>
    </w:p>
    <w:p w14:paraId="04953B7F" w14:textId="77777777" w:rsidR="00266048" w:rsidRPr="009A4AFF" w:rsidRDefault="00266048" w:rsidP="003B4699">
      <w:pPr>
        <w:pStyle w:val="ListParagraph"/>
        <w:ind w:left="1134" w:hanging="425"/>
        <w:rPr>
          <w:rFonts w:ascii="Arial" w:hAnsi="Arial" w:cs="Arial"/>
          <w:sz w:val="22"/>
          <w:szCs w:val="22"/>
        </w:rPr>
      </w:pPr>
    </w:p>
    <w:p w14:paraId="6C183374" w14:textId="1DC05C2C" w:rsidR="00266048" w:rsidRPr="009A4AFF" w:rsidRDefault="00266048" w:rsidP="002B05EB">
      <w:pPr>
        <w:pStyle w:val="ListParagraph"/>
        <w:numPr>
          <w:ilvl w:val="3"/>
          <w:numId w:val="2"/>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re is no employer-employee relationship between the </w:t>
      </w:r>
      <w:r w:rsidR="007C1002" w:rsidRPr="007C1002">
        <w:rPr>
          <w:rFonts w:ascii="Arial" w:hAnsi="Arial" w:cs="Arial"/>
          <w:b/>
          <w:bCs/>
          <w:sz w:val="22"/>
          <w:szCs w:val="22"/>
        </w:rPr>
        <w:t>Commission on Higher Education – National Capital Region</w:t>
      </w:r>
      <w:r w:rsidRPr="009A4AFF">
        <w:rPr>
          <w:rFonts w:ascii="Arial" w:hAnsi="Arial" w:cs="Arial"/>
          <w:sz w:val="22"/>
          <w:szCs w:val="22"/>
          <w:lang w:val="en-PH"/>
        </w:rPr>
        <w:t xml:space="preserve"> and the student</w:t>
      </w:r>
      <w:r>
        <w:rPr>
          <w:rFonts w:ascii="Arial" w:hAnsi="Arial" w:cs="Arial"/>
          <w:sz w:val="22"/>
          <w:szCs w:val="22"/>
          <w:lang w:val="en-PH"/>
        </w:rPr>
        <w:t xml:space="preserve"> </w:t>
      </w:r>
      <w:r w:rsidRPr="009A4AFF">
        <w:rPr>
          <w:rFonts w:ascii="Arial" w:hAnsi="Arial" w:cs="Arial"/>
          <w:sz w:val="22"/>
          <w:szCs w:val="22"/>
          <w:lang w:val="en-PH"/>
        </w:rPr>
        <w:t xml:space="preserve">intern. The student intern shall not be entitled to compensation/benefits accorded to an employee. However, the </w:t>
      </w:r>
      <w:r w:rsidR="00A01516" w:rsidRPr="00E32DBD">
        <w:rPr>
          <w:rFonts w:ascii="Arial" w:hAnsi="Arial" w:cs="Arial"/>
          <w:sz w:val="22"/>
          <w:szCs w:val="22"/>
        </w:rPr>
        <w:t>Commission on Higher Education – National Capital Region</w:t>
      </w:r>
      <w:r w:rsidRPr="009A4AFF">
        <w:rPr>
          <w:rFonts w:ascii="Arial" w:hAnsi="Arial" w:cs="Arial"/>
          <w:sz w:val="22"/>
          <w:szCs w:val="22"/>
          <w:lang w:val="en-PH"/>
        </w:rPr>
        <w:t xml:space="preserve"> may grant the student intern a training allowance, if possible, in accordance with the </w:t>
      </w:r>
      <w:r w:rsidR="00A01516" w:rsidRPr="00E32DBD">
        <w:rPr>
          <w:rFonts w:ascii="Arial" w:hAnsi="Arial" w:cs="Arial"/>
          <w:sz w:val="22"/>
          <w:szCs w:val="22"/>
        </w:rPr>
        <w:t>Commission on Higher Education – National Capital Region</w:t>
      </w:r>
      <w:r w:rsidRPr="009A4AFF">
        <w:rPr>
          <w:rFonts w:ascii="Arial" w:hAnsi="Arial" w:cs="Arial"/>
          <w:sz w:val="22"/>
          <w:szCs w:val="22"/>
          <w:lang w:val="en-PH"/>
        </w:rPr>
        <w:t xml:space="preserve"> existing rules and regulations.</w:t>
      </w:r>
    </w:p>
    <w:p w14:paraId="777ACB72" w14:textId="77777777" w:rsidR="00266048" w:rsidRPr="009A4AFF" w:rsidRDefault="00266048" w:rsidP="003B4699">
      <w:pPr>
        <w:pStyle w:val="ListParagraph"/>
        <w:ind w:left="1134" w:hanging="425"/>
        <w:rPr>
          <w:rFonts w:ascii="Arial" w:hAnsi="Arial" w:cs="Arial"/>
          <w:sz w:val="22"/>
          <w:szCs w:val="22"/>
          <w:lang w:val="en-PH"/>
        </w:rPr>
      </w:pPr>
    </w:p>
    <w:p w14:paraId="3CDBBA3E" w14:textId="77777777" w:rsidR="00266048" w:rsidRPr="00752442" w:rsidRDefault="00266048" w:rsidP="002B05EB">
      <w:pPr>
        <w:pStyle w:val="ListParagraph"/>
        <w:numPr>
          <w:ilvl w:val="3"/>
          <w:numId w:val="2"/>
        </w:numPr>
        <w:spacing w:after="240"/>
        <w:ind w:left="1134" w:hanging="425"/>
        <w:contextualSpacing/>
        <w:jc w:val="both"/>
        <w:rPr>
          <w:rFonts w:ascii="Arial" w:hAnsi="Arial" w:cs="Arial"/>
          <w:sz w:val="22"/>
          <w:szCs w:val="22"/>
          <w:lang w:val="en-PH"/>
        </w:rPr>
      </w:pPr>
      <w:r w:rsidRPr="00752442">
        <w:rPr>
          <w:rFonts w:ascii="Arial" w:hAnsi="Arial" w:cs="Arial"/>
          <w:sz w:val="22"/>
          <w:szCs w:val="22"/>
          <w:lang w:val="en-PH"/>
        </w:rPr>
        <w:t xml:space="preserve">The Parties shall claim co-ownership for whatever output/result/technologies generated from the internship that will merit intellectual property application, publications, or use, subject to the policies of the </w:t>
      </w:r>
      <w:r>
        <w:rPr>
          <w:rFonts w:ascii="Arial" w:hAnsi="Arial" w:cs="Arial"/>
          <w:sz w:val="22"/>
          <w:szCs w:val="22"/>
        </w:rPr>
        <w:t>Institution</w:t>
      </w:r>
      <w:r w:rsidRPr="00752442">
        <w:rPr>
          <w:rFonts w:ascii="Arial" w:hAnsi="Arial" w:cs="Arial"/>
          <w:sz w:val="22"/>
          <w:szCs w:val="22"/>
          <w:lang w:val="en-PH"/>
        </w:rPr>
        <w:t xml:space="preserve"> relating to copyright and intellectual property rights.</w:t>
      </w:r>
      <w:r w:rsidRPr="00752442">
        <w:rPr>
          <w:rFonts w:ascii="Segoe UI" w:hAnsi="Segoe UI" w:cs="Segoe UI"/>
          <w:sz w:val="18"/>
          <w:szCs w:val="18"/>
          <w:lang w:val="en-PH"/>
        </w:rPr>
        <w:t xml:space="preserve"> </w:t>
      </w:r>
    </w:p>
    <w:p w14:paraId="5484B0AB" w14:textId="77777777" w:rsidR="00266048" w:rsidRPr="00B452E7" w:rsidRDefault="00266048" w:rsidP="00B452E7">
      <w:pPr>
        <w:pStyle w:val="ListParagraph"/>
        <w:rPr>
          <w:rFonts w:ascii="Arial" w:hAnsi="Arial" w:cs="Arial"/>
          <w:sz w:val="22"/>
          <w:szCs w:val="22"/>
          <w:lang w:val="en-PH"/>
        </w:rPr>
      </w:pPr>
    </w:p>
    <w:p w14:paraId="017A694A" w14:textId="77777777" w:rsidR="00266048" w:rsidRDefault="00266048" w:rsidP="002B05EB">
      <w:pPr>
        <w:pStyle w:val="ListParagraph"/>
        <w:numPr>
          <w:ilvl w:val="3"/>
          <w:numId w:val="2"/>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lastRenderedPageBreak/>
        <w:t>The Parties shall not divulge any information that it may have access to, and any such information will only be used for academic purposes.</w:t>
      </w:r>
    </w:p>
    <w:p w14:paraId="5025F534" w14:textId="77777777" w:rsidR="00266048" w:rsidRPr="00906155" w:rsidRDefault="00266048" w:rsidP="00906155">
      <w:pPr>
        <w:pStyle w:val="ListParagraph"/>
        <w:rPr>
          <w:rFonts w:ascii="Arial" w:hAnsi="Arial" w:cs="Arial"/>
          <w:sz w:val="22"/>
          <w:szCs w:val="22"/>
          <w:lang w:val="en-PH"/>
        </w:rPr>
      </w:pPr>
    </w:p>
    <w:p w14:paraId="5B3CA402" w14:textId="51E8E347" w:rsidR="00266048" w:rsidRDefault="00266048" w:rsidP="00906155">
      <w:pPr>
        <w:pStyle w:val="ListParagraph"/>
        <w:spacing w:after="240"/>
        <w:ind w:left="1134"/>
        <w:contextualSpacing/>
        <w:jc w:val="both"/>
        <w:rPr>
          <w:rFonts w:ascii="Arial" w:hAnsi="Arial" w:cs="Arial"/>
          <w:sz w:val="22"/>
          <w:szCs w:val="22"/>
          <w:lang w:val="en-PH"/>
        </w:rPr>
      </w:pPr>
    </w:p>
    <w:p w14:paraId="6E640929" w14:textId="77777777" w:rsidR="007C1002" w:rsidRPr="00390ED6" w:rsidRDefault="007C1002" w:rsidP="00906155">
      <w:pPr>
        <w:pStyle w:val="ListParagraph"/>
        <w:spacing w:after="240"/>
        <w:ind w:left="1134"/>
        <w:contextualSpacing/>
        <w:jc w:val="both"/>
        <w:rPr>
          <w:rFonts w:ascii="Arial" w:hAnsi="Arial" w:cs="Arial"/>
          <w:sz w:val="22"/>
          <w:szCs w:val="22"/>
          <w:lang w:val="en-PH"/>
        </w:rPr>
      </w:pPr>
    </w:p>
    <w:p w14:paraId="406CB70B" w14:textId="77777777" w:rsidR="00266048" w:rsidRPr="00732D54" w:rsidRDefault="00266048" w:rsidP="0057301E">
      <w:pPr>
        <w:spacing w:after="240"/>
        <w:ind w:left="426" w:hanging="426"/>
        <w:contextualSpacing/>
        <w:rPr>
          <w:rFonts w:ascii="Arial" w:hAnsi="Arial" w:cs="Arial"/>
          <w:b/>
          <w:color w:val="auto"/>
          <w:sz w:val="22"/>
          <w:szCs w:val="22"/>
        </w:rPr>
      </w:pPr>
      <w:r>
        <w:rPr>
          <w:rFonts w:ascii="Arial" w:hAnsi="Arial" w:cs="Arial"/>
          <w:b/>
          <w:caps/>
          <w:color w:val="auto"/>
          <w:sz w:val="22"/>
          <w:szCs w:val="22"/>
        </w:rPr>
        <w:t>E</w:t>
      </w:r>
      <w:r w:rsidRPr="00732D54">
        <w:rPr>
          <w:rFonts w:ascii="Arial" w:hAnsi="Arial" w:cs="Arial"/>
          <w:b/>
          <w:caps/>
          <w:color w:val="auto"/>
          <w:sz w:val="22"/>
          <w:szCs w:val="22"/>
        </w:rPr>
        <w:t xml:space="preserve">. </w:t>
      </w:r>
      <w:r>
        <w:rPr>
          <w:rFonts w:ascii="Arial" w:hAnsi="Arial" w:cs="Arial"/>
          <w:b/>
          <w:caps/>
          <w:color w:val="auto"/>
          <w:sz w:val="22"/>
          <w:szCs w:val="22"/>
        </w:rPr>
        <w:t xml:space="preserve">  </w:t>
      </w:r>
      <w:r w:rsidRPr="00732D54">
        <w:rPr>
          <w:rFonts w:ascii="Arial" w:hAnsi="Arial" w:cs="Arial"/>
          <w:b/>
          <w:color w:val="auto"/>
          <w:sz w:val="22"/>
          <w:szCs w:val="22"/>
        </w:rPr>
        <w:t>Termination, Entirety of the Agreement, Period</w:t>
      </w:r>
      <w:r>
        <w:rPr>
          <w:rFonts w:ascii="Arial" w:hAnsi="Arial" w:cs="Arial"/>
          <w:b/>
          <w:color w:val="auto"/>
          <w:sz w:val="22"/>
          <w:szCs w:val="22"/>
        </w:rPr>
        <w:t>,</w:t>
      </w:r>
      <w:r w:rsidRPr="00732D54">
        <w:rPr>
          <w:rFonts w:ascii="Arial" w:hAnsi="Arial" w:cs="Arial"/>
          <w:b/>
          <w:color w:val="auto"/>
          <w:sz w:val="22"/>
          <w:szCs w:val="22"/>
        </w:rPr>
        <w:t xml:space="preserve"> and Governing Law</w:t>
      </w:r>
    </w:p>
    <w:p w14:paraId="25B7046E" w14:textId="77777777" w:rsidR="00266048" w:rsidRPr="009A4AFF" w:rsidRDefault="00266048" w:rsidP="002B05EB">
      <w:pPr>
        <w:pStyle w:val="ListParagraph"/>
        <w:numPr>
          <w:ilvl w:val="3"/>
          <w:numId w:val="3"/>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e Parties shall </w:t>
      </w:r>
      <w:r w:rsidRPr="009A4AFF">
        <w:rPr>
          <w:rFonts w:ascii="Arial" w:hAnsi="Arial" w:cs="Arial"/>
          <w:sz w:val="22"/>
          <w:szCs w:val="22"/>
        </w:rPr>
        <w:t xml:space="preserve">have the right to pre-terminate the </w:t>
      </w:r>
      <w:r>
        <w:rPr>
          <w:rFonts w:ascii="Arial" w:hAnsi="Arial" w:cs="Arial"/>
          <w:sz w:val="22"/>
          <w:szCs w:val="22"/>
        </w:rPr>
        <w:t>internship</w:t>
      </w:r>
      <w:r w:rsidRPr="009A4AFF">
        <w:rPr>
          <w:rFonts w:ascii="Arial" w:hAnsi="Arial" w:cs="Arial"/>
          <w:sz w:val="22"/>
          <w:szCs w:val="22"/>
        </w:rPr>
        <w:t xml:space="preserve"> contemplated by this Agreement by serving a written notice to the other party at least thirty (30) days prior to the intended date of termination and based on the following grounds: </w:t>
      </w:r>
    </w:p>
    <w:p w14:paraId="7931A4DB" w14:textId="5710C3AB" w:rsidR="00266048" w:rsidRPr="009A4AFF" w:rsidRDefault="00266048" w:rsidP="002B05EB">
      <w:pPr>
        <w:pStyle w:val="ListParagraph"/>
        <w:numPr>
          <w:ilvl w:val="4"/>
          <w:numId w:val="3"/>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student intern substantially violates the rules and regulations of </w:t>
      </w:r>
      <w:r w:rsidR="00A01516" w:rsidRPr="00E32DBD">
        <w:rPr>
          <w:rFonts w:ascii="Arial" w:hAnsi="Arial" w:cs="Arial"/>
          <w:sz w:val="22"/>
          <w:szCs w:val="22"/>
        </w:rPr>
        <w:t>Commission on Higher Education – National Capital Region</w:t>
      </w:r>
      <w:r w:rsidRPr="009A4AFF">
        <w:rPr>
          <w:rFonts w:ascii="Arial" w:hAnsi="Arial" w:cs="Arial"/>
          <w:sz w:val="22"/>
          <w:szCs w:val="22"/>
        </w:rPr>
        <w:t xml:space="preserve">, or in cases of serious misconduct of the student intern; </w:t>
      </w:r>
    </w:p>
    <w:p w14:paraId="008E6EE8" w14:textId="2BEA2DB9" w:rsidR="00266048" w:rsidRPr="009A4AFF" w:rsidRDefault="00266048" w:rsidP="002B05EB">
      <w:pPr>
        <w:pStyle w:val="ListParagraph"/>
        <w:numPr>
          <w:ilvl w:val="4"/>
          <w:numId w:val="3"/>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7C1002" w:rsidRPr="007C1002">
        <w:rPr>
          <w:rFonts w:ascii="Arial" w:hAnsi="Arial" w:cs="Arial"/>
          <w:sz w:val="22"/>
          <w:szCs w:val="22"/>
        </w:rPr>
        <w:t>Commission on Higher Education – National Capital Region</w:t>
      </w:r>
      <w:r w:rsidRPr="009A4AFF">
        <w:rPr>
          <w:rFonts w:ascii="Arial" w:hAnsi="Arial" w:cs="Arial"/>
          <w:sz w:val="22"/>
          <w:szCs w:val="22"/>
        </w:rPr>
        <w:t xml:space="preserve"> is proven to fail in providing the safety of the student intern and quality of training contemplated by this Agreement; and </w:t>
      </w:r>
    </w:p>
    <w:p w14:paraId="73416BCE" w14:textId="77777777" w:rsidR="00266048" w:rsidRPr="009A4AFF" w:rsidRDefault="00266048" w:rsidP="002B05EB">
      <w:pPr>
        <w:pStyle w:val="ListParagraph"/>
        <w:numPr>
          <w:ilvl w:val="4"/>
          <w:numId w:val="3"/>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 material violation of the foregoing covenants that will warrant the cancellation of this Agreement.</w:t>
      </w:r>
    </w:p>
    <w:p w14:paraId="2FD1C083" w14:textId="77777777" w:rsidR="00266048" w:rsidRPr="009A4AFF" w:rsidRDefault="00266048" w:rsidP="00DF0421">
      <w:pPr>
        <w:pStyle w:val="ListParagraph"/>
        <w:spacing w:after="240"/>
        <w:ind w:left="1134"/>
        <w:contextualSpacing/>
        <w:jc w:val="both"/>
        <w:rPr>
          <w:rFonts w:ascii="Arial" w:hAnsi="Arial" w:cs="Arial"/>
          <w:sz w:val="22"/>
          <w:szCs w:val="22"/>
        </w:rPr>
      </w:pPr>
      <w:r w:rsidRPr="00FE3A02">
        <w:rPr>
          <w:rFonts w:ascii="Arial" w:hAnsi="Arial" w:cs="Arial"/>
          <w:sz w:val="22"/>
          <w:szCs w:val="22"/>
        </w:rPr>
        <w:t>PROVIDED</w:t>
      </w:r>
      <w:r>
        <w:rPr>
          <w:rFonts w:ascii="Arial" w:hAnsi="Arial" w:cs="Arial"/>
          <w:sz w:val="22"/>
          <w:szCs w:val="22"/>
        </w:rPr>
        <w:t xml:space="preserve">, </w:t>
      </w:r>
      <w:r w:rsidRPr="00FE3A02">
        <w:rPr>
          <w:rFonts w:ascii="Arial" w:hAnsi="Arial" w:cs="Arial"/>
          <w:sz w:val="22"/>
          <w:szCs w:val="22"/>
        </w:rPr>
        <w:t>that the terminating party shall formally inform the OJT Coordinator</w:t>
      </w:r>
      <w:r>
        <w:rPr>
          <w:rFonts w:ascii="Arial" w:hAnsi="Arial" w:cs="Arial"/>
          <w:sz w:val="22"/>
          <w:szCs w:val="22"/>
        </w:rPr>
        <w:t>/</w:t>
      </w:r>
      <w:r w:rsidRPr="00FE3A02">
        <w:rPr>
          <w:rFonts w:ascii="Arial" w:hAnsi="Arial" w:cs="Arial"/>
          <w:sz w:val="22"/>
          <w:szCs w:val="22"/>
        </w:rPr>
        <w:t xml:space="preserve">Faculty Adviser of the grievance before any decision to terminate is made and finalized. The OJT Coordinator </w:t>
      </w:r>
      <w:r>
        <w:rPr>
          <w:rFonts w:ascii="Arial" w:hAnsi="Arial" w:cs="Arial"/>
          <w:sz w:val="22"/>
          <w:szCs w:val="22"/>
        </w:rPr>
        <w:t>/</w:t>
      </w:r>
      <w:r w:rsidRPr="00FE3A02">
        <w:rPr>
          <w:rFonts w:ascii="Arial" w:hAnsi="Arial" w:cs="Arial"/>
          <w:sz w:val="22"/>
          <w:szCs w:val="22"/>
        </w:rPr>
        <w:t>Faculty Adviser shall intervene</w:t>
      </w:r>
      <w:r w:rsidRPr="009A4AFF">
        <w:rPr>
          <w:rFonts w:ascii="Arial" w:hAnsi="Arial" w:cs="Arial"/>
          <w:sz w:val="22"/>
          <w:szCs w:val="22"/>
        </w:rPr>
        <w:t xml:space="preserve"> to rectify the situation in the interest of all parties concerned.</w:t>
      </w:r>
    </w:p>
    <w:p w14:paraId="1CD33E94" w14:textId="77777777" w:rsidR="00266048" w:rsidRPr="009A4AFF" w:rsidRDefault="00266048" w:rsidP="007707FF">
      <w:pPr>
        <w:pStyle w:val="ListParagraph"/>
        <w:tabs>
          <w:tab w:val="center" w:pos="1701"/>
        </w:tabs>
        <w:spacing w:after="240"/>
        <w:ind w:left="1701"/>
        <w:contextualSpacing/>
        <w:jc w:val="both"/>
        <w:rPr>
          <w:rFonts w:ascii="Arial" w:hAnsi="Arial" w:cs="Arial"/>
          <w:sz w:val="22"/>
          <w:szCs w:val="22"/>
        </w:rPr>
      </w:pPr>
    </w:p>
    <w:p w14:paraId="6F147733" w14:textId="77777777" w:rsidR="00266048" w:rsidRPr="009A4AFF" w:rsidRDefault="00266048" w:rsidP="002B05EB">
      <w:pPr>
        <w:pStyle w:val="ListParagraph"/>
        <w:numPr>
          <w:ilvl w:val="3"/>
          <w:numId w:val="3"/>
        </w:numPr>
        <w:spacing w:after="240"/>
        <w:ind w:left="1134" w:hanging="425"/>
        <w:contextualSpacing/>
        <w:jc w:val="both"/>
        <w:rPr>
          <w:rFonts w:ascii="Arial" w:hAnsi="Arial" w:cs="Arial"/>
          <w:sz w:val="22"/>
          <w:szCs w:val="22"/>
        </w:rPr>
      </w:pPr>
      <w:r w:rsidRPr="009A4AFF">
        <w:rPr>
          <w:rFonts w:ascii="Arial" w:hAnsi="Arial" w:cs="Arial"/>
          <w:sz w:val="22"/>
          <w:szCs w:val="22"/>
        </w:rPr>
        <w:t>This Agreement constitutes the entire agreement between the Parties with respect to the subject matter hereof. It excludes and supersedes everything else which has occurred between the parties whether written or oral, including all other communication with respect to the subject matter hereof.  Any amendment hereto shall be mutually agreed upon in writing by the Parties.</w:t>
      </w:r>
    </w:p>
    <w:p w14:paraId="7F2DCBA5" w14:textId="77777777" w:rsidR="00266048" w:rsidRPr="00732D54" w:rsidRDefault="00266048" w:rsidP="00DF0421">
      <w:pPr>
        <w:pStyle w:val="ListParagraph"/>
        <w:spacing w:after="240"/>
        <w:ind w:left="1134"/>
        <w:contextualSpacing/>
        <w:jc w:val="both"/>
        <w:rPr>
          <w:rFonts w:ascii="Arial" w:hAnsi="Arial" w:cs="Arial"/>
          <w:sz w:val="22"/>
          <w:szCs w:val="22"/>
        </w:rPr>
      </w:pPr>
    </w:p>
    <w:p w14:paraId="1AEA7D58" w14:textId="77777777" w:rsidR="00266048" w:rsidRPr="00732D54" w:rsidRDefault="00266048" w:rsidP="002B05EB">
      <w:pPr>
        <w:pStyle w:val="ListParagraph"/>
        <w:numPr>
          <w:ilvl w:val="3"/>
          <w:numId w:val="3"/>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Pr>
          <w:rFonts w:ascii="Arial" w:hAnsi="Arial" w:cs="Arial"/>
          <w:b/>
          <w:bCs/>
          <w:sz w:val="22"/>
          <w:szCs w:val="22"/>
          <w:lang w:val="en-PH"/>
        </w:rPr>
        <w:t>on the date of</w:t>
      </w:r>
      <w:r w:rsidRPr="00756963">
        <w:rPr>
          <w:rFonts w:ascii="Arial" w:hAnsi="Arial" w:cs="Arial"/>
          <w:b/>
          <w:bCs/>
          <w:sz w:val="22"/>
          <w:szCs w:val="22"/>
          <w:lang w:val="en-PH"/>
        </w:rPr>
        <w:t xml:space="preserve"> signing by both parties and shall continue to be in force for a period of three (3) years unless earlier</w:t>
      </w:r>
      <w:r w:rsidRPr="00777CEB">
        <w:rPr>
          <w:rFonts w:ascii="Arial" w:hAnsi="Arial" w:cs="Arial"/>
          <w:b/>
          <w:bCs/>
          <w:sz w:val="22"/>
          <w:szCs w:val="22"/>
          <w:lang w:val="en-PH"/>
        </w:rPr>
        <w:t xml:space="preserve"> terminated for just cause</w:t>
      </w:r>
      <w:r>
        <w:rPr>
          <w:rFonts w:ascii="Arial" w:hAnsi="Arial" w:cs="Arial"/>
          <w:sz w:val="22"/>
          <w:szCs w:val="22"/>
          <w:lang w:val="en-PH"/>
        </w:rPr>
        <w:t>, by either P</w:t>
      </w:r>
      <w:r w:rsidRPr="00732D54">
        <w:rPr>
          <w:rFonts w:ascii="Arial" w:hAnsi="Arial" w:cs="Arial"/>
          <w:sz w:val="22"/>
          <w:szCs w:val="22"/>
          <w:lang w:val="en-PH"/>
        </w:rPr>
        <w:t>arty</w:t>
      </w:r>
      <w:r>
        <w:rPr>
          <w:rFonts w:ascii="Arial" w:hAnsi="Arial" w:cs="Arial"/>
          <w:sz w:val="22"/>
          <w:szCs w:val="22"/>
          <w:lang w:val="en-PH"/>
        </w:rPr>
        <w:t>,</w:t>
      </w:r>
      <w:r w:rsidRPr="00732D54">
        <w:rPr>
          <w:rFonts w:ascii="Arial" w:hAnsi="Arial" w:cs="Arial"/>
          <w:sz w:val="22"/>
          <w:szCs w:val="22"/>
          <w:lang w:val="en-PH"/>
        </w:rPr>
        <w:t xml:space="preserve"> after thirty (30) </w:t>
      </w:r>
      <w:r>
        <w:rPr>
          <w:rFonts w:ascii="Arial" w:hAnsi="Arial" w:cs="Arial"/>
          <w:sz w:val="22"/>
          <w:szCs w:val="22"/>
          <w:lang w:val="en-PH"/>
        </w:rPr>
        <w:t xml:space="preserve">days </w:t>
      </w:r>
      <w:r w:rsidRPr="00732D54">
        <w:rPr>
          <w:rFonts w:ascii="Arial" w:hAnsi="Arial" w:cs="Arial"/>
          <w:sz w:val="22"/>
          <w:szCs w:val="22"/>
          <w:lang w:val="en-PH"/>
        </w:rPr>
        <w:t>pri</w:t>
      </w:r>
      <w:r>
        <w:rPr>
          <w:rFonts w:ascii="Arial" w:hAnsi="Arial" w:cs="Arial"/>
          <w:sz w:val="22"/>
          <w:szCs w:val="22"/>
          <w:lang w:val="en-PH"/>
        </w:rPr>
        <w:t>or written notice to the other P</w:t>
      </w:r>
      <w:r w:rsidRPr="00732D54">
        <w:rPr>
          <w:rFonts w:ascii="Arial" w:hAnsi="Arial" w:cs="Arial"/>
          <w:sz w:val="22"/>
          <w:szCs w:val="22"/>
          <w:lang w:val="en-PH"/>
        </w:rPr>
        <w:t>arty.</w:t>
      </w:r>
    </w:p>
    <w:p w14:paraId="30D74AF2" w14:textId="0B89FD3D" w:rsidR="00266048" w:rsidRPr="009A4AFF" w:rsidRDefault="00266048" w:rsidP="002B05EB">
      <w:pPr>
        <w:pStyle w:val="ListParagraph"/>
        <w:numPr>
          <w:ilvl w:val="3"/>
          <w:numId w:val="3"/>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 xml:space="preserve">prospective student interns who may likewise be required to undergo an internship with the </w:t>
      </w:r>
      <w:r w:rsidR="00A01516" w:rsidRPr="00E32DBD">
        <w:rPr>
          <w:rFonts w:ascii="Arial" w:hAnsi="Arial" w:cs="Arial"/>
          <w:sz w:val="22"/>
          <w:szCs w:val="22"/>
        </w:rPr>
        <w:t>Commission on Higher Education – National Capital Region</w:t>
      </w:r>
      <w:r w:rsidRPr="009A4AFF">
        <w:rPr>
          <w:rFonts w:ascii="Arial" w:hAnsi="Arial" w:cs="Arial"/>
          <w:sz w:val="22"/>
          <w:szCs w:val="22"/>
          <w:lang w:val="en-PH"/>
        </w:rPr>
        <w:t xml:space="preserve"> during the effectivity of this Agreement.</w:t>
      </w:r>
    </w:p>
    <w:p w14:paraId="4E6305AC" w14:textId="77777777" w:rsidR="00266048" w:rsidRPr="00732D54" w:rsidRDefault="00266048" w:rsidP="002B05EB">
      <w:pPr>
        <w:pStyle w:val="ListParagraph"/>
        <w:numPr>
          <w:ilvl w:val="3"/>
          <w:numId w:val="3"/>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 Any renewal of this Agreement shall be through the mutual written consent </w:t>
      </w:r>
      <w:r>
        <w:rPr>
          <w:rFonts w:ascii="Arial" w:hAnsi="Arial" w:cs="Arial"/>
          <w:sz w:val="22"/>
          <w:szCs w:val="22"/>
          <w:lang w:val="en-PH"/>
        </w:rPr>
        <w:t>of</w:t>
      </w:r>
      <w:r w:rsidRPr="00732D54">
        <w:rPr>
          <w:rFonts w:ascii="Arial" w:hAnsi="Arial" w:cs="Arial"/>
          <w:sz w:val="22"/>
          <w:szCs w:val="22"/>
          <w:lang w:val="en-PH"/>
        </w:rPr>
        <w:t xml:space="preserve"> both parties.</w:t>
      </w:r>
    </w:p>
    <w:p w14:paraId="47DD7691" w14:textId="77777777" w:rsidR="00266048" w:rsidRDefault="00266048" w:rsidP="002B05EB">
      <w:pPr>
        <w:pStyle w:val="ListParagraph"/>
        <w:numPr>
          <w:ilvl w:val="3"/>
          <w:numId w:val="3"/>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Republic of the Philippines. </w:t>
      </w:r>
    </w:p>
    <w:p w14:paraId="161A85C6" w14:textId="77777777" w:rsidR="00266048" w:rsidRDefault="00266048" w:rsidP="00906155">
      <w:pPr>
        <w:spacing w:after="240"/>
        <w:contextualSpacing/>
        <w:jc w:val="both"/>
        <w:rPr>
          <w:rFonts w:ascii="Arial" w:hAnsi="Arial" w:cs="Arial"/>
          <w:sz w:val="22"/>
          <w:szCs w:val="22"/>
        </w:rPr>
      </w:pPr>
    </w:p>
    <w:p w14:paraId="128AC264" w14:textId="77777777" w:rsidR="00266048" w:rsidRDefault="00266048" w:rsidP="00906155">
      <w:pPr>
        <w:spacing w:after="240"/>
        <w:contextualSpacing/>
        <w:jc w:val="both"/>
        <w:rPr>
          <w:rFonts w:ascii="Arial" w:hAnsi="Arial" w:cs="Arial"/>
          <w:sz w:val="22"/>
          <w:szCs w:val="22"/>
        </w:rPr>
      </w:pPr>
    </w:p>
    <w:p w14:paraId="7050386A" w14:textId="77777777" w:rsidR="00266048" w:rsidRDefault="00266048" w:rsidP="00906155">
      <w:pPr>
        <w:spacing w:after="240"/>
        <w:contextualSpacing/>
        <w:jc w:val="both"/>
        <w:rPr>
          <w:rFonts w:ascii="Arial" w:hAnsi="Arial" w:cs="Arial"/>
          <w:sz w:val="22"/>
          <w:szCs w:val="22"/>
        </w:rPr>
      </w:pPr>
    </w:p>
    <w:p w14:paraId="50911C4A" w14:textId="77777777" w:rsidR="00266048" w:rsidRDefault="00266048" w:rsidP="00906155">
      <w:pPr>
        <w:spacing w:after="240"/>
        <w:contextualSpacing/>
        <w:jc w:val="both"/>
        <w:rPr>
          <w:rFonts w:ascii="Arial" w:hAnsi="Arial" w:cs="Arial"/>
          <w:sz w:val="22"/>
          <w:szCs w:val="22"/>
        </w:rPr>
      </w:pPr>
    </w:p>
    <w:p w14:paraId="69F71E5E" w14:textId="77777777" w:rsidR="00266048" w:rsidRDefault="00266048" w:rsidP="00906155">
      <w:pPr>
        <w:spacing w:after="240"/>
        <w:contextualSpacing/>
        <w:jc w:val="both"/>
        <w:rPr>
          <w:rFonts w:ascii="Arial" w:hAnsi="Arial" w:cs="Arial"/>
          <w:sz w:val="22"/>
          <w:szCs w:val="22"/>
        </w:rPr>
      </w:pPr>
    </w:p>
    <w:p w14:paraId="4854F409" w14:textId="77777777" w:rsidR="00266048" w:rsidRDefault="00266048" w:rsidP="00906155">
      <w:pPr>
        <w:spacing w:after="240"/>
        <w:contextualSpacing/>
        <w:jc w:val="both"/>
        <w:rPr>
          <w:rFonts w:ascii="Arial" w:hAnsi="Arial" w:cs="Arial"/>
          <w:sz w:val="22"/>
          <w:szCs w:val="22"/>
        </w:rPr>
      </w:pPr>
    </w:p>
    <w:p w14:paraId="7E22C8B8" w14:textId="77777777" w:rsidR="00266048" w:rsidRDefault="00266048" w:rsidP="00906155">
      <w:pPr>
        <w:spacing w:after="240"/>
        <w:contextualSpacing/>
        <w:jc w:val="both"/>
        <w:rPr>
          <w:rFonts w:ascii="Arial" w:hAnsi="Arial" w:cs="Arial"/>
          <w:sz w:val="22"/>
          <w:szCs w:val="22"/>
        </w:rPr>
      </w:pPr>
    </w:p>
    <w:p w14:paraId="177B37AD" w14:textId="7CBAAC68" w:rsidR="00266048" w:rsidRDefault="00266048" w:rsidP="00906155">
      <w:pPr>
        <w:spacing w:after="240"/>
        <w:contextualSpacing/>
        <w:jc w:val="both"/>
        <w:rPr>
          <w:rFonts w:ascii="Arial" w:hAnsi="Arial" w:cs="Arial"/>
          <w:sz w:val="22"/>
          <w:szCs w:val="22"/>
        </w:rPr>
      </w:pPr>
    </w:p>
    <w:p w14:paraId="2074FC12" w14:textId="42F6F829" w:rsidR="001609EB" w:rsidRDefault="001609EB" w:rsidP="00906155">
      <w:pPr>
        <w:spacing w:after="240"/>
        <w:contextualSpacing/>
        <w:jc w:val="both"/>
        <w:rPr>
          <w:rFonts w:ascii="Arial" w:hAnsi="Arial" w:cs="Arial"/>
          <w:sz w:val="22"/>
          <w:szCs w:val="22"/>
        </w:rPr>
      </w:pPr>
    </w:p>
    <w:p w14:paraId="179B0A86" w14:textId="31EF710D" w:rsidR="001609EB" w:rsidRDefault="001609EB" w:rsidP="00906155">
      <w:pPr>
        <w:spacing w:after="240"/>
        <w:contextualSpacing/>
        <w:jc w:val="both"/>
        <w:rPr>
          <w:rFonts w:ascii="Arial" w:hAnsi="Arial" w:cs="Arial"/>
          <w:sz w:val="22"/>
          <w:szCs w:val="22"/>
        </w:rPr>
      </w:pPr>
    </w:p>
    <w:p w14:paraId="49D0C64E" w14:textId="69547C38" w:rsidR="001609EB" w:rsidRDefault="001609EB" w:rsidP="00906155">
      <w:pPr>
        <w:spacing w:after="240"/>
        <w:contextualSpacing/>
        <w:jc w:val="both"/>
        <w:rPr>
          <w:rFonts w:ascii="Arial" w:hAnsi="Arial" w:cs="Arial"/>
          <w:sz w:val="22"/>
          <w:szCs w:val="22"/>
        </w:rPr>
      </w:pPr>
    </w:p>
    <w:p w14:paraId="692E6109" w14:textId="334D774E" w:rsidR="001609EB" w:rsidRDefault="001609EB" w:rsidP="00906155">
      <w:pPr>
        <w:spacing w:after="240"/>
        <w:contextualSpacing/>
        <w:jc w:val="both"/>
        <w:rPr>
          <w:rFonts w:ascii="Arial" w:hAnsi="Arial" w:cs="Arial"/>
          <w:sz w:val="22"/>
          <w:szCs w:val="22"/>
        </w:rPr>
      </w:pPr>
    </w:p>
    <w:p w14:paraId="3DE6A76E" w14:textId="54B1F45C" w:rsidR="001609EB" w:rsidRDefault="001609EB" w:rsidP="00906155">
      <w:pPr>
        <w:spacing w:after="240"/>
        <w:contextualSpacing/>
        <w:jc w:val="both"/>
        <w:rPr>
          <w:rFonts w:ascii="Arial" w:hAnsi="Arial" w:cs="Arial"/>
          <w:sz w:val="22"/>
          <w:szCs w:val="22"/>
        </w:rPr>
      </w:pPr>
    </w:p>
    <w:p w14:paraId="49F85F9D" w14:textId="5878DCFB" w:rsidR="001609EB" w:rsidRDefault="001609EB" w:rsidP="00906155">
      <w:pPr>
        <w:spacing w:after="240"/>
        <w:contextualSpacing/>
        <w:jc w:val="both"/>
        <w:rPr>
          <w:rFonts w:ascii="Arial" w:hAnsi="Arial" w:cs="Arial"/>
          <w:sz w:val="22"/>
          <w:szCs w:val="22"/>
        </w:rPr>
      </w:pPr>
    </w:p>
    <w:p w14:paraId="2FC265F2" w14:textId="77777777" w:rsidR="001609EB" w:rsidRDefault="001609EB" w:rsidP="00906155">
      <w:pPr>
        <w:spacing w:after="240"/>
        <w:contextualSpacing/>
        <w:jc w:val="both"/>
        <w:rPr>
          <w:rFonts w:ascii="Arial" w:hAnsi="Arial" w:cs="Arial"/>
          <w:sz w:val="22"/>
          <w:szCs w:val="22"/>
        </w:rPr>
      </w:pPr>
    </w:p>
    <w:p w14:paraId="6D13B300" w14:textId="77777777" w:rsidR="00266048" w:rsidRDefault="00266048" w:rsidP="00906155">
      <w:pPr>
        <w:spacing w:after="240"/>
        <w:contextualSpacing/>
        <w:jc w:val="both"/>
        <w:rPr>
          <w:rFonts w:ascii="Arial" w:hAnsi="Arial" w:cs="Arial"/>
          <w:sz w:val="22"/>
          <w:szCs w:val="22"/>
        </w:rPr>
      </w:pPr>
    </w:p>
    <w:p w14:paraId="27C6E7F6" w14:textId="77777777" w:rsidR="00266048" w:rsidRDefault="00266048" w:rsidP="00906155">
      <w:pPr>
        <w:spacing w:after="240"/>
        <w:contextualSpacing/>
        <w:jc w:val="both"/>
        <w:rPr>
          <w:rFonts w:ascii="Arial" w:hAnsi="Arial" w:cs="Arial"/>
          <w:sz w:val="22"/>
          <w:szCs w:val="22"/>
        </w:rPr>
      </w:pPr>
    </w:p>
    <w:p w14:paraId="14BD7DA5" w14:textId="77777777" w:rsidR="00266048" w:rsidRDefault="00266048" w:rsidP="00192B5D">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lastRenderedPageBreak/>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14:paraId="4489DC09" w14:textId="77777777" w:rsidR="00266048" w:rsidRDefault="00266048" w:rsidP="006B0C73">
      <w:pPr>
        <w:spacing w:after="240"/>
        <w:contextualSpacing/>
        <w:jc w:val="both"/>
        <w:rPr>
          <w:rFonts w:ascii="Arial" w:hAnsi="Arial" w:cs="Arial"/>
          <w:bCs/>
          <w:color w:val="auto"/>
          <w:sz w:val="22"/>
          <w:szCs w:val="22"/>
        </w:rPr>
      </w:pPr>
      <w:r>
        <w:rPr>
          <w:rFonts w:ascii="Arial" w:hAnsi="Arial" w:cs="Arial"/>
          <w:bCs/>
          <w:color w:val="auto"/>
          <w:sz w:val="22"/>
          <w:szCs w:val="22"/>
        </w:rPr>
        <w:t xml:space="preserve"> </w:t>
      </w:r>
    </w:p>
    <w:p w14:paraId="283E6523" w14:textId="77777777" w:rsidR="001609EB" w:rsidRDefault="001609EB" w:rsidP="006B0C73">
      <w:pPr>
        <w:spacing w:after="240"/>
        <w:contextualSpacing/>
        <w:jc w:val="both"/>
        <w:rPr>
          <w:rFonts w:ascii="Arial" w:hAnsi="Arial" w:cs="Arial"/>
          <w:bCs/>
          <w:color w:val="auto"/>
          <w:sz w:val="22"/>
          <w:szCs w:val="22"/>
        </w:rPr>
      </w:pPr>
    </w:p>
    <w:p w14:paraId="48D0EBAF" w14:textId="77777777" w:rsidR="00266048" w:rsidRDefault="00266048" w:rsidP="006B0C73">
      <w:pPr>
        <w:spacing w:after="240"/>
        <w:contextualSpacing/>
        <w:jc w:val="both"/>
        <w:rPr>
          <w:rFonts w:ascii="Arial" w:hAnsi="Arial" w:cs="Arial"/>
          <w:bCs/>
          <w:color w:val="auto"/>
          <w:sz w:val="22"/>
          <w:szCs w:val="22"/>
        </w:rPr>
      </w:pPr>
    </w:p>
    <w:p w14:paraId="11EE82E7" w14:textId="77777777" w:rsidR="00266048" w:rsidRPr="00732D54" w:rsidRDefault="00266048" w:rsidP="00511713">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00266048" w:rsidRPr="00906155" w14:paraId="142B3448" w14:textId="77777777" w:rsidTr="00423872">
        <w:tc>
          <w:tcPr>
            <w:tcW w:w="4788" w:type="dxa"/>
            <w:shd w:val="clear" w:color="auto" w:fill="auto"/>
          </w:tcPr>
          <w:p w14:paraId="062081BB" w14:textId="77777777" w:rsidR="00266048" w:rsidRPr="00906155" w:rsidRDefault="00266048" w:rsidP="00314FDD">
            <w:pPr>
              <w:jc w:val="center"/>
              <w:rPr>
                <w:rFonts w:ascii="Arial" w:eastAsia="Calibri" w:hAnsi="Arial" w:cs="Arial"/>
                <w:b/>
                <w:color w:val="auto"/>
                <w:sz w:val="22"/>
                <w:szCs w:val="22"/>
                <w:lang w:val="en-PH"/>
              </w:rPr>
            </w:pPr>
            <w:r w:rsidRPr="00906155">
              <w:rPr>
                <w:rFonts w:ascii="Arial" w:eastAsia="Calibri" w:hAnsi="Arial" w:cs="Arial"/>
                <w:b/>
                <w:color w:val="auto"/>
                <w:sz w:val="22"/>
                <w:szCs w:val="22"/>
                <w:lang w:val="en-PH"/>
              </w:rPr>
              <w:t xml:space="preserve">BESTLINK COLLEGE OF THE PHILIPPINES </w:t>
            </w:r>
          </w:p>
        </w:tc>
        <w:tc>
          <w:tcPr>
            <w:tcW w:w="4788" w:type="dxa"/>
            <w:shd w:val="clear" w:color="auto" w:fill="auto"/>
          </w:tcPr>
          <w:p w14:paraId="281DA40C" w14:textId="03D7AE35" w:rsidR="00266048" w:rsidRPr="00906155" w:rsidRDefault="007C1002" w:rsidP="00732D54">
            <w:pPr>
              <w:jc w:val="center"/>
              <w:rPr>
                <w:rFonts w:ascii="Arial" w:eastAsia="Calibri" w:hAnsi="Arial" w:cs="Arial"/>
                <w:b/>
                <w:color w:val="auto"/>
                <w:sz w:val="22"/>
                <w:szCs w:val="22"/>
                <w:lang w:val="en-PH"/>
              </w:rPr>
            </w:pPr>
            <w:r w:rsidRPr="007C1002">
              <w:rPr>
                <w:rFonts w:ascii="Arial" w:hAnsi="Arial" w:cs="Arial"/>
                <w:b/>
                <w:bCs/>
                <w:sz w:val="22"/>
                <w:szCs w:val="22"/>
              </w:rPr>
              <w:t>Commission on Higher Education – National Capital Region</w:t>
            </w:r>
          </w:p>
        </w:tc>
      </w:tr>
      <w:tr w:rsidR="00266048" w:rsidRPr="00906155" w14:paraId="0698DDF4" w14:textId="77777777" w:rsidTr="003F7EC8">
        <w:trPr>
          <w:trHeight w:val="1530"/>
        </w:trPr>
        <w:tc>
          <w:tcPr>
            <w:tcW w:w="4788" w:type="dxa"/>
            <w:shd w:val="clear" w:color="auto" w:fill="auto"/>
          </w:tcPr>
          <w:p w14:paraId="5881726A" w14:textId="77777777" w:rsidR="00266048" w:rsidRPr="00906155" w:rsidRDefault="00266048" w:rsidP="00732D54">
            <w:pPr>
              <w:jc w:val="both"/>
              <w:rPr>
                <w:rFonts w:ascii="Arial" w:eastAsia="Calibri" w:hAnsi="Arial" w:cs="Arial"/>
                <w:color w:val="auto"/>
                <w:sz w:val="22"/>
                <w:szCs w:val="22"/>
                <w:lang w:val="en-PH"/>
              </w:rPr>
            </w:pPr>
          </w:p>
          <w:p w14:paraId="790F388D" w14:textId="77777777" w:rsidR="00266048" w:rsidRPr="00906155" w:rsidRDefault="00266048"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By:</w:t>
            </w:r>
          </w:p>
          <w:p w14:paraId="57F97694" w14:textId="77777777" w:rsidR="00266048" w:rsidRPr="00906155" w:rsidRDefault="00266048" w:rsidP="00732D54">
            <w:pPr>
              <w:jc w:val="both"/>
              <w:rPr>
                <w:rFonts w:ascii="Arial" w:eastAsia="Calibri" w:hAnsi="Arial" w:cs="Arial"/>
                <w:color w:val="auto"/>
                <w:sz w:val="22"/>
                <w:szCs w:val="22"/>
                <w:lang w:val="en-PH"/>
              </w:rPr>
            </w:pPr>
          </w:p>
          <w:p w14:paraId="1846E143" w14:textId="77777777" w:rsidR="00266048" w:rsidRPr="00906155" w:rsidRDefault="00266048" w:rsidP="00314FDD">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723C847B" w14:textId="4F6EB5F6" w:rsidR="00266048" w:rsidRDefault="00266048" w:rsidP="00906155">
            <w:pPr>
              <w:jc w:val="center"/>
              <w:rPr>
                <w:rFonts w:ascii="Arial" w:eastAsia="Calibri" w:hAnsi="Arial" w:cs="Arial"/>
                <w:b/>
                <w:bCs/>
                <w:color w:val="auto"/>
                <w:sz w:val="22"/>
                <w:szCs w:val="22"/>
                <w:lang w:val="en-PH"/>
              </w:rPr>
            </w:pPr>
            <w:r w:rsidRPr="003F7EC8">
              <w:rPr>
                <w:rFonts w:ascii="Arial" w:eastAsia="Calibri" w:hAnsi="Arial" w:cs="Arial"/>
                <w:b/>
                <w:bCs/>
                <w:color w:val="auto"/>
                <w:sz w:val="22"/>
                <w:szCs w:val="22"/>
                <w:lang w:val="en-PH"/>
              </w:rPr>
              <w:t xml:space="preserve">MARIA M. VICENTE, </w:t>
            </w:r>
            <w:r w:rsidR="00B223AC">
              <w:rPr>
                <w:rFonts w:ascii="Arial" w:eastAsia="Calibri" w:hAnsi="Arial" w:cs="Arial"/>
                <w:b/>
                <w:bCs/>
                <w:color w:val="auto"/>
                <w:sz w:val="22"/>
                <w:szCs w:val="22"/>
                <w:lang w:val="en-PH"/>
              </w:rPr>
              <w:t>DHL</w:t>
            </w:r>
            <w:r w:rsidRPr="003F7EC8">
              <w:rPr>
                <w:rFonts w:ascii="Arial" w:eastAsia="Calibri" w:hAnsi="Arial" w:cs="Arial"/>
                <w:b/>
                <w:bCs/>
                <w:color w:val="auto"/>
                <w:sz w:val="22"/>
                <w:szCs w:val="22"/>
                <w:lang w:val="en-PH"/>
              </w:rPr>
              <w:t xml:space="preserve"> </w:t>
            </w:r>
          </w:p>
          <w:p w14:paraId="16B344EB" w14:textId="77777777" w:rsidR="00266048" w:rsidRPr="00906155" w:rsidRDefault="00266048" w:rsidP="00906155">
            <w:pPr>
              <w:jc w:val="center"/>
              <w:rPr>
                <w:rFonts w:ascii="Arial" w:eastAsia="Calibri" w:hAnsi="Arial" w:cs="Arial"/>
                <w:b/>
                <w:i/>
                <w:color w:val="auto"/>
                <w:sz w:val="22"/>
                <w:szCs w:val="22"/>
                <w:lang w:val="en-PH"/>
              </w:rPr>
            </w:pPr>
            <w:r w:rsidRPr="00906155">
              <w:rPr>
                <w:rFonts w:ascii="Arial" w:eastAsia="Calibri" w:hAnsi="Arial" w:cs="Arial"/>
                <w:i/>
                <w:iCs/>
                <w:color w:val="auto"/>
                <w:sz w:val="22"/>
                <w:szCs w:val="22"/>
                <w:lang w:val="en-PH"/>
              </w:rPr>
              <w:t>President/CEO</w:t>
            </w:r>
          </w:p>
        </w:tc>
        <w:tc>
          <w:tcPr>
            <w:tcW w:w="4788" w:type="dxa"/>
            <w:shd w:val="clear" w:color="auto" w:fill="auto"/>
          </w:tcPr>
          <w:p w14:paraId="7667A3F0" w14:textId="77777777" w:rsidR="00266048" w:rsidRPr="00906155" w:rsidRDefault="00266048" w:rsidP="00732D54">
            <w:pPr>
              <w:jc w:val="both"/>
              <w:rPr>
                <w:rFonts w:ascii="Arial" w:eastAsia="Calibri" w:hAnsi="Arial" w:cs="Arial"/>
                <w:color w:val="auto"/>
                <w:sz w:val="22"/>
                <w:szCs w:val="22"/>
                <w:lang w:val="en-PH"/>
              </w:rPr>
            </w:pPr>
          </w:p>
          <w:p w14:paraId="010933B7" w14:textId="77777777" w:rsidR="00266048" w:rsidRPr="00906155" w:rsidRDefault="00266048"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 xml:space="preserve">By: </w:t>
            </w:r>
          </w:p>
          <w:p w14:paraId="59119AF7" w14:textId="77777777" w:rsidR="00266048" w:rsidRPr="00906155" w:rsidRDefault="00266048" w:rsidP="00732D54">
            <w:pPr>
              <w:jc w:val="both"/>
              <w:rPr>
                <w:rFonts w:ascii="Arial" w:eastAsia="Calibri" w:hAnsi="Arial" w:cs="Arial"/>
                <w:color w:val="auto"/>
                <w:sz w:val="22"/>
                <w:szCs w:val="22"/>
                <w:lang w:val="en-PH"/>
              </w:rPr>
            </w:pPr>
          </w:p>
          <w:p w14:paraId="1372EB5F" w14:textId="77777777" w:rsidR="00266048" w:rsidRPr="00906155" w:rsidRDefault="00266048" w:rsidP="00314FDD">
            <w:pPr>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_______________________________</w:t>
            </w:r>
          </w:p>
          <w:p w14:paraId="67E99227" w14:textId="68A2D798" w:rsidR="00266048" w:rsidRPr="00392519" w:rsidRDefault="001609EB" w:rsidP="00E70AC5">
            <w:pPr>
              <w:jc w:val="center"/>
              <w:rPr>
                <w:rFonts w:ascii="Arial" w:eastAsia="Calibri" w:hAnsi="Arial" w:cs="Arial"/>
                <w:b/>
                <w:color w:val="auto"/>
                <w:sz w:val="22"/>
                <w:szCs w:val="22"/>
              </w:rPr>
            </w:pPr>
            <w:r w:rsidRPr="001609EB">
              <w:rPr>
                <w:rFonts w:ascii="Arial" w:eastAsia="Calibri" w:hAnsi="Arial" w:cs="Arial"/>
                <w:b/>
                <w:noProof/>
                <w:color w:val="auto"/>
                <w:sz w:val="22"/>
                <w:szCs w:val="22"/>
              </w:rPr>
              <w:t xml:space="preserve">DR. JULIETA M. PARAS, Ed.D., CESE </w:t>
            </w:r>
            <w:r w:rsidRPr="001609EB">
              <w:rPr>
                <w:rFonts w:ascii="Arial" w:eastAsia="Calibri" w:hAnsi="Arial" w:cs="Arial"/>
                <w:i/>
                <w:noProof/>
                <w:color w:val="auto"/>
                <w:sz w:val="22"/>
                <w:szCs w:val="22"/>
                <w:lang w:val="en-PH"/>
              </w:rPr>
              <w:t>Director IV</w:t>
            </w:r>
          </w:p>
        </w:tc>
      </w:tr>
    </w:tbl>
    <w:p w14:paraId="31878FD1" w14:textId="77777777" w:rsidR="00266048" w:rsidRDefault="00266048" w:rsidP="00732D54">
      <w:pPr>
        <w:jc w:val="center"/>
        <w:rPr>
          <w:rFonts w:ascii="Arial" w:eastAsia="Calibri" w:hAnsi="Arial" w:cs="Arial"/>
          <w:color w:val="auto"/>
          <w:sz w:val="22"/>
          <w:szCs w:val="22"/>
          <w:lang w:val="en-PH"/>
        </w:rPr>
      </w:pPr>
    </w:p>
    <w:p w14:paraId="38A504EA" w14:textId="77777777" w:rsidR="00266048" w:rsidRDefault="00266048" w:rsidP="00732D54">
      <w:pPr>
        <w:jc w:val="center"/>
        <w:rPr>
          <w:rFonts w:ascii="Arial" w:eastAsia="Calibri" w:hAnsi="Arial" w:cs="Arial"/>
          <w:color w:val="auto"/>
          <w:sz w:val="22"/>
          <w:szCs w:val="22"/>
          <w:lang w:val="en-PH"/>
        </w:rPr>
      </w:pPr>
    </w:p>
    <w:p w14:paraId="2DBA637E" w14:textId="77777777" w:rsidR="00266048" w:rsidRPr="00732D54" w:rsidRDefault="00266048" w:rsidP="00314FD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SIGNED IN THE PRESENCE OF:</w:t>
      </w:r>
    </w:p>
    <w:p w14:paraId="6287B47C" w14:textId="77777777" w:rsidR="00266048" w:rsidRPr="00732D54" w:rsidRDefault="00266048" w:rsidP="00732D54">
      <w:pPr>
        <w:jc w:val="both"/>
        <w:rPr>
          <w:rFonts w:ascii="Arial" w:eastAsia="Calibri" w:hAnsi="Arial" w:cs="Arial"/>
          <w:color w:val="auto"/>
          <w:sz w:val="22"/>
          <w:szCs w:val="22"/>
          <w:lang w:val="en-PH"/>
        </w:rPr>
      </w:pPr>
    </w:p>
    <w:tbl>
      <w:tblPr>
        <w:tblW w:w="0" w:type="auto"/>
        <w:tblLook w:val="04A0" w:firstRow="1" w:lastRow="0" w:firstColumn="1" w:lastColumn="0" w:noHBand="0" w:noVBand="1"/>
      </w:tblPr>
      <w:tblGrid>
        <w:gridCol w:w="4675"/>
        <w:gridCol w:w="4675"/>
      </w:tblGrid>
      <w:tr w:rsidR="00266048" w:rsidRPr="00906155" w14:paraId="700C58E5" w14:textId="77777777" w:rsidTr="001609EB">
        <w:trPr>
          <w:trHeight w:val="1397"/>
        </w:trPr>
        <w:tc>
          <w:tcPr>
            <w:tcW w:w="4675" w:type="dxa"/>
            <w:shd w:val="clear" w:color="auto" w:fill="auto"/>
          </w:tcPr>
          <w:p w14:paraId="0B23DF7A" w14:textId="77777777" w:rsidR="00266048" w:rsidRDefault="00266048" w:rsidP="00732D54">
            <w:pPr>
              <w:jc w:val="center"/>
              <w:rPr>
                <w:rFonts w:ascii="Arial" w:eastAsia="Calibri" w:hAnsi="Arial" w:cs="Arial"/>
                <w:i/>
                <w:color w:val="auto"/>
                <w:sz w:val="22"/>
                <w:szCs w:val="22"/>
                <w:lang w:val="en-PH"/>
              </w:rPr>
            </w:pPr>
          </w:p>
          <w:p w14:paraId="7A410A68" w14:textId="77777777" w:rsidR="00266048" w:rsidRPr="00732D54" w:rsidRDefault="00266048" w:rsidP="00732D54">
            <w:pPr>
              <w:jc w:val="center"/>
              <w:rPr>
                <w:rFonts w:ascii="Arial" w:eastAsia="Calibri" w:hAnsi="Arial" w:cs="Arial"/>
                <w:i/>
                <w:color w:val="auto"/>
                <w:sz w:val="22"/>
                <w:szCs w:val="22"/>
                <w:lang w:val="en-PH"/>
              </w:rPr>
            </w:pPr>
          </w:p>
          <w:p w14:paraId="2C3935BD" w14:textId="77777777" w:rsidR="00266048" w:rsidRPr="00906155" w:rsidRDefault="00266048" w:rsidP="00732D54">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0078F73A" w14:textId="77777777" w:rsidR="00A4092C" w:rsidRPr="00906155" w:rsidRDefault="00A4092C" w:rsidP="00A4092C">
            <w:pPr>
              <w:jc w:val="center"/>
              <w:rPr>
                <w:rFonts w:ascii="Arial" w:eastAsia="Calibri" w:hAnsi="Arial" w:cs="Arial"/>
                <w:b/>
                <w:color w:val="auto"/>
                <w:sz w:val="22"/>
                <w:szCs w:val="22"/>
                <w:lang w:val="en-PH"/>
              </w:rPr>
            </w:pPr>
            <w:r>
              <w:rPr>
                <w:rFonts w:ascii="Arial" w:eastAsia="Calibri" w:hAnsi="Arial" w:cs="Arial"/>
                <w:b/>
                <w:color w:val="auto"/>
                <w:sz w:val="22"/>
                <w:szCs w:val="22"/>
                <w:lang w:val="en-PH"/>
              </w:rPr>
              <w:t>MR. EMERSON D. GELERA</w:t>
            </w:r>
          </w:p>
          <w:p w14:paraId="11DD04E3" w14:textId="3BB11309" w:rsidR="00266048" w:rsidRPr="00906155" w:rsidRDefault="00A4092C" w:rsidP="00A4092C">
            <w:pPr>
              <w:jc w:val="center"/>
              <w:rPr>
                <w:rFonts w:ascii="Arial" w:eastAsia="Calibri" w:hAnsi="Arial" w:cs="Arial"/>
                <w:i/>
                <w:color w:val="auto"/>
                <w:sz w:val="22"/>
                <w:szCs w:val="22"/>
                <w:lang w:val="en-PH"/>
              </w:rPr>
            </w:pPr>
            <w:r w:rsidRPr="00906155">
              <w:rPr>
                <w:rFonts w:ascii="Arial" w:eastAsia="Calibri" w:hAnsi="Arial" w:cs="Arial"/>
                <w:i/>
                <w:color w:val="auto"/>
                <w:sz w:val="22"/>
                <w:szCs w:val="22"/>
                <w:lang w:val="en-PH"/>
              </w:rPr>
              <w:t xml:space="preserve"> </w:t>
            </w:r>
            <w:r>
              <w:rPr>
                <w:rFonts w:ascii="Arial" w:eastAsia="Calibri" w:hAnsi="Arial" w:cs="Arial"/>
                <w:i/>
                <w:color w:val="auto"/>
                <w:sz w:val="22"/>
                <w:szCs w:val="22"/>
                <w:lang w:val="en-PH"/>
              </w:rPr>
              <w:t>OJT Coordinator</w:t>
            </w:r>
          </w:p>
        </w:tc>
        <w:tc>
          <w:tcPr>
            <w:tcW w:w="4675" w:type="dxa"/>
            <w:shd w:val="clear" w:color="auto" w:fill="auto"/>
          </w:tcPr>
          <w:p w14:paraId="67113754" w14:textId="77777777" w:rsidR="00266048" w:rsidRPr="00906155" w:rsidRDefault="00266048" w:rsidP="00732D54">
            <w:pPr>
              <w:jc w:val="center"/>
              <w:rPr>
                <w:rFonts w:ascii="Arial" w:eastAsia="Calibri" w:hAnsi="Arial" w:cs="Arial"/>
                <w:color w:val="auto"/>
                <w:sz w:val="22"/>
                <w:szCs w:val="22"/>
                <w:lang w:val="en-PH"/>
              </w:rPr>
            </w:pPr>
          </w:p>
          <w:p w14:paraId="1A847A91" w14:textId="77777777" w:rsidR="00266048" w:rsidRPr="00906155" w:rsidRDefault="00266048" w:rsidP="00732D54">
            <w:pPr>
              <w:jc w:val="center"/>
              <w:rPr>
                <w:rFonts w:ascii="Arial" w:eastAsia="Calibri" w:hAnsi="Arial" w:cs="Arial"/>
                <w:color w:val="auto"/>
                <w:sz w:val="22"/>
                <w:szCs w:val="22"/>
                <w:lang w:val="en-PH"/>
              </w:rPr>
            </w:pPr>
          </w:p>
          <w:p w14:paraId="675ED97A" w14:textId="77777777" w:rsidR="00266048" w:rsidRPr="00906155" w:rsidRDefault="00266048" w:rsidP="00732D54">
            <w:pPr>
              <w:jc w:val="center"/>
              <w:rPr>
                <w:rFonts w:ascii="Arial" w:eastAsia="Calibri" w:hAnsi="Arial" w:cs="Arial"/>
                <w:color w:val="auto"/>
                <w:sz w:val="22"/>
                <w:szCs w:val="22"/>
                <w:lang w:val="en-PH"/>
              </w:rPr>
            </w:pPr>
            <w:r w:rsidRPr="00906155">
              <w:rPr>
                <w:rFonts w:ascii="Arial" w:eastAsia="Calibri" w:hAnsi="Arial" w:cs="Arial"/>
                <w:color w:val="auto"/>
                <w:sz w:val="22"/>
                <w:szCs w:val="22"/>
                <w:lang w:val="en-PH"/>
              </w:rPr>
              <w:t>_______________________________</w:t>
            </w:r>
          </w:p>
          <w:p w14:paraId="4E0B6753" w14:textId="77777777" w:rsidR="00307FAE" w:rsidRPr="00307FAE" w:rsidRDefault="00307FAE" w:rsidP="00307FAE">
            <w:pPr>
              <w:jc w:val="center"/>
              <w:rPr>
                <w:rFonts w:ascii="Arial" w:eastAsia="Times New Roman" w:hAnsi="Arial" w:cs="Arial"/>
                <w:b/>
                <w:bCs/>
                <w:sz w:val="22"/>
                <w:szCs w:val="20"/>
              </w:rPr>
            </w:pPr>
            <w:r w:rsidRPr="00307FAE">
              <w:rPr>
                <w:rFonts w:ascii="Arial" w:hAnsi="Arial" w:cs="Arial"/>
                <w:b/>
                <w:bCs/>
                <w:sz w:val="22"/>
                <w:szCs w:val="20"/>
              </w:rPr>
              <w:t>REGINA B. FORTES</w:t>
            </w:r>
          </w:p>
          <w:p w14:paraId="2C27058A" w14:textId="63AD2DDE" w:rsidR="00266048" w:rsidRPr="00307FAE" w:rsidRDefault="00307FAE" w:rsidP="00E70AC5">
            <w:pPr>
              <w:jc w:val="center"/>
              <w:rPr>
                <w:rFonts w:ascii="Arial" w:eastAsia="Calibri" w:hAnsi="Arial" w:cs="Arial"/>
                <w:i/>
                <w:color w:val="auto"/>
                <w:sz w:val="22"/>
                <w:szCs w:val="22"/>
                <w:lang w:val="en-PH"/>
              </w:rPr>
            </w:pPr>
            <w:r w:rsidRPr="00307FAE">
              <w:rPr>
                <w:rFonts w:ascii="Arial" w:eastAsia="Calibri" w:hAnsi="Arial" w:cs="Arial"/>
                <w:i/>
                <w:color w:val="auto"/>
                <w:sz w:val="22"/>
                <w:szCs w:val="22"/>
                <w:lang w:val="en-PH"/>
              </w:rPr>
              <w:t>Chief Administrative Officer</w:t>
            </w:r>
            <w:bookmarkStart w:id="2" w:name="_GoBack"/>
            <w:bookmarkEnd w:id="2"/>
          </w:p>
        </w:tc>
      </w:tr>
    </w:tbl>
    <w:p w14:paraId="24BB3A43" w14:textId="77777777" w:rsidR="00266048" w:rsidRPr="00906155" w:rsidRDefault="00266048" w:rsidP="00511713">
      <w:pPr>
        <w:rPr>
          <w:rFonts w:ascii="Arial" w:eastAsia="Calibri" w:hAnsi="Arial" w:cs="Arial"/>
          <w:b/>
          <w:color w:val="auto"/>
          <w:sz w:val="22"/>
          <w:szCs w:val="22"/>
          <w:lang w:val="en-PH"/>
        </w:rPr>
      </w:pPr>
    </w:p>
    <w:p w14:paraId="3DB6D390" w14:textId="77777777" w:rsidR="00266048" w:rsidRPr="00906155" w:rsidRDefault="00266048" w:rsidP="00511713">
      <w:pPr>
        <w:rPr>
          <w:rFonts w:ascii="Arial" w:eastAsia="Calibri" w:hAnsi="Arial" w:cs="Arial"/>
          <w:b/>
          <w:color w:val="auto"/>
          <w:sz w:val="22"/>
          <w:szCs w:val="22"/>
          <w:lang w:val="en-PH"/>
        </w:rPr>
      </w:pPr>
    </w:p>
    <w:p w14:paraId="29DF1022" w14:textId="77777777" w:rsidR="00266048" w:rsidRPr="00906155" w:rsidRDefault="00266048" w:rsidP="00511713">
      <w:pPr>
        <w:rPr>
          <w:rFonts w:ascii="Arial" w:eastAsia="Calibri" w:hAnsi="Arial" w:cs="Arial"/>
          <w:b/>
          <w:color w:val="auto"/>
          <w:sz w:val="22"/>
          <w:szCs w:val="22"/>
          <w:lang w:val="en-PH"/>
        </w:rPr>
      </w:pPr>
    </w:p>
    <w:p w14:paraId="6D7AB381" w14:textId="77777777" w:rsidR="00266048" w:rsidRPr="00906155" w:rsidRDefault="00266048" w:rsidP="00314FDD">
      <w:pPr>
        <w:jc w:val="center"/>
        <w:rPr>
          <w:rFonts w:ascii="Arial" w:eastAsia="Calibri" w:hAnsi="Arial" w:cs="Arial"/>
          <w:b/>
          <w:color w:val="auto"/>
          <w:sz w:val="22"/>
          <w:szCs w:val="22"/>
          <w:lang w:val="en-PH"/>
        </w:rPr>
      </w:pPr>
      <w:r w:rsidRPr="00906155">
        <w:rPr>
          <w:rFonts w:ascii="Arial" w:eastAsia="Calibri" w:hAnsi="Arial" w:cs="Arial"/>
          <w:b/>
          <w:color w:val="auto"/>
          <w:sz w:val="22"/>
          <w:szCs w:val="22"/>
          <w:lang w:val="en-PH"/>
        </w:rPr>
        <w:t>ACKNOWLEDGMENT</w:t>
      </w:r>
    </w:p>
    <w:p w14:paraId="17453CD3" w14:textId="77777777" w:rsidR="00266048" w:rsidRPr="00906155" w:rsidRDefault="00266048"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Republic of the Philippines)</w:t>
      </w:r>
    </w:p>
    <w:p w14:paraId="563B1FED" w14:textId="77777777" w:rsidR="00266048" w:rsidRPr="00906155" w:rsidRDefault="00266048"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City of ______________</w:t>
      </w:r>
      <w:proofErr w:type="gramStart"/>
      <w:r w:rsidRPr="00906155">
        <w:rPr>
          <w:rFonts w:ascii="Arial" w:eastAsia="Calibri" w:hAnsi="Arial" w:cs="Arial"/>
          <w:color w:val="auto"/>
          <w:sz w:val="22"/>
          <w:szCs w:val="22"/>
          <w:lang w:val="en-PH"/>
        </w:rPr>
        <w:t>_ )</w:t>
      </w:r>
      <w:proofErr w:type="gramEnd"/>
      <w:r w:rsidRPr="00906155">
        <w:rPr>
          <w:rFonts w:ascii="Arial" w:eastAsia="Calibri" w:hAnsi="Arial" w:cs="Arial"/>
          <w:color w:val="auto"/>
          <w:sz w:val="22"/>
          <w:szCs w:val="22"/>
          <w:lang w:val="en-PH"/>
        </w:rPr>
        <w:t xml:space="preserve"> S.S.</w:t>
      </w:r>
    </w:p>
    <w:p w14:paraId="3544A68F" w14:textId="77777777" w:rsidR="00266048" w:rsidRPr="00906155" w:rsidRDefault="00266048" w:rsidP="00732D54">
      <w:pPr>
        <w:jc w:val="both"/>
        <w:rPr>
          <w:rFonts w:ascii="Arial" w:eastAsia="Calibri" w:hAnsi="Arial" w:cs="Arial"/>
          <w:color w:val="auto"/>
          <w:sz w:val="22"/>
          <w:szCs w:val="22"/>
          <w:lang w:val="en-PH"/>
        </w:rPr>
      </w:pPr>
    </w:p>
    <w:p w14:paraId="25B67F29" w14:textId="77777777" w:rsidR="00266048" w:rsidRPr="00906155" w:rsidRDefault="00266048" w:rsidP="00732D54">
      <w:pPr>
        <w:jc w:val="both"/>
        <w:rPr>
          <w:rFonts w:ascii="Arial" w:eastAsia="Calibri" w:hAnsi="Arial" w:cs="Arial"/>
          <w:color w:val="auto"/>
          <w:sz w:val="22"/>
          <w:szCs w:val="22"/>
          <w:lang w:val="en-PH"/>
        </w:rPr>
      </w:pPr>
      <w:r w:rsidRPr="00906155">
        <w:rPr>
          <w:rFonts w:ascii="Arial" w:eastAsia="Calibri" w:hAnsi="Arial" w:cs="Arial"/>
          <w:color w:val="auto"/>
          <w:sz w:val="22"/>
          <w:szCs w:val="22"/>
          <w:lang w:val="en-PH"/>
        </w:rPr>
        <w:tab/>
      </w:r>
      <w:r w:rsidRPr="00906155">
        <w:rPr>
          <w:rFonts w:ascii="Arial" w:eastAsia="Calibri" w:hAnsi="Arial" w:cs="Arial"/>
          <w:b/>
          <w:color w:val="auto"/>
          <w:sz w:val="22"/>
          <w:szCs w:val="22"/>
          <w:lang w:val="en-PH"/>
        </w:rPr>
        <w:t>BEFORE ME</w:t>
      </w:r>
      <w:r w:rsidRPr="00906155">
        <w:rPr>
          <w:rFonts w:ascii="Arial" w:eastAsia="Calibri" w:hAnsi="Arial" w:cs="Arial"/>
          <w:color w:val="auto"/>
          <w:sz w:val="22"/>
          <w:szCs w:val="22"/>
          <w:lang w:val="en-PH"/>
        </w:rPr>
        <w:t>, a Notary Public, for and in the City of _______________, this _____day of _______, 20___, personally appeared:</w:t>
      </w:r>
    </w:p>
    <w:p w14:paraId="65391F1C" w14:textId="77777777" w:rsidR="00266048" w:rsidRPr="00906155" w:rsidRDefault="00266048" w:rsidP="00732D54">
      <w:pPr>
        <w:jc w:val="both"/>
        <w:rPr>
          <w:rFonts w:ascii="Arial" w:eastAsia="Calibri" w:hAnsi="Arial" w:cs="Arial"/>
          <w:color w:val="auto"/>
          <w:sz w:val="22"/>
          <w:szCs w:val="22"/>
          <w:lang w:val="en-PH"/>
        </w:rPr>
      </w:pPr>
    </w:p>
    <w:tbl>
      <w:tblPr>
        <w:tblW w:w="5000" w:type="pct"/>
        <w:tblLook w:val="04A0" w:firstRow="1" w:lastRow="0" w:firstColumn="1" w:lastColumn="0" w:noHBand="0" w:noVBand="1"/>
      </w:tblPr>
      <w:tblGrid>
        <w:gridCol w:w="3588"/>
        <w:gridCol w:w="2886"/>
        <w:gridCol w:w="2886"/>
      </w:tblGrid>
      <w:tr w:rsidR="00266048" w:rsidRPr="00906155" w14:paraId="0E0E0B45" w14:textId="77777777" w:rsidTr="00E70AC5">
        <w:trPr>
          <w:trHeight w:val="241"/>
        </w:trPr>
        <w:tc>
          <w:tcPr>
            <w:tcW w:w="2382" w:type="pct"/>
            <w:shd w:val="clear" w:color="auto" w:fill="auto"/>
          </w:tcPr>
          <w:p w14:paraId="5B6B5F7E" w14:textId="77777777" w:rsidR="00266048" w:rsidRPr="00906155" w:rsidRDefault="00266048" w:rsidP="00732D54">
            <w:pPr>
              <w:rPr>
                <w:rFonts w:ascii="Arial" w:eastAsia="Calibri" w:hAnsi="Arial" w:cs="Arial"/>
                <w:b/>
                <w:color w:val="auto"/>
                <w:sz w:val="22"/>
                <w:szCs w:val="22"/>
              </w:rPr>
            </w:pPr>
          </w:p>
        </w:tc>
        <w:tc>
          <w:tcPr>
            <w:tcW w:w="1309" w:type="pct"/>
            <w:shd w:val="clear" w:color="auto" w:fill="auto"/>
          </w:tcPr>
          <w:p w14:paraId="413B5B4F" w14:textId="77777777" w:rsidR="00266048" w:rsidRPr="00906155" w:rsidRDefault="00266048" w:rsidP="0057301E">
            <w:pPr>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 xml:space="preserve">   Valid Proof of Identity</w:t>
            </w:r>
          </w:p>
        </w:tc>
        <w:tc>
          <w:tcPr>
            <w:tcW w:w="1309" w:type="pct"/>
            <w:shd w:val="clear" w:color="auto" w:fill="auto"/>
          </w:tcPr>
          <w:p w14:paraId="1D2ACD2D" w14:textId="77777777" w:rsidR="00266048" w:rsidRPr="00906155" w:rsidRDefault="00266048" w:rsidP="00511713">
            <w:pPr>
              <w:tabs>
                <w:tab w:val="left" w:pos="1087"/>
              </w:tabs>
              <w:ind w:left="-168"/>
              <w:jc w:val="center"/>
              <w:rPr>
                <w:rFonts w:ascii="Arial" w:eastAsia="Calibri" w:hAnsi="Arial" w:cs="Arial"/>
                <w:b/>
                <w:color w:val="auto"/>
                <w:sz w:val="22"/>
                <w:szCs w:val="22"/>
                <w:lang w:val="en-PH"/>
              </w:rPr>
            </w:pPr>
            <w:r w:rsidRPr="00906155">
              <w:rPr>
                <w:rFonts w:ascii="Arial" w:eastAsia="Calibri" w:hAnsi="Arial" w:cs="Arial"/>
                <w:color w:val="auto"/>
                <w:sz w:val="22"/>
                <w:szCs w:val="22"/>
                <w:lang w:val="en-PH"/>
              </w:rPr>
              <w:t>Issued at/on</w:t>
            </w:r>
          </w:p>
        </w:tc>
      </w:tr>
      <w:tr w:rsidR="00266048" w:rsidRPr="00732D54" w14:paraId="61E70ABB" w14:textId="77777777" w:rsidTr="00E70AC5">
        <w:trPr>
          <w:trHeight w:val="1345"/>
        </w:trPr>
        <w:tc>
          <w:tcPr>
            <w:tcW w:w="2382" w:type="pct"/>
            <w:shd w:val="clear" w:color="auto" w:fill="auto"/>
          </w:tcPr>
          <w:p w14:paraId="4BD31A53" w14:textId="77777777" w:rsidR="00266048" w:rsidRPr="00906155" w:rsidRDefault="00266048" w:rsidP="00732D54">
            <w:pPr>
              <w:rPr>
                <w:rFonts w:ascii="Arial" w:eastAsia="Calibri" w:hAnsi="Arial" w:cs="Arial"/>
                <w:b/>
                <w:color w:val="auto"/>
                <w:sz w:val="20"/>
                <w:szCs w:val="22"/>
              </w:rPr>
            </w:pPr>
          </w:p>
          <w:p w14:paraId="7CA5CE32" w14:textId="77777777" w:rsidR="00266048" w:rsidRPr="001609EB" w:rsidRDefault="00266048" w:rsidP="00732D54">
            <w:pPr>
              <w:rPr>
                <w:rFonts w:ascii="Arial" w:eastAsia="Calibri" w:hAnsi="Arial" w:cs="Arial"/>
                <w:b/>
                <w:color w:val="auto"/>
                <w:sz w:val="22"/>
                <w:szCs w:val="22"/>
              </w:rPr>
            </w:pPr>
            <w:r w:rsidRPr="001609EB">
              <w:rPr>
                <w:rFonts w:ascii="Arial" w:eastAsia="Calibri" w:hAnsi="Arial" w:cs="Arial"/>
                <w:b/>
                <w:color w:val="auto"/>
                <w:sz w:val="22"/>
                <w:szCs w:val="22"/>
              </w:rPr>
              <w:t>DR. MARIA M. VICENTE</w:t>
            </w:r>
          </w:p>
          <w:p w14:paraId="7FE45184" w14:textId="77777777" w:rsidR="00266048" w:rsidRPr="00906155" w:rsidRDefault="00266048" w:rsidP="00732D54">
            <w:pPr>
              <w:rPr>
                <w:rFonts w:ascii="Arial" w:eastAsia="Calibri" w:hAnsi="Arial" w:cs="Arial"/>
                <w:b/>
                <w:color w:val="auto"/>
                <w:sz w:val="20"/>
                <w:szCs w:val="22"/>
              </w:rPr>
            </w:pPr>
          </w:p>
          <w:p w14:paraId="751830CF" w14:textId="06D760ED" w:rsidR="00266048" w:rsidRPr="00906155" w:rsidRDefault="001609EB" w:rsidP="0057301E">
            <w:pPr>
              <w:rPr>
                <w:rFonts w:ascii="Arial" w:eastAsia="Calibri" w:hAnsi="Arial" w:cs="Arial"/>
                <w:b/>
                <w:color w:val="auto"/>
                <w:sz w:val="20"/>
                <w:szCs w:val="22"/>
              </w:rPr>
            </w:pPr>
            <w:r w:rsidRPr="001609EB">
              <w:rPr>
                <w:rFonts w:ascii="Arial" w:eastAsia="Calibri" w:hAnsi="Arial" w:cs="Arial"/>
                <w:b/>
                <w:noProof/>
                <w:color w:val="auto"/>
                <w:sz w:val="22"/>
                <w:szCs w:val="22"/>
              </w:rPr>
              <w:t>DR. JULIETA M. PARAS, Ed.D., CESE</w:t>
            </w:r>
          </w:p>
        </w:tc>
        <w:tc>
          <w:tcPr>
            <w:tcW w:w="1309" w:type="pct"/>
            <w:shd w:val="clear" w:color="auto" w:fill="auto"/>
          </w:tcPr>
          <w:p w14:paraId="3C1558C8" w14:textId="77777777" w:rsidR="00266048" w:rsidRPr="00906155" w:rsidRDefault="00266048" w:rsidP="00732D54">
            <w:pPr>
              <w:jc w:val="center"/>
              <w:rPr>
                <w:rFonts w:ascii="Arial" w:eastAsia="Calibri" w:hAnsi="Arial" w:cs="Arial"/>
                <w:bCs/>
                <w:color w:val="auto"/>
                <w:sz w:val="20"/>
                <w:szCs w:val="22"/>
                <w:lang w:val="en-PH"/>
              </w:rPr>
            </w:pPr>
          </w:p>
          <w:p w14:paraId="19FBB392" w14:textId="77777777" w:rsidR="00266048" w:rsidRPr="00906155" w:rsidRDefault="00266048" w:rsidP="00732D54">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6824A361" w14:textId="77777777" w:rsidR="00266048" w:rsidRPr="00906155" w:rsidRDefault="00266048" w:rsidP="00732D54">
            <w:pPr>
              <w:jc w:val="center"/>
              <w:rPr>
                <w:rFonts w:ascii="Arial" w:eastAsia="Calibri" w:hAnsi="Arial" w:cs="Arial"/>
                <w:bCs/>
                <w:color w:val="auto"/>
                <w:sz w:val="20"/>
                <w:szCs w:val="22"/>
                <w:lang w:val="en-PH"/>
              </w:rPr>
            </w:pPr>
          </w:p>
          <w:p w14:paraId="609CBB0B" w14:textId="77777777" w:rsidR="00266048" w:rsidRPr="00906155" w:rsidRDefault="00266048" w:rsidP="00E62F60">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77C08A08" w14:textId="77777777" w:rsidR="00266048" w:rsidRPr="00906155" w:rsidRDefault="00266048" w:rsidP="00732D54">
            <w:pPr>
              <w:jc w:val="center"/>
              <w:rPr>
                <w:rFonts w:ascii="Arial" w:eastAsia="Calibri" w:hAnsi="Arial" w:cs="Arial"/>
                <w:bCs/>
                <w:color w:val="auto"/>
                <w:sz w:val="20"/>
                <w:szCs w:val="22"/>
                <w:lang w:val="en-PH"/>
              </w:rPr>
            </w:pPr>
          </w:p>
        </w:tc>
        <w:tc>
          <w:tcPr>
            <w:tcW w:w="1309" w:type="pct"/>
            <w:shd w:val="clear" w:color="auto" w:fill="auto"/>
          </w:tcPr>
          <w:p w14:paraId="307C4A78" w14:textId="77777777" w:rsidR="00266048" w:rsidRPr="00906155" w:rsidRDefault="00266048" w:rsidP="00314FDD">
            <w:pPr>
              <w:rPr>
                <w:rFonts w:ascii="Arial" w:eastAsia="Calibri" w:hAnsi="Arial" w:cs="Arial"/>
                <w:bCs/>
                <w:color w:val="auto"/>
                <w:sz w:val="20"/>
                <w:szCs w:val="22"/>
                <w:lang w:val="en-PH"/>
              </w:rPr>
            </w:pPr>
          </w:p>
          <w:p w14:paraId="2B41B749" w14:textId="77777777" w:rsidR="00266048" w:rsidRPr="00906155" w:rsidRDefault="00266048" w:rsidP="00314FDD">
            <w:pP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13212F42" w14:textId="77777777" w:rsidR="00266048" w:rsidRPr="00906155" w:rsidRDefault="00266048" w:rsidP="00314FDD">
            <w:pPr>
              <w:rPr>
                <w:rFonts w:ascii="Arial" w:eastAsia="Calibri" w:hAnsi="Arial" w:cs="Arial"/>
                <w:bCs/>
                <w:color w:val="auto"/>
                <w:sz w:val="20"/>
                <w:szCs w:val="22"/>
                <w:lang w:val="en-PH"/>
              </w:rPr>
            </w:pPr>
          </w:p>
          <w:p w14:paraId="7B1EB23E" w14:textId="77777777" w:rsidR="00266048" w:rsidRPr="006C352A" w:rsidRDefault="00266048" w:rsidP="00E62F60">
            <w:pPr>
              <w:jc w:val="center"/>
              <w:rPr>
                <w:rFonts w:ascii="Arial" w:eastAsia="Calibri" w:hAnsi="Arial" w:cs="Arial"/>
                <w:bCs/>
                <w:color w:val="auto"/>
                <w:sz w:val="20"/>
                <w:szCs w:val="22"/>
                <w:lang w:val="en-PH"/>
              </w:rPr>
            </w:pPr>
            <w:r w:rsidRPr="00906155">
              <w:rPr>
                <w:rFonts w:ascii="Arial" w:eastAsia="Calibri" w:hAnsi="Arial" w:cs="Arial"/>
                <w:bCs/>
                <w:color w:val="auto"/>
                <w:sz w:val="20"/>
                <w:szCs w:val="22"/>
                <w:lang w:val="en-PH"/>
              </w:rPr>
              <w:t>________________________</w:t>
            </w:r>
          </w:p>
          <w:p w14:paraId="63A8E85C" w14:textId="77777777" w:rsidR="00266048" w:rsidRPr="006C352A" w:rsidRDefault="00266048" w:rsidP="00314FDD">
            <w:pPr>
              <w:rPr>
                <w:rFonts w:ascii="Arial" w:eastAsia="Calibri" w:hAnsi="Arial" w:cs="Arial"/>
                <w:bCs/>
                <w:color w:val="auto"/>
                <w:sz w:val="20"/>
                <w:szCs w:val="22"/>
                <w:lang w:val="en-PH"/>
              </w:rPr>
            </w:pPr>
          </w:p>
        </w:tc>
      </w:tr>
    </w:tbl>
    <w:p w14:paraId="779384B1" w14:textId="77777777" w:rsidR="00266048" w:rsidRPr="00732D54" w:rsidRDefault="00266048"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known to me to be the same persons who executed this instrument and acknowledged the same to me as their free and voluntary act and deed, and of the entities they respectively represent.</w:t>
      </w:r>
    </w:p>
    <w:p w14:paraId="7156758E" w14:textId="77777777" w:rsidR="00266048" w:rsidRPr="00732D54" w:rsidRDefault="00266048" w:rsidP="00732D54">
      <w:pPr>
        <w:ind w:right="720"/>
        <w:jc w:val="both"/>
        <w:rPr>
          <w:rFonts w:ascii="Arial" w:eastAsia="Calibri" w:hAnsi="Arial" w:cs="Arial"/>
          <w:color w:val="auto"/>
          <w:sz w:val="22"/>
          <w:szCs w:val="22"/>
          <w:lang w:val="en-PH"/>
        </w:rPr>
      </w:pPr>
    </w:p>
    <w:p w14:paraId="1CE8C126" w14:textId="77777777" w:rsidR="00266048" w:rsidRPr="00732D54" w:rsidRDefault="00266048" w:rsidP="00732D54">
      <w:pPr>
        <w:jc w:val="both"/>
        <w:rPr>
          <w:rFonts w:ascii="Arial" w:eastAsia="Calibri" w:hAnsi="Arial" w:cs="Arial"/>
          <w:color w:val="auto"/>
          <w:sz w:val="22"/>
          <w:szCs w:val="22"/>
          <w:lang w:val="en-PH"/>
        </w:rPr>
      </w:pPr>
      <w:r>
        <w:rPr>
          <w:rFonts w:ascii="Arial" w:eastAsia="Calibri" w:hAnsi="Arial" w:cs="Arial"/>
          <w:color w:val="auto"/>
          <w:sz w:val="22"/>
          <w:szCs w:val="22"/>
          <w:lang w:val="en-PH"/>
        </w:rPr>
        <w:tab/>
      </w:r>
      <w:r w:rsidRPr="00732D54">
        <w:rPr>
          <w:rFonts w:ascii="Arial" w:eastAsia="Calibri" w:hAnsi="Arial" w:cs="Arial"/>
          <w:color w:val="auto"/>
          <w:sz w:val="22"/>
          <w:szCs w:val="22"/>
          <w:lang w:val="en-PH"/>
        </w:rPr>
        <w:t xml:space="preserve">This document consists of </w:t>
      </w:r>
      <w:r>
        <w:rPr>
          <w:rFonts w:ascii="Arial" w:eastAsia="Calibri" w:hAnsi="Arial" w:cs="Arial"/>
          <w:color w:val="auto"/>
          <w:sz w:val="22"/>
          <w:szCs w:val="22"/>
          <w:lang w:val="en-PH"/>
        </w:rPr>
        <w:t>four</w:t>
      </w:r>
      <w:r w:rsidRPr="00732D54">
        <w:rPr>
          <w:rFonts w:ascii="Arial" w:eastAsia="Calibri" w:hAnsi="Arial" w:cs="Arial"/>
          <w:color w:val="auto"/>
          <w:sz w:val="22"/>
          <w:szCs w:val="22"/>
          <w:lang w:val="en-PH"/>
        </w:rPr>
        <w:t xml:space="preserve"> (</w:t>
      </w:r>
      <w:r>
        <w:rPr>
          <w:rFonts w:ascii="Arial" w:eastAsia="Calibri" w:hAnsi="Arial" w:cs="Arial"/>
          <w:color w:val="auto"/>
          <w:sz w:val="22"/>
          <w:szCs w:val="22"/>
          <w:lang w:val="en-PH"/>
        </w:rPr>
        <w:t>4</w:t>
      </w:r>
      <w:r w:rsidRPr="00732D54">
        <w:rPr>
          <w:rFonts w:ascii="Arial" w:eastAsia="Calibri" w:hAnsi="Arial" w:cs="Arial"/>
          <w:color w:val="auto"/>
          <w:sz w:val="22"/>
          <w:szCs w:val="22"/>
          <w:lang w:val="en-PH"/>
        </w:rPr>
        <w:t>) pages including the page where this Acknowledgment is written, and the parties signed at the left margin of each and every page hereof.</w:t>
      </w:r>
    </w:p>
    <w:p w14:paraId="28468C53" w14:textId="77777777" w:rsidR="00266048" w:rsidRPr="00732D54" w:rsidRDefault="00266048" w:rsidP="00732D54">
      <w:pPr>
        <w:ind w:right="720"/>
        <w:jc w:val="both"/>
        <w:rPr>
          <w:rFonts w:ascii="Arial" w:eastAsia="Calibri" w:hAnsi="Arial" w:cs="Arial"/>
          <w:color w:val="auto"/>
          <w:sz w:val="22"/>
          <w:szCs w:val="22"/>
          <w:lang w:val="en-PH"/>
        </w:rPr>
      </w:pPr>
    </w:p>
    <w:p w14:paraId="35820480" w14:textId="77777777" w:rsidR="00266048" w:rsidRPr="00732D54" w:rsidRDefault="00266048"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b/>
          <w:color w:val="auto"/>
          <w:sz w:val="22"/>
          <w:szCs w:val="22"/>
          <w:lang w:val="en-PH"/>
        </w:rPr>
        <w:t xml:space="preserve">WITNESS MY HAND AND SEAL </w:t>
      </w:r>
      <w:r w:rsidRPr="00732D54">
        <w:rPr>
          <w:rFonts w:ascii="Arial" w:eastAsia="Calibri" w:hAnsi="Arial" w:cs="Arial"/>
          <w:color w:val="auto"/>
          <w:sz w:val="22"/>
          <w:szCs w:val="22"/>
          <w:lang w:val="en-PH"/>
        </w:rPr>
        <w:t>on the place and date first above written.</w:t>
      </w:r>
    </w:p>
    <w:p w14:paraId="57F36CC1" w14:textId="77777777" w:rsidR="00266048" w:rsidRPr="00732D54" w:rsidRDefault="00266048" w:rsidP="00732D54">
      <w:pPr>
        <w:ind w:right="720"/>
        <w:jc w:val="both"/>
        <w:rPr>
          <w:rFonts w:ascii="Arial" w:eastAsia="Calibri" w:hAnsi="Arial" w:cs="Arial"/>
          <w:color w:val="auto"/>
          <w:sz w:val="22"/>
          <w:szCs w:val="22"/>
          <w:lang w:val="en-PH"/>
        </w:rPr>
      </w:pPr>
    </w:p>
    <w:p w14:paraId="30A0022E" w14:textId="77777777" w:rsidR="00266048" w:rsidRDefault="00266048" w:rsidP="00D87ABC">
      <w:pPr>
        <w:ind w:right="720"/>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t>Notary Public</w:t>
      </w:r>
    </w:p>
    <w:p w14:paraId="05805EEE" w14:textId="77777777" w:rsidR="00266048" w:rsidRPr="00D87ABC" w:rsidRDefault="00266048" w:rsidP="00D87ABC">
      <w:pPr>
        <w:ind w:right="720"/>
        <w:jc w:val="both"/>
        <w:rPr>
          <w:rFonts w:ascii="Arial" w:eastAsia="Calibri" w:hAnsi="Arial" w:cs="Arial"/>
          <w:color w:val="auto"/>
          <w:sz w:val="22"/>
          <w:szCs w:val="22"/>
          <w:lang w:val="en-PH"/>
        </w:rPr>
      </w:pPr>
      <w:r w:rsidRPr="00D87ABC">
        <w:rPr>
          <w:rFonts w:ascii="Arial" w:eastAsia="Calibri" w:hAnsi="Arial" w:cs="Arial"/>
          <w:color w:val="auto"/>
          <w:sz w:val="20"/>
          <w:szCs w:val="22"/>
        </w:rPr>
        <w:t>Doc. No. _____;</w:t>
      </w:r>
    </w:p>
    <w:p w14:paraId="28C67720" w14:textId="77777777" w:rsidR="00266048" w:rsidRPr="00D87ABC" w:rsidRDefault="00266048"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Page No. _____;</w:t>
      </w:r>
    </w:p>
    <w:p w14:paraId="60D4D5F9" w14:textId="77777777" w:rsidR="00266048" w:rsidRPr="00D87ABC" w:rsidRDefault="00266048"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Book No</w:t>
      </w:r>
      <w:r>
        <w:rPr>
          <w:rFonts w:ascii="Arial" w:eastAsia="Calibri" w:hAnsi="Arial" w:cs="Arial"/>
          <w:color w:val="auto"/>
          <w:sz w:val="20"/>
          <w:szCs w:val="22"/>
        </w:rPr>
        <w:t>. _</w:t>
      </w:r>
      <w:r w:rsidRPr="00D87ABC">
        <w:rPr>
          <w:rFonts w:ascii="Arial" w:eastAsia="Calibri" w:hAnsi="Arial" w:cs="Arial"/>
          <w:color w:val="auto"/>
          <w:sz w:val="20"/>
          <w:szCs w:val="22"/>
        </w:rPr>
        <w:t>____;</w:t>
      </w:r>
    </w:p>
    <w:p w14:paraId="60219902" w14:textId="50335D7C" w:rsidR="00266048" w:rsidRDefault="00266048" w:rsidP="00747F57">
      <w:pPr>
        <w:contextualSpacing/>
        <w:jc w:val="both"/>
        <w:rPr>
          <w:rFonts w:ascii="Arial" w:eastAsia="Calibri" w:hAnsi="Arial" w:cs="Arial"/>
          <w:b/>
          <w:color w:val="auto"/>
          <w:sz w:val="22"/>
          <w:szCs w:val="22"/>
          <w:lang w:val="en-PH"/>
        </w:rPr>
        <w:sectPr w:rsidR="00266048" w:rsidSect="00266048">
          <w:footerReference w:type="default" r:id="rId8"/>
          <w:pgSz w:w="12240" w:h="18720" w:code="14"/>
          <w:pgMar w:top="1440" w:right="1440" w:bottom="1440" w:left="1440" w:header="720" w:footer="720" w:gutter="0"/>
          <w:pgNumType w:start="1"/>
          <w:cols w:space="720"/>
          <w:formProt w:val="0"/>
          <w:docGrid w:linePitch="326"/>
        </w:sectPr>
      </w:pPr>
      <w:r w:rsidRPr="00D87ABC">
        <w:rPr>
          <w:rFonts w:ascii="Arial" w:eastAsia="Calibri" w:hAnsi="Arial" w:cs="Arial"/>
          <w:color w:val="auto"/>
          <w:sz w:val="20"/>
          <w:szCs w:val="22"/>
        </w:rPr>
        <w:t>Series of _____.</w:t>
      </w:r>
    </w:p>
    <w:p w14:paraId="7CE3D99D" w14:textId="77777777" w:rsidR="00266048" w:rsidRPr="00D87ABC" w:rsidRDefault="00266048" w:rsidP="00DB6D8E">
      <w:pPr>
        <w:pStyle w:val="Quote"/>
        <w:spacing w:before="0" w:after="80"/>
        <w:ind w:left="0"/>
        <w:contextualSpacing/>
        <w:jc w:val="left"/>
        <w:rPr>
          <w:rFonts w:ascii="Arial" w:eastAsia="Calibri" w:hAnsi="Arial" w:cs="Arial"/>
          <w:color w:val="auto"/>
          <w:sz w:val="20"/>
          <w:szCs w:val="22"/>
        </w:rPr>
      </w:pPr>
    </w:p>
    <w:sectPr w:rsidR="00266048" w:rsidRPr="00D87ABC" w:rsidSect="00DB6D8E">
      <w:footerReference w:type="default" r:id="rId9"/>
      <w:pgSz w:w="12240" w:h="18720" w:code="14"/>
      <w:pgMar w:top="1440" w:right="1440" w:bottom="1440" w:left="144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60321" w14:textId="77777777" w:rsidR="00A74D91" w:rsidRDefault="00A74D91">
      <w:r>
        <w:separator/>
      </w:r>
    </w:p>
  </w:endnote>
  <w:endnote w:type="continuationSeparator" w:id="0">
    <w:p w14:paraId="2F2EA014" w14:textId="77777777" w:rsidR="00A74D91" w:rsidRDefault="00A7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F5DF" w14:textId="77777777" w:rsidR="00266048" w:rsidRDefault="00266048" w:rsidP="00FB333A">
    <w:pPr>
      <w:pStyle w:val="Footer"/>
      <w:jc w:val="right"/>
      <w:rPr>
        <w:rFonts w:ascii="Arial" w:hAnsi="Arial" w:cs="Arial"/>
        <w:b/>
        <w:i/>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D190" w14:textId="77777777" w:rsidR="00E92D55" w:rsidRDefault="00E92D55" w:rsidP="00FB333A">
    <w:pPr>
      <w:pStyle w:val="Footer"/>
      <w:jc w:val="right"/>
      <w:rPr>
        <w:rFonts w:ascii="Arial" w:hAnsi="Arial" w:cs="Arial"/>
        <w:b/>
        <w:i/>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E2A6" w14:textId="77777777" w:rsidR="00A74D91" w:rsidRDefault="00A74D91">
      <w:r>
        <w:separator/>
      </w:r>
    </w:p>
  </w:footnote>
  <w:footnote w:type="continuationSeparator" w:id="0">
    <w:p w14:paraId="12CEB55A" w14:textId="77777777" w:rsidR="00A74D91" w:rsidRDefault="00A74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00CA"/>
    <w:multiLevelType w:val="multilevel"/>
    <w:tmpl w:val="F98C3230"/>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119952F0"/>
    <w:multiLevelType w:val="multilevel"/>
    <w:tmpl w:val="F15E4F7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3B4E4F18"/>
    <w:multiLevelType w:val="hybridMultilevel"/>
    <w:tmpl w:val="838E596E"/>
    <w:lvl w:ilvl="0" w:tplc="E34A1B4A">
      <w:start w:val="1"/>
      <w:numFmt w:val="decimal"/>
      <w:lvlText w:val="%1."/>
      <w:lvlJc w:val="left"/>
      <w:pPr>
        <w:ind w:left="1080" w:hanging="360"/>
      </w:pPr>
      <w:rPr>
        <w:rFonts w:ascii="Arial" w:eastAsia="ヒラギノ角ゴ Pro W3"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ascii="Arial" w:hAnsi="Arial" w:cs="Aria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68A4D43"/>
    <w:multiLevelType w:val="hybridMultilevel"/>
    <w:tmpl w:val="9DDEDA54"/>
    <w:lvl w:ilvl="0" w:tplc="1E446E2E">
      <w:start w:val="1"/>
      <w:numFmt w:val="decimal"/>
      <w:lvlText w:val="%1."/>
      <w:lvlJc w:val="left"/>
      <w:pPr>
        <w:ind w:left="1080" w:hanging="360"/>
      </w:pPr>
      <w:rPr>
        <w:rFonts w:ascii="Arial" w:eastAsia="ヒラギノ角ゴ Pro W3"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B810D19"/>
    <w:multiLevelType w:val="hybridMultilevel"/>
    <w:tmpl w:val="9D7C0BAE"/>
    <w:lvl w:ilvl="0" w:tplc="CAB05BC4">
      <w:start w:val="1"/>
      <w:numFmt w:val="decimal"/>
      <w:lvlText w:val="%1."/>
      <w:lvlJc w:val="left"/>
      <w:pPr>
        <w:ind w:left="1080" w:hanging="360"/>
      </w:pPr>
      <w:rPr>
        <w:rFonts w:ascii="Arial" w:eastAsia="ヒラギノ角ゴ Pro W3" w:hAnsi="Arial"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F0C710C"/>
    <w:multiLevelType w:val="hybridMultilevel"/>
    <w:tmpl w:val="1CE6052C"/>
    <w:lvl w:ilvl="0" w:tplc="E3BE917A">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504A"/>
    <w:rsid w:val="0003702D"/>
    <w:rsid w:val="00041047"/>
    <w:rsid w:val="000454ED"/>
    <w:rsid w:val="00045DD4"/>
    <w:rsid w:val="00046F13"/>
    <w:rsid w:val="000539F5"/>
    <w:rsid w:val="00053D95"/>
    <w:rsid w:val="00056B2D"/>
    <w:rsid w:val="00057D2F"/>
    <w:rsid w:val="000622C7"/>
    <w:rsid w:val="000660DE"/>
    <w:rsid w:val="00066735"/>
    <w:rsid w:val="00066A0F"/>
    <w:rsid w:val="00067E88"/>
    <w:rsid w:val="00073219"/>
    <w:rsid w:val="0007595B"/>
    <w:rsid w:val="00076595"/>
    <w:rsid w:val="00076FEA"/>
    <w:rsid w:val="000773A6"/>
    <w:rsid w:val="0007751F"/>
    <w:rsid w:val="0008018D"/>
    <w:rsid w:val="00081F53"/>
    <w:rsid w:val="00082A0F"/>
    <w:rsid w:val="00083223"/>
    <w:rsid w:val="000904C5"/>
    <w:rsid w:val="0009190E"/>
    <w:rsid w:val="000929D0"/>
    <w:rsid w:val="000A6F8D"/>
    <w:rsid w:val="000A72AB"/>
    <w:rsid w:val="000B08B3"/>
    <w:rsid w:val="000B1FA7"/>
    <w:rsid w:val="000B50FE"/>
    <w:rsid w:val="000C001D"/>
    <w:rsid w:val="000C351B"/>
    <w:rsid w:val="000C6F57"/>
    <w:rsid w:val="000D0726"/>
    <w:rsid w:val="000D1368"/>
    <w:rsid w:val="000D1807"/>
    <w:rsid w:val="000D5A8F"/>
    <w:rsid w:val="000D7541"/>
    <w:rsid w:val="000E7CCB"/>
    <w:rsid w:val="000F0A20"/>
    <w:rsid w:val="000F1158"/>
    <w:rsid w:val="000F229B"/>
    <w:rsid w:val="000F2B01"/>
    <w:rsid w:val="000F322C"/>
    <w:rsid w:val="000F36E3"/>
    <w:rsid w:val="0010419A"/>
    <w:rsid w:val="00110913"/>
    <w:rsid w:val="00113935"/>
    <w:rsid w:val="001139F9"/>
    <w:rsid w:val="00113A4F"/>
    <w:rsid w:val="00114E4F"/>
    <w:rsid w:val="00116AEE"/>
    <w:rsid w:val="00117D79"/>
    <w:rsid w:val="00117EA0"/>
    <w:rsid w:val="00121553"/>
    <w:rsid w:val="0012304B"/>
    <w:rsid w:val="001308B7"/>
    <w:rsid w:val="00132531"/>
    <w:rsid w:val="00134027"/>
    <w:rsid w:val="00135536"/>
    <w:rsid w:val="0013607D"/>
    <w:rsid w:val="001373A5"/>
    <w:rsid w:val="001374FC"/>
    <w:rsid w:val="00145CB7"/>
    <w:rsid w:val="001464D5"/>
    <w:rsid w:val="00147D87"/>
    <w:rsid w:val="001558A2"/>
    <w:rsid w:val="001609EB"/>
    <w:rsid w:val="00162DFD"/>
    <w:rsid w:val="00171E57"/>
    <w:rsid w:val="001737E9"/>
    <w:rsid w:val="00174EF5"/>
    <w:rsid w:val="001800B9"/>
    <w:rsid w:val="00183550"/>
    <w:rsid w:val="00186E09"/>
    <w:rsid w:val="00192B5D"/>
    <w:rsid w:val="001945E8"/>
    <w:rsid w:val="001947AD"/>
    <w:rsid w:val="001A154C"/>
    <w:rsid w:val="001A2127"/>
    <w:rsid w:val="001A2939"/>
    <w:rsid w:val="001A37A6"/>
    <w:rsid w:val="001A4C23"/>
    <w:rsid w:val="001A5451"/>
    <w:rsid w:val="001A61AB"/>
    <w:rsid w:val="001A6720"/>
    <w:rsid w:val="001B156B"/>
    <w:rsid w:val="001B4410"/>
    <w:rsid w:val="001C63D5"/>
    <w:rsid w:val="001C648C"/>
    <w:rsid w:val="001C68D4"/>
    <w:rsid w:val="001D4A8F"/>
    <w:rsid w:val="001D6329"/>
    <w:rsid w:val="001D636E"/>
    <w:rsid w:val="001D6AFD"/>
    <w:rsid w:val="001E1EBA"/>
    <w:rsid w:val="001E25B8"/>
    <w:rsid w:val="001E4218"/>
    <w:rsid w:val="001E5220"/>
    <w:rsid w:val="001F1B41"/>
    <w:rsid w:val="001F54E1"/>
    <w:rsid w:val="001F57F6"/>
    <w:rsid w:val="001F6CDD"/>
    <w:rsid w:val="001F74A6"/>
    <w:rsid w:val="001F7CB0"/>
    <w:rsid w:val="00201C3D"/>
    <w:rsid w:val="00202B4A"/>
    <w:rsid w:val="00211F59"/>
    <w:rsid w:val="0021284C"/>
    <w:rsid w:val="002130DC"/>
    <w:rsid w:val="0021442B"/>
    <w:rsid w:val="00215E56"/>
    <w:rsid w:val="00216106"/>
    <w:rsid w:val="0021779C"/>
    <w:rsid w:val="00217A09"/>
    <w:rsid w:val="00231544"/>
    <w:rsid w:val="0023326C"/>
    <w:rsid w:val="00233D2F"/>
    <w:rsid w:val="00234763"/>
    <w:rsid w:val="0023604C"/>
    <w:rsid w:val="002427FF"/>
    <w:rsid w:val="002453E2"/>
    <w:rsid w:val="00251139"/>
    <w:rsid w:val="00253A97"/>
    <w:rsid w:val="0025432F"/>
    <w:rsid w:val="002546FB"/>
    <w:rsid w:val="00255940"/>
    <w:rsid w:val="00256B54"/>
    <w:rsid w:val="00260954"/>
    <w:rsid w:val="00265F7C"/>
    <w:rsid w:val="00266048"/>
    <w:rsid w:val="00266E3A"/>
    <w:rsid w:val="00273348"/>
    <w:rsid w:val="002757BF"/>
    <w:rsid w:val="002800A9"/>
    <w:rsid w:val="002831D6"/>
    <w:rsid w:val="00286831"/>
    <w:rsid w:val="00287B6D"/>
    <w:rsid w:val="00291F8F"/>
    <w:rsid w:val="002948AD"/>
    <w:rsid w:val="00297364"/>
    <w:rsid w:val="002A191E"/>
    <w:rsid w:val="002A65F2"/>
    <w:rsid w:val="002B05EB"/>
    <w:rsid w:val="002B5A13"/>
    <w:rsid w:val="002B63C9"/>
    <w:rsid w:val="002B65C8"/>
    <w:rsid w:val="002C0548"/>
    <w:rsid w:val="002C1004"/>
    <w:rsid w:val="002C18C5"/>
    <w:rsid w:val="002C2D25"/>
    <w:rsid w:val="002C44F9"/>
    <w:rsid w:val="002C500A"/>
    <w:rsid w:val="002C7762"/>
    <w:rsid w:val="002D003E"/>
    <w:rsid w:val="002D128E"/>
    <w:rsid w:val="002D1FD2"/>
    <w:rsid w:val="002D5EAF"/>
    <w:rsid w:val="002D6BBA"/>
    <w:rsid w:val="002D702F"/>
    <w:rsid w:val="002D7576"/>
    <w:rsid w:val="002E61CB"/>
    <w:rsid w:val="002F1020"/>
    <w:rsid w:val="002F2952"/>
    <w:rsid w:val="002F65F5"/>
    <w:rsid w:val="002F69AC"/>
    <w:rsid w:val="00300C62"/>
    <w:rsid w:val="003019C2"/>
    <w:rsid w:val="003020FD"/>
    <w:rsid w:val="0030585B"/>
    <w:rsid w:val="00305EB7"/>
    <w:rsid w:val="00307FAE"/>
    <w:rsid w:val="00314FDD"/>
    <w:rsid w:val="00316D55"/>
    <w:rsid w:val="003212FE"/>
    <w:rsid w:val="00322481"/>
    <w:rsid w:val="0032375F"/>
    <w:rsid w:val="00323F4E"/>
    <w:rsid w:val="003243D5"/>
    <w:rsid w:val="003255CC"/>
    <w:rsid w:val="003267B4"/>
    <w:rsid w:val="0033091B"/>
    <w:rsid w:val="00340753"/>
    <w:rsid w:val="003423E8"/>
    <w:rsid w:val="003443B3"/>
    <w:rsid w:val="0034458F"/>
    <w:rsid w:val="00345B03"/>
    <w:rsid w:val="00353538"/>
    <w:rsid w:val="00360132"/>
    <w:rsid w:val="003603A7"/>
    <w:rsid w:val="0036062B"/>
    <w:rsid w:val="003636E1"/>
    <w:rsid w:val="00363B7F"/>
    <w:rsid w:val="003657ED"/>
    <w:rsid w:val="0036630E"/>
    <w:rsid w:val="003679DB"/>
    <w:rsid w:val="00367C5C"/>
    <w:rsid w:val="00367E40"/>
    <w:rsid w:val="00372E00"/>
    <w:rsid w:val="00375E90"/>
    <w:rsid w:val="0038190D"/>
    <w:rsid w:val="00382BB2"/>
    <w:rsid w:val="003842B4"/>
    <w:rsid w:val="00385BEA"/>
    <w:rsid w:val="003861BA"/>
    <w:rsid w:val="003867CB"/>
    <w:rsid w:val="00387E0A"/>
    <w:rsid w:val="00387F55"/>
    <w:rsid w:val="00390594"/>
    <w:rsid w:val="00390814"/>
    <w:rsid w:val="00390ED6"/>
    <w:rsid w:val="00391232"/>
    <w:rsid w:val="00392519"/>
    <w:rsid w:val="003935FF"/>
    <w:rsid w:val="0039641F"/>
    <w:rsid w:val="00396ABE"/>
    <w:rsid w:val="003A335C"/>
    <w:rsid w:val="003A474D"/>
    <w:rsid w:val="003A4DBA"/>
    <w:rsid w:val="003A5FCF"/>
    <w:rsid w:val="003A7D7D"/>
    <w:rsid w:val="003B0BCA"/>
    <w:rsid w:val="003B4035"/>
    <w:rsid w:val="003B4699"/>
    <w:rsid w:val="003B4D46"/>
    <w:rsid w:val="003B54AD"/>
    <w:rsid w:val="003B6E5A"/>
    <w:rsid w:val="003C141B"/>
    <w:rsid w:val="003C3681"/>
    <w:rsid w:val="003C6734"/>
    <w:rsid w:val="003D1A06"/>
    <w:rsid w:val="003D3FDD"/>
    <w:rsid w:val="003D45AA"/>
    <w:rsid w:val="003E0795"/>
    <w:rsid w:val="003E0967"/>
    <w:rsid w:val="003E1E2A"/>
    <w:rsid w:val="003E20D7"/>
    <w:rsid w:val="003E7282"/>
    <w:rsid w:val="003F15C6"/>
    <w:rsid w:val="003F25D8"/>
    <w:rsid w:val="003F3098"/>
    <w:rsid w:val="003F7EC8"/>
    <w:rsid w:val="00400443"/>
    <w:rsid w:val="00401E77"/>
    <w:rsid w:val="00403656"/>
    <w:rsid w:val="00403A68"/>
    <w:rsid w:val="004050AA"/>
    <w:rsid w:val="0040561B"/>
    <w:rsid w:val="0040741D"/>
    <w:rsid w:val="00407602"/>
    <w:rsid w:val="00407966"/>
    <w:rsid w:val="00412AFB"/>
    <w:rsid w:val="00415977"/>
    <w:rsid w:val="00421200"/>
    <w:rsid w:val="00423872"/>
    <w:rsid w:val="00424ABE"/>
    <w:rsid w:val="00427D45"/>
    <w:rsid w:val="004325FD"/>
    <w:rsid w:val="004350C7"/>
    <w:rsid w:val="004350CD"/>
    <w:rsid w:val="00440D1C"/>
    <w:rsid w:val="00443CB1"/>
    <w:rsid w:val="00444F89"/>
    <w:rsid w:val="00446DEC"/>
    <w:rsid w:val="00452452"/>
    <w:rsid w:val="004528EB"/>
    <w:rsid w:val="00457565"/>
    <w:rsid w:val="00461956"/>
    <w:rsid w:val="00462EB7"/>
    <w:rsid w:val="00466A9C"/>
    <w:rsid w:val="004702DA"/>
    <w:rsid w:val="00471384"/>
    <w:rsid w:val="004720C3"/>
    <w:rsid w:val="0047305B"/>
    <w:rsid w:val="00473186"/>
    <w:rsid w:val="004738CE"/>
    <w:rsid w:val="00480A4F"/>
    <w:rsid w:val="00480BDD"/>
    <w:rsid w:val="004819A7"/>
    <w:rsid w:val="0048399D"/>
    <w:rsid w:val="00483B3E"/>
    <w:rsid w:val="00485BEE"/>
    <w:rsid w:val="00492C7E"/>
    <w:rsid w:val="00496B3C"/>
    <w:rsid w:val="00496D63"/>
    <w:rsid w:val="00497F9F"/>
    <w:rsid w:val="004A6493"/>
    <w:rsid w:val="004A7AE9"/>
    <w:rsid w:val="004B07A8"/>
    <w:rsid w:val="004B23CE"/>
    <w:rsid w:val="004B313E"/>
    <w:rsid w:val="004C07AF"/>
    <w:rsid w:val="004C72AF"/>
    <w:rsid w:val="004D0887"/>
    <w:rsid w:val="004D0AA6"/>
    <w:rsid w:val="004D43AD"/>
    <w:rsid w:val="004D792F"/>
    <w:rsid w:val="004E0C24"/>
    <w:rsid w:val="004E1FE5"/>
    <w:rsid w:val="004E2B35"/>
    <w:rsid w:val="004F7B55"/>
    <w:rsid w:val="00503DAC"/>
    <w:rsid w:val="005067AA"/>
    <w:rsid w:val="0051006F"/>
    <w:rsid w:val="005111E3"/>
    <w:rsid w:val="00511713"/>
    <w:rsid w:val="00511A9F"/>
    <w:rsid w:val="005132B4"/>
    <w:rsid w:val="00520AF2"/>
    <w:rsid w:val="0052116B"/>
    <w:rsid w:val="00521490"/>
    <w:rsid w:val="00523DB6"/>
    <w:rsid w:val="005275BE"/>
    <w:rsid w:val="00531595"/>
    <w:rsid w:val="005333D3"/>
    <w:rsid w:val="00535CD2"/>
    <w:rsid w:val="00545310"/>
    <w:rsid w:val="00545587"/>
    <w:rsid w:val="00547900"/>
    <w:rsid w:val="00551327"/>
    <w:rsid w:val="00551D91"/>
    <w:rsid w:val="00551EAC"/>
    <w:rsid w:val="00552E83"/>
    <w:rsid w:val="00553986"/>
    <w:rsid w:val="00554946"/>
    <w:rsid w:val="00555875"/>
    <w:rsid w:val="005577DB"/>
    <w:rsid w:val="0056250E"/>
    <w:rsid w:val="00563773"/>
    <w:rsid w:val="0057058B"/>
    <w:rsid w:val="00570C95"/>
    <w:rsid w:val="0057301E"/>
    <w:rsid w:val="005750DA"/>
    <w:rsid w:val="00577B2F"/>
    <w:rsid w:val="00580460"/>
    <w:rsid w:val="00585715"/>
    <w:rsid w:val="005860FB"/>
    <w:rsid w:val="00587459"/>
    <w:rsid w:val="005A2A34"/>
    <w:rsid w:val="005B13C5"/>
    <w:rsid w:val="005B237C"/>
    <w:rsid w:val="005B5FB7"/>
    <w:rsid w:val="005C1BD9"/>
    <w:rsid w:val="005C28B6"/>
    <w:rsid w:val="005D3824"/>
    <w:rsid w:val="005D4EB7"/>
    <w:rsid w:val="005D65BA"/>
    <w:rsid w:val="005E2A6B"/>
    <w:rsid w:val="005E7A49"/>
    <w:rsid w:val="005F22AC"/>
    <w:rsid w:val="005F27B6"/>
    <w:rsid w:val="005F6649"/>
    <w:rsid w:val="005F7114"/>
    <w:rsid w:val="005F717A"/>
    <w:rsid w:val="00603369"/>
    <w:rsid w:val="00604D08"/>
    <w:rsid w:val="006139A2"/>
    <w:rsid w:val="00617538"/>
    <w:rsid w:val="006222E9"/>
    <w:rsid w:val="00625923"/>
    <w:rsid w:val="006303BD"/>
    <w:rsid w:val="006314A2"/>
    <w:rsid w:val="00634FC8"/>
    <w:rsid w:val="00636313"/>
    <w:rsid w:val="0064257D"/>
    <w:rsid w:val="006500C6"/>
    <w:rsid w:val="006511D4"/>
    <w:rsid w:val="006546CE"/>
    <w:rsid w:val="00655C67"/>
    <w:rsid w:val="00660760"/>
    <w:rsid w:val="0066381C"/>
    <w:rsid w:val="006665CF"/>
    <w:rsid w:val="00666789"/>
    <w:rsid w:val="00670017"/>
    <w:rsid w:val="00670575"/>
    <w:rsid w:val="006714BA"/>
    <w:rsid w:val="00672363"/>
    <w:rsid w:val="00675106"/>
    <w:rsid w:val="00676613"/>
    <w:rsid w:val="00680725"/>
    <w:rsid w:val="00680AB1"/>
    <w:rsid w:val="00680BBB"/>
    <w:rsid w:val="006814AE"/>
    <w:rsid w:val="00684FD3"/>
    <w:rsid w:val="0069005A"/>
    <w:rsid w:val="006929DF"/>
    <w:rsid w:val="00693A11"/>
    <w:rsid w:val="006964BC"/>
    <w:rsid w:val="006A10AF"/>
    <w:rsid w:val="006A18AF"/>
    <w:rsid w:val="006A613B"/>
    <w:rsid w:val="006A7368"/>
    <w:rsid w:val="006B0113"/>
    <w:rsid w:val="006B06F9"/>
    <w:rsid w:val="006B0C73"/>
    <w:rsid w:val="006B2D4E"/>
    <w:rsid w:val="006C08B3"/>
    <w:rsid w:val="006C1E7C"/>
    <w:rsid w:val="006C2612"/>
    <w:rsid w:val="006C352A"/>
    <w:rsid w:val="006C4584"/>
    <w:rsid w:val="006C488C"/>
    <w:rsid w:val="006C7DA3"/>
    <w:rsid w:val="006D0108"/>
    <w:rsid w:val="006D0A1C"/>
    <w:rsid w:val="006D0FC1"/>
    <w:rsid w:val="006D2D1A"/>
    <w:rsid w:val="006D33E9"/>
    <w:rsid w:val="006D4E97"/>
    <w:rsid w:val="006D7F0D"/>
    <w:rsid w:val="006E0786"/>
    <w:rsid w:val="006E0E86"/>
    <w:rsid w:val="006E0ED4"/>
    <w:rsid w:val="006E271A"/>
    <w:rsid w:val="006E2770"/>
    <w:rsid w:val="006E4D52"/>
    <w:rsid w:val="006E4FB5"/>
    <w:rsid w:val="006E6C92"/>
    <w:rsid w:val="006E73E7"/>
    <w:rsid w:val="00702124"/>
    <w:rsid w:val="00702B2C"/>
    <w:rsid w:val="007051F3"/>
    <w:rsid w:val="00707321"/>
    <w:rsid w:val="00711D91"/>
    <w:rsid w:val="00711E54"/>
    <w:rsid w:val="0071527E"/>
    <w:rsid w:val="007208B5"/>
    <w:rsid w:val="007216FD"/>
    <w:rsid w:val="00731D4D"/>
    <w:rsid w:val="00732D54"/>
    <w:rsid w:val="00732ED7"/>
    <w:rsid w:val="0073352B"/>
    <w:rsid w:val="0073753D"/>
    <w:rsid w:val="00747F57"/>
    <w:rsid w:val="007517C2"/>
    <w:rsid w:val="00752442"/>
    <w:rsid w:val="00756963"/>
    <w:rsid w:val="00757E0F"/>
    <w:rsid w:val="00760761"/>
    <w:rsid w:val="0076105E"/>
    <w:rsid w:val="0076202E"/>
    <w:rsid w:val="00765135"/>
    <w:rsid w:val="00765E89"/>
    <w:rsid w:val="007707FF"/>
    <w:rsid w:val="007716DA"/>
    <w:rsid w:val="00773638"/>
    <w:rsid w:val="00774D6B"/>
    <w:rsid w:val="007750BA"/>
    <w:rsid w:val="00777CEB"/>
    <w:rsid w:val="007802CE"/>
    <w:rsid w:val="00791E67"/>
    <w:rsid w:val="00795091"/>
    <w:rsid w:val="007A13C6"/>
    <w:rsid w:val="007A494C"/>
    <w:rsid w:val="007A4EE5"/>
    <w:rsid w:val="007A66F3"/>
    <w:rsid w:val="007B0960"/>
    <w:rsid w:val="007B3CFB"/>
    <w:rsid w:val="007B4812"/>
    <w:rsid w:val="007B5056"/>
    <w:rsid w:val="007B53D7"/>
    <w:rsid w:val="007B5DBF"/>
    <w:rsid w:val="007C0271"/>
    <w:rsid w:val="007C030A"/>
    <w:rsid w:val="007C1002"/>
    <w:rsid w:val="007C3936"/>
    <w:rsid w:val="007C422B"/>
    <w:rsid w:val="007D0C55"/>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6CBB"/>
    <w:rsid w:val="007F73A5"/>
    <w:rsid w:val="007F7D7B"/>
    <w:rsid w:val="00800391"/>
    <w:rsid w:val="00803224"/>
    <w:rsid w:val="00805203"/>
    <w:rsid w:val="00805733"/>
    <w:rsid w:val="0080656C"/>
    <w:rsid w:val="00807B37"/>
    <w:rsid w:val="00810420"/>
    <w:rsid w:val="00811074"/>
    <w:rsid w:val="00812C9E"/>
    <w:rsid w:val="008145CC"/>
    <w:rsid w:val="0081504F"/>
    <w:rsid w:val="00817DCC"/>
    <w:rsid w:val="008217CA"/>
    <w:rsid w:val="00822128"/>
    <w:rsid w:val="00825C6B"/>
    <w:rsid w:val="008312E9"/>
    <w:rsid w:val="008315FE"/>
    <w:rsid w:val="00836443"/>
    <w:rsid w:val="008435B9"/>
    <w:rsid w:val="00845F50"/>
    <w:rsid w:val="00847783"/>
    <w:rsid w:val="00847E8D"/>
    <w:rsid w:val="008506B4"/>
    <w:rsid w:val="00851751"/>
    <w:rsid w:val="00852E0F"/>
    <w:rsid w:val="008532A8"/>
    <w:rsid w:val="00853D2A"/>
    <w:rsid w:val="00854546"/>
    <w:rsid w:val="00860254"/>
    <w:rsid w:val="008615A9"/>
    <w:rsid w:val="0086180A"/>
    <w:rsid w:val="0086563C"/>
    <w:rsid w:val="008703A5"/>
    <w:rsid w:val="00871BCC"/>
    <w:rsid w:val="0087232E"/>
    <w:rsid w:val="008757FE"/>
    <w:rsid w:val="00877746"/>
    <w:rsid w:val="008818E4"/>
    <w:rsid w:val="00892E89"/>
    <w:rsid w:val="00893562"/>
    <w:rsid w:val="008951DD"/>
    <w:rsid w:val="00895E70"/>
    <w:rsid w:val="0089675C"/>
    <w:rsid w:val="008967C7"/>
    <w:rsid w:val="008A135D"/>
    <w:rsid w:val="008A1EE1"/>
    <w:rsid w:val="008A55DF"/>
    <w:rsid w:val="008A56E4"/>
    <w:rsid w:val="008B0B5C"/>
    <w:rsid w:val="008B1181"/>
    <w:rsid w:val="008B1BFC"/>
    <w:rsid w:val="008B307D"/>
    <w:rsid w:val="008B51D0"/>
    <w:rsid w:val="008B6AFC"/>
    <w:rsid w:val="008C6E10"/>
    <w:rsid w:val="008D05D9"/>
    <w:rsid w:val="008D13E3"/>
    <w:rsid w:val="008D2756"/>
    <w:rsid w:val="008D7D74"/>
    <w:rsid w:val="008E029E"/>
    <w:rsid w:val="008E0914"/>
    <w:rsid w:val="008E1AC2"/>
    <w:rsid w:val="008E422A"/>
    <w:rsid w:val="008E4F19"/>
    <w:rsid w:val="008E55BC"/>
    <w:rsid w:val="008E5804"/>
    <w:rsid w:val="008E5A62"/>
    <w:rsid w:val="008E6E7B"/>
    <w:rsid w:val="008E739C"/>
    <w:rsid w:val="008F7AB5"/>
    <w:rsid w:val="00906155"/>
    <w:rsid w:val="009078BF"/>
    <w:rsid w:val="0091035D"/>
    <w:rsid w:val="009131A2"/>
    <w:rsid w:val="0091363E"/>
    <w:rsid w:val="009148AC"/>
    <w:rsid w:val="0092064B"/>
    <w:rsid w:val="0092178F"/>
    <w:rsid w:val="00922F2A"/>
    <w:rsid w:val="009250C3"/>
    <w:rsid w:val="00925F28"/>
    <w:rsid w:val="00926055"/>
    <w:rsid w:val="009312BE"/>
    <w:rsid w:val="00940C05"/>
    <w:rsid w:val="00942160"/>
    <w:rsid w:val="009467C0"/>
    <w:rsid w:val="00946C78"/>
    <w:rsid w:val="00957CD5"/>
    <w:rsid w:val="00957CD6"/>
    <w:rsid w:val="00960FD8"/>
    <w:rsid w:val="00963FE2"/>
    <w:rsid w:val="00965D3E"/>
    <w:rsid w:val="009674BE"/>
    <w:rsid w:val="00967B20"/>
    <w:rsid w:val="00971C6D"/>
    <w:rsid w:val="00973467"/>
    <w:rsid w:val="00974E70"/>
    <w:rsid w:val="00976B49"/>
    <w:rsid w:val="0098712F"/>
    <w:rsid w:val="00991B64"/>
    <w:rsid w:val="00993127"/>
    <w:rsid w:val="00994585"/>
    <w:rsid w:val="00994C00"/>
    <w:rsid w:val="00997A7A"/>
    <w:rsid w:val="009A2D0F"/>
    <w:rsid w:val="009A36EE"/>
    <w:rsid w:val="009A4AFF"/>
    <w:rsid w:val="009A51F6"/>
    <w:rsid w:val="009A5889"/>
    <w:rsid w:val="009B014C"/>
    <w:rsid w:val="009B59DF"/>
    <w:rsid w:val="009B5B30"/>
    <w:rsid w:val="009B6C15"/>
    <w:rsid w:val="009C32E7"/>
    <w:rsid w:val="009C406B"/>
    <w:rsid w:val="009C4804"/>
    <w:rsid w:val="009C7815"/>
    <w:rsid w:val="009D0298"/>
    <w:rsid w:val="009D034F"/>
    <w:rsid w:val="009D18A5"/>
    <w:rsid w:val="009D18BA"/>
    <w:rsid w:val="009D3EF3"/>
    <w:rsid w:val="009D525E"/>
    <w:rsid w:val="009D6333"/>
    <w:rsid w:val="009D6B55"/>
    <w:rsid w:val="009D73C2"/>
    <w:rsid w:val="009E46E8"/>
    <w:rsid w:val="009E7C45"/>
    <w:rsid w:val="009F7776"/>
    <w:rsid w:val="00A01516"/>
    <w:rsid w:val="00A03258"/>
    <w:rsid w:val="00A07A85"/>
    <w:rsid w:val="00A112B5"/>
    <w:rsid w:val="00A147A6"/>
    <w:rsid w:val="00A16678"/>
    <w:rsid w:val="00A16B65"/>
    <w:rsid w:val="00A20239"/>
    <w:rsid w:val="00A24483"/>
    <w:rsid w:val="00A33AB7"/>
    <w:rsid w:val="00A33B83"/>
    <w:rsid w:val="00A34E04"/>
    <w:rsid w:val="00A40026"/>
    <w:rsid w:val="00A4092C"/>
    <w:rsid w:val="00A42410"/>
    <w:rsid w:val="00A43822"/>
    <w:rsid w:val="00A4498A"/>
    <w:rsid w:val="00A44B35"/>
    <w:rsid w:val="00A47252"/>
    <w:rsid w:val="00A50C0E"/>
    <w:rsid w:val="00A51E17"/>
    <w:rsid w:val="00A5492B"/>
    <w:rsid w:val="00A578D3"/>
    <w:rsid w:val="00A716AC"/>
    <w:rsid w:val="00A74D91"/>
    <w:rsid w:val="00A75400"/>
    <w:rsid w:val="00A7551F"/>
    <w:rsid w:val="00A82C1D"/>
    <w:rsid w:val="00A839E4"/>
    <w:rsid w:val="00A844D4"/>
    <w:rsid w:val="00A84748"/>
    <w:rsid w:val="00A850F8"/>
    <w:rsid w:val="00A86F75"/>
    <w:rsid w:val="00A87DE7"/>
    <w:rsid w:val="00A94C84"/>
    <w:rsid w:val="00A94E1F"/>
    <w:rsid w:val="00AA2404"/>
    <w:rsid w:val="00AA6402"/>
    <w:rsid w:val="00AB3718"/>
    <w:rsid w:val="00AB6616"/>
    <w:rsid w:val="00AC3739"/>
    <w:rsid w:val="00AC5AE3"/>
    <w:rsid w:val="00AC65AE"/>
    <w:rsid w:val="00AD126D"/>
    <w:rsid w:val="00AD32F2"/>
    <w:rsid w:val="00AE06E2"/>
    <w:rsid w:val="00AE0E83"/>
    <w:rsid w:val="00AE56FE"/>
    <w:rsid w:val="00AE67FA"/>
    <w:rsid w:val="00AF17BB"/>
    <w:rsid w:val="00AF44DE"/>
    <w:rsid w:val="00AF6542"/>
    <w:rsid w:val="00B0205E"/>
    <w:rsid w:val="00B05788"/>
    <w:rsid w:val="00B058EE"/>
    <w:rsid w:val="00B07ED8"/>
    <w:rsid w:val="00B103FB"/>
    <w:rsid w:val="00B1095E"/>
    <w:rsid w:val="00B13F33"/>
    <w:rsid w:val="00B15EE8"/>
    <w:rsid w:val="00B20989"/>
    <w:rsid w:val="00B2120F"/>
    <w:rsid w:val="00B223AC"/>
    <w:rsid w:val="00B224CB"/>
    <w:rsid w:val="00B2527B"/>
    <w:rsid w:val="00B25498"/>
    <w:rsid w:val="00B303BF"/>
    <w:rsid w:val="00B307B4"/>
    <w:rsid w:val="00B31E54"/>
    <w:rsid w:val="00B3296D"/>
    <w:rsid w:val="00B34DB3"/>
    <w:rsid w:val="00B36873"/>
    <w:rsid w:val="00B452E7"/>
    <w:rsid w:val="00B45FB5"/>
    <w:rsid w:val="00B46709"/>
    <w:rsid w:val="00B469AC"/>
    <w:rsid w:val="00B50C13"/>
    <w:rsid w:val="00B561C0"/>
    <w:rsid w:val="00B5661E"/>
    <w:rsid w:val="00B60504"/>
    <w:rsid w:val="00B643DB"/>
    <w:rsid w:val="00B65CD7"/>
    <w:rsid w:val="00B6775F"/>
    <w:rsid w:val="00B70043"/>
    <w:rsid w:val="00B70124"/>
    <w:rsid w:val="00B702E7"/>
    <w:rsid w:val="00B751AA"/>
    <w:rsid w:val="00B80315"/>
    <w:rsid w:val="00B82B63"/>
    <w:rsid w:val="00B85D45"/>
    <w:rsid w:val="00B92E2D"/>
    <w:rsid w:val="00B94464"/>
    <w:rsid w:val="00B9524D"/>
    <w:rsid w:val="00BA02C1"/>
    <w:rsid w:val="00BA213B"/>
    <w:rsid w:val="00BA2252"/>
    <w:rsid w:val="00BA5F70"/>
    <w:rsid w:val="00BB092B"/>
    <w:rsid w:val="00BB19F4"/>
    <w:rsid w:val="00BB24B1"/>
    <w:rsid w:val="00BB24BE"/>
    <w:rsid w:val="00BB2B31"/>
    <w:rsid w:val="00BB38CE"/>
    <w:rsid w:val="00BB4154"/>
    <w:rsid w:val="00BB440D"/>
    <w:rsid w:val="00BB71A2"/>
    <w:rsid w:val="00BC7DD1"/>
    <w:rsid w:val="00BD2175"/>
    <w:rsid w:val="00BD2C40"/>
    <w:rsid w:val="00BE0C52"/>
    <w:rsid w:val="00BE54EA"/>
    <w:rsid w:val="00BE6ABC"/>
    <w:rsid w:val="00BF3BFA"/>
    <w:rsid w:val="00BF523A"/>
    <w:rsid w:val="00BF732F"/>
    <w:rsid w:val="00BF7D80"/>
    <w:rsid w:val="00C0026F"/>
    <w:rsid w:val="00C023DA"/>
    <w:rsid w:val="00C042D3"/>
    <w:rsid w:val="00C05D2B"/>
    <w:rsid w:val="00C102A0"/>
    <w:rsid w:val="00C13C1A"/>
    <w:rsid w:val="00C13C1F"/>
    <w:rsid w:val="00C1401F"/>
    <w:rsid w:val="00C15860"/>
    <w:rsid w:val="00C2088F"/>
    <w:rsid w:val="00C21843"/>
    <w:rsid w:val="00C3097F"/>
    <w:rsid w:val="00C35757"/>
    <w:rsid w:val="00C42833"/>
    <w:rsid w:val="00C4518D"/>
    <w:rsid w:val="00C45F58"/>
    <w:rsid w:val="00C50DF9"/>
    <w:rsid w:val="00C54A26"/>
    <w:rsid w:val="00C57564"/>
    <w:rsid w:val="00C57FF3"/>
    <w:rsid w:val="00C6037D"/>
    <w:rsid w:val="00C65238"/>
    <w:rsid w:val="00C6742D"/>
    <w:rsid w:val="00C73F17"/>
    <w:rsid w:val="00C73FD1"/>
    <w:rsid w:val="00C8316B"/>
    <w:rsid w:val="00C84E89"/>
    <w:rsid w:val="00C8635C"/>
    <w:rsid w:val="00C900BF"/>
    <w:rsid w:val="00C90A72"/>
    <w:rsid w:val="00C90B09"/>
    <w:rsid w:val="00C9183E"/>
    <w:rsid w:val="00C918DA"/>
    <w:rsid w:val="00CA0885"/>
    <w:rsid w:val="00CA2E36"/>
    <w:rsid w:val="00CA2F7B"/>
    <w:rsid w:val="00CA37A9"/>
    <w:rsid w:val="00CA5B92"/>
    <w:rsid w:val="00CA7A7A"/>
    <w:rsid w:val="00CB0565"/>
    <w:rsid w:val="00CB2DCB"/>
    <w:rsid w:val="00CB52D0"/>
    <w:rsid w:val="00CB74D4"/>
    <w:rsid w:val="00CB794A"/>
    <w:rsid w:val="00CC3F45"/>
    <w:rsid w:val="00CC52D2"/>
    <w:rsid w:val="00CC6E41"/>
    <w:rsid w:val="00CC7D35"/>
    <w:rsid w:val="00CD1326"/>
    <w:rsid w:val="00CD1CED"/>
    <w:rsid w:val="00CE327B"/>
    <w:rsid w:val="00CE33AB"/>
    <w:rsid w:val="00CE3641"/>
    <w:rsid w:val="00CE75A9"/>
    <w:rsid w:val="00CF0B35"/>
    <w:rsid w:val="00CF1457"/>
    <w:rsid w:val="00CF147B"/>
    <w:rsid w:val="00CF2970"/>
    <w:rsid w:val="00CF4B73"/>
    <w:rsid w:val="00CF673F"/>
    <w:rsid w:val="00D00363"/>
    <w:rsid w:val="00D01E74"/>
    <w:rsid w:val="00D06327"/>
    <w:rsid w:val="00D13907"/>
    <w:rsid w:val="00D1470D"/>
    <w:rsid w:val="00D16E27"/>
    <w:rsid w:val="00D24C50"/>
    <w:rsid w:val="00D27548"/>
    <w:rsid w:val="00D31960"/>
    <w:rsid w:val="00D3228F"/>
    <w:rsid w:val="00D324EF"/>
    <w:rsid w:val="00D344E1"/>
    <w:rsid w:val="00D3585E"/>
    <w:rsid w:val="00D420C7"/>
    <w:rsid w:val="00D448BC"/>
    <w:rsid w:val="00D452D0"/>
    <w:rsid w:val="00D50599"/>
    <w:rsid w:val="00D52D00"/>
    <w:rsid w:val="00D5329C"/>
    <w:rsid w:val="00D536C5"/>
    <w:rsid w:val="00D53C67"/>
    <w:rsid w:val="00D56F9B"/>
    <w:rsid w:val="00D62B73"/>
    <w:rsid w:val="00D62E8C"/>
    <w:rsid w:val="00D6498D"/>
    <w:rsid w:val="00D77C0F"/>
    <w:rsid w:val="00D77E62"/>
    <w:rsid w:val="00D80DA0"/>
    <w:rsid w:val="00D81AC8"/>
    <w:rsid w:val="00D822C2"/>
    <w:rsid w:val="00D83719"/>
    <w:rsid w:val="00D85188"/>
    <w:rsid w:val="00D859E4"/>
    <w:rsid w:val="00D87ABC"/>
    <w:rsid w:val="00D9090E"/>
    <w:rsid w:val="00D90F0E"/>
    <w:rsid w:val="00D9375D"/>
    <w:rsid w:val="00D96144"/>
    <w:rsid w:val="00D97377"/>
    <w:rsid w:val="00DA05A4"/>
    <w:rsid w:val="00DA13FA"/>
    <w:rsid w:val="00DA3E53"/>
    <w:rsid w:val="00DA6974"/>
    <w:rsid w:val="00DB0DBA"/>
    <w:rsid w:val="00DB21C5"/>
    <w:rsid w:val="00DB226D"/>
    <w:rsid w:val="00DB6D8E"/>
    <w:rsid w:val="00DB7F52"/>
    <w:rsid w:val="00DC1903"/>
    <w:rsid w:val="00DC218E"/>
    <w:rsid w:val="00DD17EC"/>
    <w:rsid w:val="00DD2501"/>
    <w:rsid w:val="00DD4214"/>
    <w:rsid w:val="00DE639A"/>
    <w:rsid w:val="00DE6B92"/>
    <w:rsid w:val="00DF0421"/>
    <w:rsid w:val="00DF1FD8"/>
    <w:rsid w:val="00DF414A"/>
    <w:rsid w:val="00DF57E9"/>
    <w:rsid w:val="00DF6AF6"/>
    <w:rsid w:val="00DF7696"/>
    <w:rsid w:val="00E0064F"/>
    <w:rsid w:val="00E01573"/>
    <w:rsid w:val="00E02394"/>
    <w:rsid w:val="00E052DB"/>
    <w:rsid w:val="00E055B9"/>
    <w:rsid w:val="00E06D82"/>
    <w:rsid w:val="00E112AC"/>
    <w:rsid w:val="00E119AE"/>
    <w:rsid w:val="00E12990"/>
    <w:rsid w:val="00E12C95"/>
    <w:rsid w:val="00E160F8"/>
    <w:rsid w:val="00E229C0"/>
    <w:rsid w:val="00E2323C"/>
    <w:rsid w:val="00E23DE3"/>
    <w:rsid w:val="00E257DC"/>
    <w:rsid w:val="00E26012"/>
    <w:rsid w:val="00E3079E"/>
    <w:rsid w:val="00E32DBD"/>
    <w:rsid w:val="00E33339"/>
    <w:rsid w:val="00E33A47"/>
    <w:rsid w:val="00E35957"/>
    <w:rsid w:val="00E42BDD"/>
    <w:rsid w:val="00E5001C"/>
    <w:rsid w:val="00E517F4"/>
    <w:rsid w:val="00E5337F"/>
    <w:rsid w:val="00E53FBA"/>
    <w:rsid w:val="00E5470A"/>
    <w:rsid w:val="00E57590"/>
    <w:rsid w:val="00E60B5B"/>
    <w:rsid w:val="00E620A9"/>
    <w:rsid w:val="00E623C8"/>
    <w:rsid w:val="00E62F60"/>
    <w:rsid w:val="00E65D1C"/>
    <w:rsid w:val="00E70243"/>
    <w:rsid w:val="00E70AC5"/>
    <w:rsid w:val="00E71BE5"/>
    <w:rsid w:val="00E740F7"/>
    <w:rsid w:val="00E755B7"/>
    <w:rsid w:val="00E770DC"/>
    <w:rsid w:val="00E83752"/>
    <w:rsid w:val="00E85277"/>
    <w:rsid w:val="00E92D55"/>
    <w:rsid w:val="00EA5DDE"/>
    <w:rsid w:val="00EB0D76"/>
    <w:rsid w:val="00EB0EA7"/>
    <w:rsid w:val="00EB0F01"/>
    <w:rsid w:val="00EB193E"/>
    <w:rsid w:val="00EB32D8"/>
    <w:rsid w:val="00EC2146"/>
    <w:rsid w:val="00EC518C"/>
    <w:rsid w:val="00EC761B"/>
    <w:rsid w:val="00EC7893"/>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41F6"/>
    <w:rsid w:val="00F161DE"/>
    <w:rsid w:val="00F17657"/>
    <w:rsid w:val="00F21A30"/>
    <w:rsid w:val="00F21E55"/>
    <w:rsid w:val="00F30CDE"/>
    <w:rsid w:val="00F31342"/>
    <w:rsid w:val="00F32558"/>
    <w:rsid w:val="00F32CA4"/>
    <w:rsid w:val="00F47095"/>
    <w:rsid w:val="00F516A1"/>
    <w:rsid w:val="00F51E85"/>
    <w:rsid w:val="00F529DF"/>
    <w:rsid w:val="00F55F06"/>
    <w:rsid w:val="00F65BBD"/>
    <w:rsid w:val="00F67D8D"/>
    <w:rsid w:val="00F73288"/>
    <w:rsid w:val="00F73DD5"/>
    <w:rsid w:val="00F75D58"/>
    <w:rsid w:val="00F77880"/>
    <w:rsid w:val="00F80413"/>
    <w:rsid w:val="00F806BA"/>
    <w:rsid w:val="00F81CD1"/>
    <w:rsid w:val="00F84A93"/>
    <w:rsid w:val="00F8510C"/>
    <w:rsid w:val="00F8687B"/>
    <w:rsid w:val="00F86C61"/>
    <w:rsid w:val="00F876F2"/>
    <w:rsid w:val="00F87FDE"/>
    <w:rsid w:val="00F91891"/>
    <w:rsid w:val="00F91ED2"/>
    <w:rsid w:val="00F9344F"/>
    <w:rsid w:val="00FA2FCA"/>
    <w:rsid w:val="00FA4237"/>
    <w:rsid w:val="00FA4971"/>
    <w:rsid w:val="00FA4BBD"/>
    <w:rsid w:val="00FA54A4"/>
    <w:rsid w:val="00FB0176"/>
    <w:rsid w:val="00FB31DE"/>
    <w:rsid w:val="00FB333A"/>
    <w:rsid w:val="00FB3728"/>
    <w:rsid w:val="00FB3B2C"/>
    <w:rsid w:val="00FB79BE"/>
    <w:rsid w:val="00FB7E1F"/>
    <w:rsid w:val="00FC128E"/>
    <w:rsid w:val="00FC349F"/>
    <w:rsid w:val="00FC3EE1"/>
    <w:rsid w:val="00FC4B1D"/>
    <w:rsid w:val="00FC72BB"/>
    <w:rsid w:val="00FD1830"/>
    <w:rsid w:val="00FD1C77"/>
    <w:rsid w:val="00FD212F"/>
    <w:rsid w:val="00FD3C06"/>
    <w:rsid w:val="00FD4F1E"/>
    <w:rsid w:val="00FE04BE"/>
    <w:rsid w:val="00FE3A02"/>
    <w:rsid w:val="00FE4DF4"/>
    <w:rsid w:val="00FF00AE"/>
    <w:rsid w:val="00FF13C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905AD8"/>
  <w15:docId w15:val="{0CC3DE2A-70CB-427A-AAC1-4EF79EF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F60"/>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 w:type="paragraph" w:customStyle="1" w:styleId="Default">
    <w:name w:val="Default"/>
    <w:rsid w:val="00E32DBD"/>
    <w:pPr>
      <w:autoSpaceDE w:val="0"/>
      <w:autoSpaceDN w:val="0"/>
      <w:adjustRightInd w:val="0"/>
    </w:pPr>
    <w:rPr>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354305080">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187349191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560C-F828-4C48-AA8B-F11DF196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06</Words>
  <Characters>10352</Characters>
  <Application>Microsoft Office Word</Application>
  <DocSecurity>0</DocSecurity>
  <Lines>323</Lines>
  <Paragraphs>127</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CCS</dc:creator>
  <cp:lastModifiedBy>CHED NCR</cp:lastModifiedBy>
  <cp:revision>6</cp:revision>
  <cp:lastPrinted>2024-03-13T11:42:00Z</cp:lastPrinted>
  <dcterms:created xsi:type="dcterms:W3CDTF">2024-11-08T04:34:00Z</dcterms:created>
  <dcterms:modified xsi:type="dcterms:W3CDTF">2025-01-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41918f1bfc8f2fdecde3420a304c08645113e7c37b9ea4072ba6a14cd62c</vt:lpwstr>
  </property>
</Properties>
</file>